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1541"/>
        <w:gridCol w:w="7380"/>
        <w:gridCol w:w="1586"/>
      </w:tblGrid>
      <w:tr w:rsidR="00147885" w:rsidTr="00FF24C1">
        <w:tc>
          <w:tcPr>
            <w:tcW w:w="1541" w:type="dxa"/>
          </w:tcPr>
          <w:p w:rsidR="00147885" w:rsidRPr="007A278E" w:rsidRDefault="00147885" w:rsidP="00147885">
            <w:pPr>
              <w:rPr>
                <w:rFonts w:ascii="Arial" w:hAnsi="Arial" w:cs="Arial"/>
                <w:sz w:val="16"/>
                <w:szCs w:val="20"/>
              </w:rPr>
            </w:pPr>
            <w:r w:rsidRPr="007A278E">
              <w:rPr>
                <w:rFonts w:ascii="Arial" w:hAnsi="Arial" w:cs="Arial"/>
                <w:sz w:val="16"/>
                <w:szCs w:val="20"/>
              </w:rPr>
              <w:t>OSA-SFAD Form 4</w:t>
            </w:r>
            <w:r>
              <w:rPr>
                <w:rFonts w:ascii="Arial" w:hAnsi="Arial" w:cs="Arial"/>
                <w:sz w:val="16"/>
                <w:szCs w:val="20"/>
              </w:rPr>
              <w:t>c</w:t>
            </w:r>
          </w:p>
        </w:tc>
        <w:tc>
          <w:tcPr>
            <w:tcW w:w="7380" w:type="dxa"/>
          </w:tcPr>
          <w:p w:rsidR="00147885" w:rsidRPr="008D7F4A" w:rsidRDefault="00147885" w:rsidP="001478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F4A">
              <w:rPr>
                <w:rFonts w:ascii="Arial" w:hAnsi="Arial" w:cs="Arial"/>
                <w:b/>
                <w:sz w:val="20"/>
                <w:szCs w:val="20"/>
              </w:rPr>
              <w:t>UNIVERSITY OF THE PHILIPPINES LOS BAÑOS</w:t>
            </w:r>
          </w:p>
        </w:tc>
        <w:tc>
          <w:tcPr>
            <w:tcW w:w="1586" w:type="dxa"/>
          </w:tcPr>
          <w:p w:rsidR="00147885" w:rsidRPr="007A278E" w:rsidRDefault="00147885" w:rsidP="001478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885" w:rsidTr="00FF24C1">
        <w:tc>
          <w:tcPr>
            <w:tcW w:w="1541" w:type="dxa"/>
          </w:tcPr>
          <w:p w:rsidR="00147885" w:rsidRPr="007A278E" w:rsidRDefault="00DB4FCD" w:rsidP="00147885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eptember</w:t>
            </w:r>
            <w:r w:rsidR="00147885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147885" w:rsidRPr="007A278E">
              <w:rPr>
                <w:rFonts w:ascii="Arial" w:hAnsi="Arial" w:cs="Arial"/>
                <w:sz w:val="16"/>
                <w:szCs w:val="20"/>
              </w:rPr>
              <w:t>2015</w:t>
            </w:r>
          </w:p>
        </w:tc>
        <w:tc>
          <w:tcPr>
            <w:tcW w:w="7380" w:type="dxa"/>
          </w:tcPr>
          <w:p w:rsidR="00147885" w:rsidRPr="008D7F4A" w:rsidRDefault="00147885" w:rsidP="001478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F4A">
              <w:rPr>
                <w:rFonts w:ascii="Arial" w:hAnsi="Arial" w:cs="Arial"/>
                <w:b/>
                <w:sz w:val="20"/>
                <w:szCs w:val="20"/>
              </w:rPr>
              <w:t>OFFICE OF STUDENT AFFAIRS</w:t>
            </w:r>
          </w:p>
        </w:tc>
        <w:tc>
          <w:tcPr>
            <w:tcW w:w="1586" w:type="dxa"/>
          </w:tcPr>
          <w:p w:rsidR="00147885" w:rsidRPr="007A278E" w:rsidRDefault="00147885" w:rsidP="001478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885" w:rsidTr="00FF24C1">
        <w:tc>
          <w:tcPr>
            <w:tcW w:w="1541" w:type="dxa"/>
          </w:tcPr>
          <w:p w:rsidR="00147885" w:rsidRPr="007A278E" w:rsidRDefault="00147885" w:rsidP="0014788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380" w:type="dxa"/>
          </w:tcPr>
          <w:p w:rsidR="00147885" w:rsidRPr="008D7F4A" w:rsidRDefault="00147885" w:rsidP="001478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F4A">
              <w:rPr>
                <w:rFonts w:ascii="Arial" w:hAnsi="Arial" w:cs="Arial"/>
                <w:b/>
                <w:sz w:val="20"/>
              </w:rPr>
              <w:t>SCHOLARSHIPS AND FINANCIAL ASSISTANCE DIVISION</w:t>
            </w:r>
          </w:p>
        </w:tc>
        <w:tc>
          <w:tcPr>
            <w:tcW w:w="1586" w:type="dxa"/>
          </w:tcPr>
          <w:p w:rsidR="00147885" w:rsidRPr="007A278E" w:rsidRDefault="00147885" w:rsidP="001478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7885" w:rsidRPr="007A278E" w:rsidRDefault="00147885" w:rsidP="00FF24C1">
      <w:pPr>
        <w:spacing w:after="0" w:line="240" w:lineRule="auto"/>
        <w:jc w:val="center"/>
        <w:rPr>
          <w:rFonts w:ascii="Arial" w:hAnsi="Arial" w:cs="Arial"/>
          <w:b/>
          <w:sz w:val="10"/>
        </w:rPr>
      </w:pPr>
    </w:p>
    <w:p w:rsidR="00147885" w:rsidRPr="00C16909" w:rsidRDefault="00147885" w:rsidP="00FF24C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UDENT </w:t>
      </w:r>
      <w:r w:rsidRPr="00C16909">
        <w:rPr>
          <w:rFonts w:ascii="Arial" w:hAnsi="Arial" w:cs="Arial"/>
          <w:b/>
          <w:sz w:val="20"/>
          <w:szCs w:val="20"/>
        </w:rPr>
        <w:t>LOAN</w:t>
      </w:r>
      <w:r>
        <w:rPr>
          <w:rFonts w:ascii="Arial" w:hAnsi="Arial" w:cs="Arial"/>
          <w:b/>
          <w:sz w:val="20"/>
          <w:szCs w:val="20"/>
        </w:rPr>
        <w:t xml:space="preserve"> BOARD (SLB) </w:t>
      </w:r>
      <w:r w:rsidRPr="00C16909">
        <w:rPr>
          <w:rFonts w:ascii="Arial" w:hAnsi="Arial" w:cs="Arial"/>
          <w:b/>
          <w:sz w:val="20"/>
          <w:szCs w:val="20"/>
        </w:rPr>
        <w:t>PROGRAM</w:t>
      </w:r>
    </w:p>
    <w:p w:rsidR="00147885" w:rsidRPr="007A278E" w:rsidRDefault="00147885" w:rsidP="00FF24C1">
      <w:pPr>
        <w:spacing w:after="0" w:line="240" w:lineRule="auto"/>
        <w:jc w:val="center"/>
        <w:rPr>
          <w:rFonts w:ascii="Arial" w:hAnsi="Arial" w:cs="Arial"/>
          <w:b/>
          <w:sz w:val="10"/>
        </w:rPr>
      </w:pPr>
    </w:p>
    <w:p w:rsidR="00147885" w:rsidRPr="005D1D35" w:rsidRDefault="00147885" w:rsidP="0014788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</w:rPr>
        <w:t>REQUEST FORM FOR AVAILMENT OF 100% STUDENT LOAN BOARD (SLB)</w:t>
      </w:r>
    </w:p>
    <w:tbl>
      <w:tblPr>
        <w:tblStyle w:val="TableGrid"/>
        <w:tblW w:w="0" w:type="auto"/>
        <w:jc w:val="center"/>
        <w:tblInd w:w="1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1"/>
        <w:gridCol w:w="761"/>
        <w:gridCol w:w="706"/>
        <w:gridCol w:w="296"/>
        <w:gridCol w:w="773"/>
      </w:tblGrid>
      <w:tr w:rsidR="00147885" w:rsidRPr="00DE2712" w:rsidTr="00E44D5F">
        <w:trPr>
          <w:jc w:val="center"/>
        </w:trPr>
        <w:sdt>
          <w:sdtPr>
            <w:rPr>
              <w:rFonts w:ascii="Arial" w:hAnsi="Arial" w:cs="Arial"/>
              <w:b/>
            </w:rPr>
            <w:id w:val="-1522627283"/>
            <w:placeholder>
              <w:docPart w:val="D128606E7DDE4DE9B0E3EEB436434250"/>
            </w:placeholder>
            <w:dropDownList>
              <w:listItem w:displayText="_________" w:value="_________"/>
              <w:listItem w:displayText="1st Semester" w:value="1st Semester"/>
              <w:listItem w:displayText="2nd Semester" w:value="2nd Semester"/>
              <w:listItem w:displayText="Midyear" w:value="Midyear"/>
            </w:dropDownList>
          </w:sdtPr>
          <w:sdtContent>
            <w:tc>
              <w:tcPr>
                <w:tcW w:w="1661" w:type="dxa"/>
              </w:tcPr>
              <w:p w:rsidR="00147885" w:rsidRPr="00DE2712" w:rsidRDefault="00D918CE" w:rsidP="00E44D5F">
                <w:pPr>
                  <w:pStyle w:val="NoSpacing"/>
                  <w:jc w:val="right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_________</w:t>
                </w:r>
              </w:p>
            </w:tc>
          </w:sdtContent>
        </w:sdt>
        <w:tc>
          <w:tcPr>
            <w:tcW w:w="761" w:type="dxa"/>
          </w:tcPr>
          <w:p w:rsidR="00147885" w:rsidRPr="00F74E77" w:rsidRDefault="00147885" w:rsidP="00FF24C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74E77">
              <w:rPr>
                <w:rFonts w:ascii="Arial" w:hAnsi="Arial" w:cs="Arial"/>
                <w:b/>
              </w:rPr>
              <w:t>A.Y.</w:t>
            </w:r>
          </w:p>
        </w:tc>
        <w:sdt>
          <w:sdtPr>
            <w:rPr>
              <w:rFonts w:ascii="Arial" w:hAnsi="Arial" w:cs="Arial"/>
              <w:b/>
            </w:rPr>
            <w:id w:val="2069767432"/>
            <w:placeholder>
              <w:docPart w:val="ADD35C32791B4D168DD2046A1A10E398"/>
            </w:placeholder>
            <w:dropDownList>
              <w:listItem w:displayText="____" w:value="____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</w:dropDownList>
          </w:sdtPr>
          <w:sdtContent>
            <w:tc>
              <w:tcPr>
                <w:tcW w:w="706" w:type="dxa"/>
              </w:tcPr>
              <w:p w:rsidR="00147885" w:rsidRPr="00F74E77" w:rsidRDefault="00D918CE" w:rsidP="00DE2712">
                <w:pPr>
                  <w:pStyle w:val="NoSpacing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____</w:t>
                </w:r>
              </w:p>
            </w:tc>
          </w:sdtContent>
        </w:sdt>
        <w:tc>
          <w:tcPr>
            <w:tcW w:w="296" w:type="dxa"/>
          </w:tcPr>
          <w:p w:rsidR="00147885" w:rsidRPr="00F74E77" w:rsidRDefault="00147885" w:rsidP="00FF24C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74E77">
              <w:rPr>
                <w:rFonts w:ascii="Arial" w:hAnsi="Arial" w:cs="Arial"/>
                <w:b/>
              </w:rPr>
              <w:t>-</w:t>
            </w:r>
          </w:p>
        </w:tc>
        <w:sdt>
          <w:sdtPr>
            <w:rPr>
              <w:rFonts w:ascii="Arial" w:hAnsi="Arial" w:cs="Arial"/>
              <w:b/>
            </w:rPr>
            <w:id w:val="1432860897"/>
            <w:placeholder>
              <w:docPart w:val="7A11DC680C3941F48CA3BE511311E5DB"/>
            </w:placeholder>
            <w:dropDownList>
              <w:listItem w:displayText="____" w:value="____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</w:dropDownList>
          </w:sdtPr>
          <w:sdtContent>
            <w:tc>
              <w:tcPr>
                <w:tcW w:w="773" w:type="dxa"/>
              </w:tcPr>
              <w:p w:rsidR="00147885" w:rsidRPr="00F74E77" w:rsidRDefault="00D918CE" w:rsidP="00F74E77">
                <w:pPr>
                  <w:pStyle w:val="NoSpacing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____</w:t>
                </w:r>
              </w:p>
            </w:tc>
          </w:sdtContent>
        </w:sdt>
      </w:tr>
    </w:tbl>
    <w:p w:rsidR="00147885" w:rsidRPr="00AC5702" w:rsidRDefault="00147885" w:rsidP="00147885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286"/>
        <w:gridCol w:w="140"/>
        <w:gridCol w:w="133"/>
        <w:gridCol w:w="11"/>
        <w:gridCol w:w="800"/>
        <w:gridCol w:w="556"/>
        <w:gridCol w:w="342"/>
        <w:gridCol w:w="820"/>
        <w:gridCol w:w="442"/>
        <w:gridCol w:w="515"/>
        <w:gridCol w:w="745"/>
        <w:gridCol w:w="172"/>
        <w:gridCol w:w="638"/>
        <w:gridCol w:w="1129"/>
        <w:gridCol w:w="57"/>
        <w:gridCol w:w="1152"/>
        <w:gridCol w:w="851"/>
        <w:gridCol w:w="947"/>
        <w:gridCol w:w="40"/>
      </w:tblGrid>
      <w:tr w:rsidR="00334CC0" w:rsidRPr="001E2DAC" w:rsidTr="001E2DAC">
        <w:trPr>
          <w:cantSplit/>
        </w:trPr>
        <w:tc>
          <w:tcPr>
            <w:tcW w:w="1801" w:type="dxa"/>
            <w:gridSpan w:val="4"/>
          </w:tcPr>
          <w:p w:rsidR="00147885" w:rsidRPr="001E2DAC" w:rsidRDefault="001E2DAC" w:rsidP="00FF24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tudent</w:t>
            </w:r>
          </w:p>
        </w:tc>
        <w:sdt>
          <w:sdtPr>
            <w:rPr>
              <w:rFonts w:ascii="Arial" w:hAnsi="Arial" w:cs="Arial"/>
              <w:b/>
              <w:caps/>
              <w:sz w:val="20"/>
              <w:szCs w:val="20"/>
              <w:u w:val="single"/>
            </w:rPr>
            <w:id w:val="-844710802"/>
            <w:placeholder>
              <w:docPart w:val="E36ED48F197544FF914BF90EDF45321F"/>
            </w:placeholder>
            <w:showingPlcHdr/>
          </w:sdtPr>
          <w:sdtContent>
            <w:tc>
              <w:tcPr>
                <w:tcW w:w="2971" w:type="dxa"/>
                <w:gridSpan w:val="6"/>
              </w:tcPr>
              <w:p w:rsidR="00147885" w:rsidRPr="001E2DAC" w:rsidRDefault="00D918CE" w:rsidP="00D918CE">
                <w:pPr>
                  <w:jc w:val="center"/>
                  <w:rPr>
                    <w:rFonts w:ascii="Arial" w:hAnsi="Arial" w:cs="Arial"/>
                    <w:b/>
                    <w:caps/>
                    <w:sz w:val="20"/>
                    <w:szCs w:val="20"/>
                    <w:u w:val="single"/>
                  </w:rPr>
                </w:pPr>
                <w:r w:rsidRPr="001E2DAC">
                  <w:rPr>
                    <w:rFonts w:ascii="Arial" w:hAnsi="Arial" w:cs="Arial"/>
                    <w:b/>
                    <w:caps/>
                    <w:sz w:val="20"/>
                    <w:szCs w:val="20"/>
                    <w:u w:val="single"/>
                  </w:rPr>
                  <w:t>____LAST____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aps/>
              <w:sz w:val="20"/>
              <w:szCs w:val="20"/>
              <w:u w:val="single"/>
            </w:rPr>
            <w:id w:val="-1378552018"/>
            <w:placeholder>
              <w:docPart w:val="84185A395C9943DAB23E374CE7A1C17C"/>
            </w:placeholder>
            <w:showingPlcHdr/>
          </w:sdtPr>
          <w:sdtContent>
            <w:tc>
              <w:tcPr>
                <w:tcW w:w="5259" w:type="dxa"/>
                <w:gridSpan w:val="8"/>
              </w:tcPr>
              <w:p w:rsidR="00147885" w:rsidRPr="001E2DAC" w:rsidRDefault="00D918CE" w:rsidP="00D918CE">
                <w:pPr>
                  <w:jc w:val="center"/>
                  <w:rPr>
                    <w:rFonts w:ascii="Arial" w:hAnsi="Arial" w:cs="Arial"/>
                    <w:b/>
                    <w:caps/>
                    <w:sz w:val="20"/>
                    <w:szCs w:val="20"/>
                    <w:u w:val="single"/>
                  </w:rPr>
                </w:pPr>
                <w:r w:rsidRPr="001E2DAC">
                  <w:rPr>
                    <w:rFonts w:ascii="Arial" w:hAnsi="Arial" w:cs="Arial"/>
                    <w:b/>
                    <w:caps/>
                    <w:sz w:val="20"/>
                    <w:szCs w:val="20"/>
                    <w:u w:val="single"/>
                  </w:rPr>
                  <w:t>___________FIRST_________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aps/>
              <w:sz w:val="20"/>
              <w:szCs w:val="20"/>
              <w:u w:val="single"/>
            </w:rPr>
            <w:id w:val="1269827099"/>
            <w:placeholder>
              <w:docPart w:val="685EDAFA8AF74233A3E086A421B415E5"/>
            </w:placeholder>
            <w:showingPlcHdr/>
          </w:sdtPr>
          <w:sdtContent>
            <w:tc>
              <w:tcPr>
                <w:tcW w:w="987" w:type="dxa"/>
                <w:gridSpan w:val="2"/>
              </w:tcPr>
              <w:p w:rsidR="00147885" w:rsidRPr="001E2DAC" w:rsidRDefault="00D918CE" w:rsidP="00D918CE">
                <w:pPr>
                  <w:jc w:val="center"/>
                  <w:rPr>
                    <w:rFonts w:ascii="Arial" w:hAnsi="Arial" w:cs="Arial"/>
                    <w:b/>
                    <w:caps/>
                    <w:sz w:val="20"/>
                    <w:szCs w:val="20"/>
                    <w:u w:val="single"/>
                  </w:rPr>
                </w:pPr>
                <w:r w:rsidRPr="001E2DAC">
                  <w:rPr>
                    <w:rFonts w:ascii="Arial" w:hAnsi="Arial" w:cs="Arial"/>
                    <w:b/>
                    <w:caps/>
                    <w:sz w:val="20"/>
                    <w:szCs w:val="20"/>
                    <w:u w:val="single"/>
                  </w:rPr>
                  <w:t>__MI__</w:t>
                </w:r>
              </w:p>
            </w:tc>
          </w:sdtContent>
        </w:sdt>
      </w:tr>
      <w:tr w:rsidR="009D03D7" w:rsidRPr="001E2DAC" w:rsidTr="001E2DAC">
        <w:trPr>
          <w:gridAfter w:val="1"/>
          <w:wAfter w:w="40" w:type="dxa"/>
        </w:trPr>
        <w:tc>
          <w:tcPr>
            <w:tcW w:w="1242" w:type="dxa"/>
          </w:tcPr>
          <w:p w:rsidR="00147885" w:rsidRPr="001E2DAC" w:rsidRDefault="009D03D7" w:rsidP="00FF24C1">
            <w:pPr>
              <w:rPr>
                <w:rFonts w:ascii="Arial" w:hAnsi="Arial" w:cs="Arial"/>
                <w:sz w:val="20"/>
                <w:szCs w:val="20"/>
              </w:rPr>
            </w:pPr>
            <w:r w:rsidRPr="001E2DAC">
              <w:rPr>
                <w:rFonts w:ascii="Arial" w:hAnsi="Arial" w:cs="Arial"/>
                <w:sz w:val="20"/>
                <w:szCs w:val="20"/>
              </w:rPr>
              <w:t>Student No</w:t>
            </w:r>
          </w:p>
        </w:tc>
        <w:tc>
          <w:tcPr>
            <w:tcW w:w="1370" w:type="dxa"/>
            <w:gridSpan w:val="5"/>
          </w:tcPr>
          <w:p w:rsidR="00147885" w:rsidRPr="001E2DAC" w:rsidRDefault="00222BD5" w:rsidP="00D918CE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id w:val="55443518"/>
                <w:placeholder>
                  <w:docPart w:val="041D0F2368F44D29812308108AFA1A63"/>
                </w:placeholder>
                <w:showingPlcHdr/>
                <w:text/>
              </w:sdtPr>
              <w:sdtContent>
                <w:r w:rsidR="00D918CE" w:rsidRPr="001E2DAC"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  <w:t>__________</w:t>
                </w:r>
              </w:sdtContent>
            </w:sdt>
          </w:p>
        </w:tc>
        <w:tc>
          <w:tcPr>
            <w:tcW w:w="898" w:type="dxa"/>
            <w:gridSpan w:val="2"/>
          </w:tcPr>
          <w:p w:rsidR="00147885" w:rsidRPr="001E2DAC" w:rsidRDefault="009D03D7" w:rsidP="00FF24C1">
            <w:pPr>
              <w:rPr>
                <w:rFonts w:ascii="Arial" w:hAnsi="Arial" w:cs="Arial"/>
                <w:sz w:val="20"/>
                <w:szCs w:val="20"/>
              </w:rPr>
            </w:pPr>
            <w:r w:rsidRPr="001E2DAC">
              <w:rPr>
                <w:rFonts w:ascii="Arial" w:hAnsi="Arial" w:cs="Arial"/>
                <w:sz w:val="20"/>
                <w:szCs w:val="20"/>
              </w:rPr>
              <w:t>Colleg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u w:val="single"/>
            </w:rPr>
            <w:id w:val="1411118393"/>
            <w:placeholder>
              <w:docPart w:val="464349A443EE4DFEB8FD68099FEF5700"/>
            </w:placeholder>
            <w:showingPlcHdr/>
            <w:dropDownList>
              <w:listItem w:value="Choose an item."/>
              <w:listItem w:displayText="CA" w:value="CA"/>
              <w:listItem w:displayText="CACAS" w:value="CACAS"/>
              <w:listItem w:displayText="CAS" w:value="CAS"/>
              <w:listItem w:displayText="CDC" w:value="CDC"/>
              <w:listItem w:displayText="CEM" w:value="CEM"/>
              <w:listItem w:displayText="CEAT" w:value="CEAT"/>
              <w:listItem w:displayText="CFNR" w:value="CFNR"/>
              <w:listItem w:displayText="CHE" w:value="CHE"/>
              <w:listItem w:displayText="CVM" w:value="CVM"/>
              <w:listItem w:displayText="GS" w:value="GS"/>
            </w:dropDownList>
          </w:sdtPr>
          <w:sdtContent>
            <w:tc>
              <w:tcPr>
                <w:tcW w:w="1777" w:type="dxa"/>
                <w:gridSpan w:val="3"/>
              </w:tcPr>
              <w:p w:rsidR="00147885" w:rsidRPr="001E2DAC" w:rsidRDefault="00D918CE" w:rsidP="009D03D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 w:rsidRPr="001E2DAC">
                  <w:rPr>
                    <w:rStyle w:val="PlaceholderText"/>
                    <w:b/>
                    <w:u w:val="single"/>
                  </w:rPr>
                  <w:t>Choose</w:t>
                </w:r>
              </w:p>
            </w:tc>
          </w:sdtContent>
        </w:sdt>
        <w:tc>
          <w:tcPr>
            <w:tcW w:w="917" w:type="dxa"/>
            <w:gridSpan w:val="2"/>
          </w:tcPr>
          <w:p w:rsidR="00147885" w:rsidRPr="001E2DAC" w:rsidRDefault="009D03D7" w:rsidP="00FF24C1">
            <w:pPr>
              <w:rPr>
                <w:rFonts w:ascii="Arial" w:hAnsi="Arial" w:cs="Arial"/>
                <w:sz w:val="20"/>
                <w:szCs w:val="20"/>
              </w:rPr>
            </w:pPr>
            <w:r w:rsidRPr="001E2DAC">
              <w:rPr>
                <w:rFonts w:ascii="Arial" w:hAnsi="Arial" w:cs="Arial"/>
                <w:sz w:val="20"/>
                <w:szCs w:val="20"/>
              </w:rPr>
              <w:t>Degre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u w:val="single"/>
            </w:rPr>
            <w:id w:val="1709459036"/>
            <w:placeholder>
              <w:docPart w:val="432D956D5D5B4286BCD30DBD7FDEC894"/>
            </w:placeholder>
            <w:showingPlcHdr/>
            <w:dropDownList>
              <w:listItem w:value="Choose an item."/>
              <w:listItem w:displayText="BACA" w:value="BACA"/>
              <w:listItem w:displayText="BAPHLO" w:value="BAPHLO"/>
              <w:listItem w:displayText="BASOC" w:value="BASOC"/>
              <w:listItem w:displayText="BSA" w:value="BSA"/>
              <w:listItem w:displayText="BSABE" w:value="BSABE"/>
              <w:listItem w:displayText="BSABM" w:value="BSABM"/>
              <w:listItem w:displayText="BSABT" w:value="BSABT"/>
              <w:listItem w:displayText="BSAC" w:value="BSAC"/>
              <w:listItem w:displayText="BSAE" w:value="BSAE"/>
              <w:listItem w:displayText="BSAECO" w:value="BSAECO"/>
              <w:listItem w:displayText="BSAM" w:value="BSAM"/>
              <w:listItem w:displayText="BSAP" w:value="BSAP"/>
              <w:listItem w:displayText="BSBIO" w:value="BSBIO"/>
              <w:listItem w:displayText="BSCE" w:value="BSCE"/>
              <w:listItem w:displayText="BSCHE" w:value="BSCHE"/>
              <w:listItem w:displayText="BSCHEM" w:value="BSCHEM"/>
              <w:listItem w:displayText="BSCS" w:value="BSCS"/>
              <w:listItem w:displayText="BSCDC" w:value="BSCDC"/>
              <w:listItem w:displayText="BSECO" w:value="BSECO"/>
              <w:listItem w:displayText="BSEE" w:value="BSEE"/>
              <w:listItem w:displayText="BSF" w:value="BSF"/>
              <w:listItem w:displayText="BSFT" w:value="BSFT"/>
              <w:listItem w:displayText="BSHE" w:value="BSHE"/>
              <w:listItem w:displayText="BSIE" w:value="BSIE"/>
              <w:listItem w:displayText="BSMATH" w:value="BSMATH"/>
              <w:listItem w:displayText="BSMST" w:value="BSMST"/>
              <w:listItem w:displayText="BSN" w:value="BSN"/>
              <w:listItem w:displayText="BSSTAT" w:value="BSSTAT"/>
              <w:listItem w:displayText="CERTFOR" w:value="CERTFOR"/>
              <w:listItem w:displayText="PREVM" w:value="PREVM"/>
              <w:listItem w:displayText="DVM" w:value="DVM"/>
              <w:listItem w:displayText="MS" w:value="MS"/>
              <w:listItem w:displayText="PhD" w:value="PhD"/>
            </w:dropDownList>
          </w:sdtPr>
          <w:sdtContent>
            <w:tc>
              <w:tcPr>
                <w:tcW w:w="1767" w:type="dxa"/>
                <w:gridSpan w:val="2"/>
              </w:tcPr>
              <w:p w:rsidR="00147885" w:rsidRPr="001E2DAC" w:rsidRDefault="00D918CE" w:rsidP="00037B9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 w:rsidRPr="001E2DAC">
                  <w:rPr>
                    <w:rStyle w:val="PlaceholderText"/>
                    <w:b/>
                    <w:u w:val="single"/>
                  </w:rPr>
                  <w:t>Choose</w:t>
                </w:r>
              </w:p>
            </w:tc>
          </w:sdtContent>
        </w:sdt>
        <w:tc>
          <w:tcPr>
            <w:tcW w:w="1209" w:type="dxa"/>
            <w:gridSpan w:val="2"/>
          </w:tcPr>
          <w:p w:rsidR="00147885" w:rsidRPr="001E2DAC" w:rsidRDefault="009D03D7" w:rsidP="00FF24C1">
            <w:pPr>
              <w:rPr>
                <w:rFonts w:ascii="Arial" w:hAnsi="Arial" w:cs="Arial"/>
                <w:sz w:val="20"/>
                <w:szCs w:val="20"/>
              </w:rPr>
            </w:pPr>
            <w:r w:rsidRPr="001E2DAC">
              <w:rPr>
                <w:rFonts w:ascii="Arial" w:hAnsi="Arial" w:cs="Arial"/>
                <w:sz w:val="20"/>
                <w:szCs w:val="20"/>
              </w:rPr>
              <w:t>Year Level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u w:val="single"/>
            </w:rPr>
            <w:id w:val="1252087747"/>
            <w:placeholder>
              <w:docPart w:val="EE5B8701B0904B6C83AE3BC70BE0F463"/>
            </w:placeholder>
            <w:showingPlcHdr/>
            <w:dropDownList>
              <w:listItem w:value="Choose an item."/>
              <w:listItem w:displayText="New Freshman" w:value="New Freshman"/>
              <w:listItem w:displayText="Old Freshman" w:value="Old Freshman"/>
              <w:listItem w:displayText="Sophomore" w:value="Sophomore"/>
              <w:listItem w:displayText="Junior" w:value="Junior"/>
              <w:listItem w:displayText="Senior" w:value="Senior"/>
              <w:listItem w:displayText="MS/PhD" w:value="MS/PhD"/>
            </w:dropDownList>
          </w:sdtPr>
          <w:sdtContent>
            <w:tc>
              <w:tcPr>
                <w:tcW w:w="1798" w:type="dxa"/>
                <w:gridSpan w:val="2"/>
              </w:tcPr>
              <w:p w:rsidR="00147885" w:rsidRPr="001E2DAC" w:rsidRDefault="00D918CE" w:rsidP="009D03D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 w:rsidRPr="001E2DAC">
                  <w:rPr>
                    <w:rStyle w:val="PlaceholderText"/>
                    <w:b/>
                    <w:u w:val="single"/>
                  </w:rPr>
                  <w:t>Choose</w:t>
                </w:r>
              </w:p>
            </w:tc>
          </w:sdtContent>
        </w:sdt>
      </w:tr>
      <w:tr w:rsidR="00334CC0" w:rsidRPr="001E2DAC" w:rsidTr="00D918CE">
        <w:trPr>
          <w:gridAfter w:val="1"/>
          <w:wAfter w:w="40" w:type="dxa"/>
        </w:trPr>
        <w:tc>
          <w:tcPr>
            <w:tcW w:w="1528" w:type="dxa"/>
            <w:gridSpan w:val="2"/>
          </w:tcPr>
          <w:p w:rsidR="00147885" w:rsidRPr="001E2DAC" w:rsidRDefault="009D03D7" w:rsidP="00FF24C1">
            <w:pPr>
              <w:rPr>
                <w:rFonts w:ascii="Arial" w:hAnsi="Arial" w:cs="Arial"/>
                <w:sz w:val="20"/>
                <w:szCs w:val="20"/>
              </w:rPr>
            </w:pPr>
            <w:r w:rsidRPr="001E2DAC">
              <w:rPr>
                <w:rFonts w:ascii="Arial" w:hAnsi="Arial" w:cs="Arial"/>
                <w:sz w:val="20"/>
                <w:szCs w:val="20"/>
              </w:rPr>
              <w:t>Telephone No</w:t>
            </w:r>
          </w:p>
        </w:tc>
        <w:tc>
          <w:tcPr>
            <w:tcW w:w="1640" w:type="dxa"/>
            <w:gridSpan w:val="5"/>
          </w:tcPr>
          <w:p w:rsidR="00147885" w:rsidRPr="001E2DAC" w:rsidRDefault="00222BD5" w:rsidP="00D918CE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id w:val="-1600704891"/>
                <w:placeholder>
                  <w:docPart w:val="D17D11C9FD624F1C810AF6FAFC0BE04C"/>
                </w:placeholder>
                <w:showingPlcHdr/>
                <w:text/>
              </w:sdtPr>
              <w:sdtContent>
                <w:r w:rsidR="00D918CE" w:rsidRPr="001E2DAC"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  <w:t>___________</w:t>
                </w:r>
              </w:sdtContent>
            </w:sdt>
          </w:p>
        </w:tc>
        <w:tc>
          <w:tcPr>
            <w:tcW w:w="1162" w:type="dxa"/>
            <w:gridSpan w:val="2"/>
          </w:tcPr>
          <w:p w:rsidR="00147885" w:rsidRPr="001E2DAC" w:rsidRDefault="009D03D7" w:rsidP="00FF24C1">
            <w:pPr>
              <w:rPr>
                <w:rFonts w:ascii="Arial" w:hAnsi="Arial" w:cs="Arial"/>
                <w:sz w:val="20"/>
                <w:szCs w:val="20"/>
              </w:rPr>
            </w:pPr>
            <w:r w:rsidRPr="001E2DAC">
              <w:rPr>
                <w:rFonts w:ascii="Arial" w:hAnsi="Arial" w:cs="Arial"/>
                <w:sz w:val="20"/>
                <w:szCs w:val="20"/>
              </w:rPr>
              <w:t>Mobile No</w:t>
            </w:r>
          </w:p>
        </w:tc>
        <w:tc>
          <w:tcPr>
            <w:tcW w:w="1702" w:type="dxa"/>
            <w:gridSpan w:val="3"/>
          </w:tcPr>
          <w:p w:rsidR="00147885" w:rsidRPr="001E2DAC" w:rsidRDefault="00222BD5" w:rsidP="00D918CE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id w:val="1694263679"/>
                <w:placeholder>
                  <w:docPart w:val="0D14053D43BE4C6CB0FEFE2BFF29F8A3"/>
                </w:placeholder>
                <w:showingPlcHdr/>
                <w:text/>
              </w:sdtPr>
              <w:sdtContent>
                <w:r w:rsidR="00D918CE" w:rsidRPr="001E2DAC"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  <w:t>___________</w:t>
                </w:r>
              </w:sdtContent>
            </w:sdt>
          </w:p>
        </w:tc>
        <w:tc>
          <w:tcPr>
            <w:tcW w:w="810" w:type="dxa"/>
            <w:gridSpan w:val="2"/>
          </w:tcPr>
          <w:p w:rsidR="00147885" w:rsidRPr="001E2DAC" w:rsidRDefault="009D03D7" w:rsidP="009D0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DAC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136" w:type="dxa"/>
            <w:gridSpan w:val="5"/>
          </w:tcPr>
          <w:p w:rsidR="00147885" w:rsidRPr="001E2DAC" w:rsidRDefault="00222BD5" w:rsidP="00D918CE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id w:val="-208113416"/>
                <w:placeholder>
                  <w:docPart w:val="0B422257120B4FC19CAA1523D64E9D1D"/>
                </w:placeholder>
                <w:showingPlcHdr/>
                <w:text/>
              </w:sdtPr>
              <w:sdtContent>
                <w:r w:rsidR="00D918CE" w:rsidRPr="001E2DAC"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  <w:t>_________________________</w:t>
                </w:r>
              </w:sdtContent>
            </w:sdt>
          </w:p>
        </w:tc>
      </w:tr>
      <w:tr w:rsidR="00334CC0" w:rsidRPr="001E2DAC" w:rsidTr="001E2DAC">
        <w:trPr>
          <w:gridAfter w:val="1"/>
          <w:wAfter w:w="40" w:type="dxa"/>
        </w:trPr>
        <w:tc>
          <w:tcPr>
            <w:tcW w:w="1812" w:type="dxa"/>
            <w:gridSpan w:val="5"/>
          </w:tcPr>
          <w:p w:rsidR="00147885" w:rsidRPr="001E2DAC" w:rsidRDefault="001E2DAC" w:rsidP="00FF24C1">
            <w:pPr>
              <w:rPr>
                <w:rFonts w:ascii="Arial" w:hAnsi="Arial" w:cs="Arial"/>
                <w:sz w:val="20"/>
                <w:szCs w:val="20"/>
              </w:rPr>
            </w:pPr>
            <w:r w:rsidRPr="001E2DAC">
              <w:rPr>
                <w:rFonts w:ascii="Arial" w:hAnsi="Arial" w:cs="Arial"/>
                <w:sz w:val="20"/>
                <w:szCs w:val="20"/>
              </w:rPr>
              <w:t>Name of Parent</w:t>
            </w:r>
          </w:p>
        </w:tc>
        <w:sdt>
          <w:sdtPr>
            <w:rPr>
              <w:rFonts w:ascii="Arial" w:hAnsi="Arial" w:cs="Arial"/>
              <w:b/>
              <w:caps/>
              <w:sz w:val="20"/>
              <w:szCs w:val="20"/>
              <w:u w:val="single"/>
            </w:rPr>
            <w:id w:val="258882787"/>
            <w:placeholder>
              <w:docPart w:val="D657C42F5CFF4011ADCDD0F7FA80A740"/>
            </w:placeholder>
            <w:showingPlcHdr/>
          </w:sdtPr>
          <w:sdtContent>
            <w:tc>
              <w:tcPr>
                <w:tcW w:w="2960" w:type="dxa"/>
                <w:gridSpan w:val="5"/>
              </w:tcPr>
              <w:p w:rsidR="00147885" w:rsidRPr="00EB7FF4" w:rsidRDefault="00D918CE" w:rsidP="00D918CE">
                <w:pPr>
                  <w:jc w:val="center"/>
                  <w:rPr>
                    <w:rFonts w:ascii="Arial" w:hAnsi="Arial" w:cs="Arial"/>
                    <w:caps/>
                    <w:sz w:val="20"/>
                    <w:szCs w:val="20"/>
                    <w:u w:val="single"/>
                  </w:rPr>
                </w:pPr>
                <w:r w:rsidRPr="001E2DAC"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  <w:t>____LAST____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aps/>
              <w:sz w:val="20"/>
              <w:szCs w:val="20"/>
              <w:u w:val="single"/>
            </w:rPr>
            <w:id w:val="1229655241"/>
            <w:placeholder>
              <w:docPart w:val="ADDB87EE1F144510B32AF19E6D85CA42"/>
            </w:placeholder>
            <w:showingPlcHdr/>
          </w:sdtPr>
          <w:sdtContent>
            <w:tc>
              <w:tcPr>
                <w:tcW w:w="5259" w:type="dxa"/>
                <w:gridSpan w:val="8"/>
              </w:tcPr>
              <w:p w:rsidR="00147885" w:rsidRPr="001E2DAC" w:rsidRDefault="00D918CE" w:rsidP="00D918CE">
                <w:pPr>
                  <w:jc w:val="center"/>
                  <w:rPr>
                    <w:rFonts w:ascii="Arial" w:hAnsi="Arial" w:cs="Arial"/>
                    <w:caps/>
                    <w:sz w:val="20"/>
                    <w:szCs w:val="20"/>
                    <w:u w:val="single"/>
                  </w:rPr>
                </w:pPr>
                <w:r w:rsidRPr="001E2DAC">
                  <w:rPr>
                    <w:rFonts w:ascii="Arial" w:hAnsi="Arial" w:cs="Arial"/>
                    <w:b/>
                    <w:caps/>
                    <w:sz w:val="20"/>
                    <w:szCs w:val="20"/>
                    <w:u w:val="single"/>
                  </w:rPr>
                  <w:t>___________FIRST_________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aps/>
              <w:sz w:val="20"/>
              <w:szCs w:val="20"/>
              <w:u w:val="single"/>
            </w:rPr>
            <w:id w:val="1734351174"/>
            <w:placeholder>
              <w:docPart w:val="DF78F46FBC7C433989568F8EE0C1F200"/>
            </w:placeholder>
            <w:showingPlcHdr/>
          </w:sdtPr>
          <w:sdtContent>
            <w:tc>
              <w:tcPr>
                <w:tcW w:w="947" w:type="dxa"/>
              </w:tcPr>
              <w:p w:rsidR="00147885" w:rsidRPr="001E2DAC" w:rsidRDefault="00D918CE" w:rsidP="00D918CE">
                <w:pPr>
                  <w:jc w:val="center"/>
                  <w:rPr>
                    <w:rFonts w:ascii="Arial" w:hAnsi="Arial" w:cs="Arial"/>
                    <w:caps/>
                    <w:sz w:val="20"/>
                    <w:szCs w:val="20"/>
                    <w:u w:val="single"/>
                  </w:rPr>
                </w:pPr>
                <w:r w:rsidRPr="001E2DAC">
                  <w:rPr>
                    <w:rFonts w:ascii="Arial" w:hAnsi="Arial" w:cs="Arial"/>
                    <w:b/>
                    <w:caps/>
                    <w:sz w:val="20"/>
                    <w:szCs w:val="20"/>
                    <w:u w:val="single"/>
                  </w:rPr>
                  <w:t>__MI__</w:t>
                </w:r>
              </w:p>
            </w:tc>
          </w:sdtContent>
        </w:sdt>
      </w:tr>
      <w:tr w:rsidR="00334CC0" w:rsidRPr="001E2DAC" w:rsidTr="00D918CE">
        <w:tc>
          <w:tcPr>
            <w:tcW w:w="1528" w:type="dxa"/>
            <w:gridSpan w:val="2"/>
          </w:tcPr>
          <w:p w:rsidR="00147885" w:rsidRPr="001E2DAC" w:rsidRDefault="009D03D7" w:rsidP="00FF24C1">
            <w:pPr>
              <w:rPr>
                <w:rFonts w:ascii="Arial" w:hAnsi="Arial" w:cs="Arial"/>
                <w:sz w:val="20"/>
                <w:szCs w:val="20"/>
              </w:rPr>
            </w:pPr>
            <w:r w:rsidRPr="001E2DAC">
              <w:rPr>
                <w:rFonts w:ascii="Arial" w:hAnsi="Arial" w:cs="Arial"/>
                <w:sz w:val="20"/>
                <w:szCs w:val="20"/>
              </w:rPr>
              <w:t>Telephone No</w:t>
            </w:r>
          </w:p>
        </w:tc>
        <w:tc>
          <w:tcPr>
            <w:tcW w:w="1640" w:type="dxa"/>
            <w:gridSpan w:val="5"/>
          </w:tcPr>
          <w:p w:rsidR="00147885" w:rsidRPr="001E2DAC" w:rsidRDefault="00222BD5" w:rsidP="00D918C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id w:val="-280877618"/>
                <w:placeholder>
                  <w:docPart w:val="EAA42E8BAF3A461F83560A26D9701BBD"/>
                </w:placeholder>
                <w:showingPlcHdr/>
                <w:text/>
              </w:sdtPr>
              <w:sdtContent>
                <w:r w:rsidR="00D918CE" w:rsidRPr="001E2DAC"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  <w:t>___________</w:t>
                </w:r>
              </w:sdtContent>
            </w:sdt>
          </w:p>
        </w:tc>
        <w:tc>
          <w:tcPr>
            <w:tcW w:w="1162" w:type="dxa"/>
            <w:gridSpan w:val="2"/>
          </w:tcPr>
          <w:p w:rsidR="00147885" w:rsidRPr="001E2DAC" w:rsidRDefault="00147885" w:rsidP="00FF24C1">
            <w:pPr>
              <w:rPr>
                <w:rFonts w:ascii="Arial" w:hAnsi="Arial" w:cs="Arial"/>
                <w:sz w:val="20"/>
                <w:szCs w:val="20"/>
              </w:rPr>
            </w:pPr>
            <w:r w:rsidRPr="001E2DAC">
              <w:rPr>
                <w:rFonts w:ascii="Arial" w:hAnsi="Arial" w:cs="Arial"/>
                <w:sz w:val="20"/>
                <w:szCs w:val="20"/>
              </w:rPr>
              <w:t xml:space="preserve">Mobile </w:t>
            </w:r>
            <w:r w:rsidR="009D03D7" w:rsidRPr="001E2DA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02" w:type="dxa"/>
            <w:gridSpan w:val="3"/>
          </w:tcPr>
          <w:p w:rsidR="00147885" w:rsidRPr="001E2DAC" w:rsidRDefault="00222BD5" w:rsidP="00D918C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id w:val="-1518379042"/>
                <w:placeholder>
                  <w:docPart w:val="C4B782C0363649B087FFC1E92BA46A51"/>
                </w:placeholder>
                <w:showingPlcHdr/>
                <w:text/>
              </w:sdtPr>
              <w:sdtContent>
                <w:r w:rsidR="00D918CE" w:rsidRPr="001E2DAC"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  <w:t>___________</w:t>
                </w:r>
              </w:sdtContent>
            </w:sdt>
          </w:p>
        </w:tc>
        <w:tc>
          <w:tcPr>
            <w:tcW w:w="810" w:type="dxa"/>
            <w:gridSpan w:val="2"/>
          </w:tcPr>
          <w:p w:rsidR="00147885" w:rsidRPr="001E2DAC" w:rsidRDefault="009D03D7" w:rsidP="001E2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DAC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176" w:type="dxa"/>
            <w:gridSpan w:val="6"/>
          </w:tcPr>
          <w:p w:rsidR="00147885" w:rsidRPr="001E2DAC" w:rsidRDefault="00222BD5" w:rsidP="00D918C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id w:val="-218373203"/>
                <w:placeholder>
                  <w:docPart w:val="2D6DF6BC54094A8A9B72DD0403CA3996"/>
                </w:placeholder>
                <w:showingPlcHdr/>
                <w:text/>
              </w:sdtPr>
              <w:sdtContent>
                <w:r w:rsidR="00D918CE" w:rsidRPr="001E2DAC"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  <w:t>_________________________</w:t>
                </w:r>
              </w:sdtContent>
            </w:sdt>
          </w:p>
        </w:tc>
      </w:tr>
      <w:tr w:rsidR="00334CC0" w:rsidRPr="001E2DAC" w:rsidTr="00DB4FCD">
        <w:tc>
          <w:tcPr>
            <w:tcW w:w="1668" w:type="dxa"/>
            <w:gridSpan w:val="3"/>
            <w:vMerge w:val="restart"/>
          </w:tcPr>
          <w:p w:rsidR="00147885" w:rsidRPr="001E2DAC" w:rsidRDefault="001E2DAC" w:rsidP="00FF24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Addres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u w:val="single"/>
            </w:rPr>
            <w:id w:val="-787509523"/>
            <w:placeholder>
              <w:docPart w:val="5457CFCE06DE4E34AD8D4217D8698A4D"/>
            </w:placeholder>
            <w:showingPlcHdr/>
          </w:sdtPr>
          <w:sdtContent>
            <w:tc>
              <w:tcPr>
                <w:tcW w:w="6360" w:type="dxa"/>
                <w:gridSpan w:val="13"/>
              </w:tcPr>
              <w:p w:rsidR="00147885" w:rsidRPr="001E2DAC" w:rsidRDefault="00D918CE" w:rsidP="00D918CE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 w:rsidRPr="001E2DAC">
                  <w:rPr>
                    <w:rFonts w:ascii="Arial" w:hAnsi="Arial" w:cs="Arial"/>
                    <w:b/>
                    <w:sz w:val="18"/>
                    <w:szCs w:val="20"/>
                    <w:u w:val="single"/>
                  </w:rPr>
                  <w:t>(House No. / Street / Subdivision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u w:val="single"/>
            </w:rPr>
            <w:id w:val="1135150712"/>
            <w:placeholder>
              <w:docPart w:val="51276BCE0B704F129E3FA46B17E013F1"/>
            </w:placeholder>
            <w:showingPlcHdr/>
          </w:sdtPr>
          <w:sdtContent>
            <w:tc>
              <w:tcPr>
                <w:tcW w:w="2990" w:type="dxa"/>
                <w:gridSpan w:val="4"/>
              </w:tcPr>
              <w:p w:rsidR="00147885" w:rsidRPr="001E2DAC" w:rsidRDefault="00D918CE" w:rsidP="00D918CE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 w:rsidRPr="001E2DAC">
                  <w:rPr>
                    <w:rFonts w:ascii="Arial" w:hAnsi="Arial" w:cs="Arial"/>
                    <w:b/>
                    <w:sz w:val="18"/>
                    <w:szCs w:val="20"/>
                    <w:u w:val="single"/>
                  </w:rPr>
                  <w:t>(Barangay)</w:t>
                </w:r>
              </w:p>
            </w:tc>
          </w:sdtContent>
        </w:sdt>
      </w:tr>
      <w:tr w:rsidR="009D03D7" w:rsidRPr="001E2DAC" w:rsidTr="001E2DAC">
        <w:tc>
          <w:tcPr>
            <w:tcW w:w="1668" w:type="dxa"/>
            <w:gridSpan w:val="3"/>
            <w:vMerge/>
          </w:tcPr>
          <w:p w:rsidR="009D03D7" w:rsidRPr="001E2DAC" w:rsidRDefault="009D03D7" w:rsidP="00FF24C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20"/>
              <w:u w:val="single"/>
            </w:rPr>
            <w:id w:val="966398472"/>
            <w:placeholder>
              <w:docPart w:val="5C3DB8AA011044209D496A04047ED592"/>
            </w:placeholder>
            <w:showingPlcHdr/>
          </w:sdtPr>
          <w:sdtContent>
            <w:tc>
              <w:tcPr>
                <w:tcW w:w="4364" w:type="dxa"/>
                <w:gridSpan w:val="9"/>
              </w:tcPr>
              <w:p w:rsidR="009D03D7" w:rsidRPr="001E2DAC" w:rsidRDefault="00D918CE" w:rsidP="00D918CE">
                <w:pPr>
                  <w:jc w:val="center"/>
                  <w:rPr>
                    <w:rFonts w:ascii="Arial" w:hAnsi="Arial" w:cs="Arial"/>
                    <w:b/>
                    <w:sz w:val="18"/>
                    <w:szCs w:val="20"/>
                    <w:u w:val="single"/>
                  </w:rPr>
                </w:pPr>
                <w:r w:rsidRPr="001E2DAC">
                  <w:rPr>
                    <w:rFonts w:ascii="Arial" w:hAnsi="Arial" w:cs="Arial"/>
                    <w:b/>
                    <w:sz w:val="18"/>
                    <w:szCs w:val="20"/>
                    <w:u w:val="single"/>
                  </w:rPr>
                  <w:t>(Town / City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20"/>
              <w:u w:val="single"/>
            </w:rPr>
            <w:id w:val="821388852"/>
            <w:placeholder>
              <w:docPart w:val="CAF634E74942492EA407270E317A8CE2"/>
            </w:placeholder>
            <w:showingPlcHdr/>
          </w:sdtPr>
          <w:sdtContent>
            <w:tc>
              <w:tcPr>
                <w:tcW w:w="4986" w:type="dxa"/>
                <w:gridSpan w:val="8"/>
              </w:tcPr>
              <w:p w:rsidR="009D03D7" w:rsidRPr="001E2DAC" w:rsidRDefault="00D918CE" w:rsidP="00D918CE">
                <w:pPr>
                  <w:jc w:val="center"/>
                  <w:rPr>
                    <w:rFonts w:ascii="Arial" w:hAnsi="Arial" w:cs="Arial"/>
                    <w:b/>
                    <w:sz w:val="18"/>
                    <w:szCs w:val="20"/>
                    <w:u w:val="single"/>
                  </w:rPr>
                </w:pPr>
                <w:r w:rsidRPr="001E2DAC">
                  <w:rPr>
                    <w:rFonts w:ascii="Arial" w:hAnsi="Arial" w:cs="Arial"/>
                    <w:b/>
                    <w:sz w:val="18"/>
                    <w:szCs w:val="20"/>
                    <w:u w:val="single"/>
                  </w:rPr>
                  <w:t>(Province)</w:t>
                </w:r>
              </w:p>
            </w:tc>
          </w:sdtContent>
        </w:sdt>
      </w:tr>
    </w:tbl>
    <w:p w:rsidR="00147885" w:rsidRDefault="00147885" w:rsidP="00147885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/>
      </w:tblPr>
      <w:tblGrid>
        <w:gridCol w:w="10998"/>
      </w:tblGrid>
      <w:tr w:rsidR="000C39C3" w:rsidRPr="00DE2712" w:rsidTr="000C39C3">
        <w:trPr>
          <w:trHeight w:val="2132"/>
        </w:trPr>
        <w:tc>
          <w:tcPr>
            <w:tcW w:w="10998" w:type="dxa"/>
            <w:tcBorders>
              <w:bottom w:val="nil"/>
            </w:tcBorders>
          </w:tcPr>
          <w:p w:rsidR="000C39C3" w:rsidRPr="00DE2712" w:rsidRDefault="000C39C3" w:rsidP="00FF24C1">
            <w:pPr>
              <w:jc w:val="both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  <w:sz w:val="18"/>
              </w:rPr>
              <w:id w:val="879672717"/>
              <w:placeholder>
                <w:docPart w:val="3F2D2D435070401E829951B39A221216"/>
              </w:placeholder>
              <w:showingPlcHdr/>
              <w:text/>
            </w:sdtPr>
            <w:sdtContent>
              <w:p w:rsidR="000C39C3" w:rsidRPr="00DE2712" w:rsidRDefault="000C39C3" w:rsidP="00B07D53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DE2712">
                  <w:rPr>
                    <w:rFonts w:ascii="Arial" w:hAnsi="Arial" w:cs="Arial"/>
                    <w:b/>
                    <w:sz w:val="18"/>
                  </w:rPr>
                  <w:t>-Content of Promissory Note-</w:t>
                </w:r>
              </w:p>
            </w:sdtContent>
          </w:sdt>
        </w:tc>
      </w:tr>
      <w:tr w:rsidR="000C39C3" w:rsidRPr="00DE2712" w:rsidTr="000C39C3">
        <w:trPr>
          <w:trHeight w:val="600"/>
        </w:trPr>
        <w:tc>
          <w:tcPr>
            <w:tcW w:w="10998" w:type="dxa"/>
            <w:tcBorders>
              <w:top w:val="nil"/>
            </w:tcBorders>
          </w:tcPr>
          <w:p w:rsidR="000C39C3" w:rsidRDefault="000C39C3" w:rsidP="00EB7FF4">
            <w:pPr>
              <w:rPr>
                <w:rFonts w:ascii="Arial" w:hAnsi="Arial" w:cs="Arial"/>
              </w:rPr>
            </w:pPr>
          </w:p>
          <w:p w:rsidR="000C39C3" w:rsidRDefault="000C39C3" w:rsidP="000C39C3">
            <w:pPr>
              <w:jc w:val="right"/>
              <w:rPr>
                <w:rFonts w:ascii="Arial" w:hAnsi="Arial" w:cs="Arial"/>
              </w:rPr>
            </w:pPr>
            <w:r w:rsidRPr="00DE2712">
              <w:rPr>
                <w:rFonts w:ascii="Arial" w:hAnsi="Arial" w:cs="Arial"/>
              </w:rPr>
              <w:t>____________________________</w:t>
            </w:r>
          </w:p>
          <w:p w:rsidR="000C39C3" w:rsidRPr="000C39C3" w:rsidRDefault="000C39C3" w:rsidP="000C39C3">
            <w:pPr>
              <w:ind w:firstLine="8280"/>
              <w:rPr>
                <w:rFonts w:ascii="Arial" w:hAnsi="Arial" w:cs="Arial"/>
              </w:rPr>
            </w:pPr>
            <w:r w:rsidRPr="00DE2712">
              <w:rPr>
                <w:rFonts w:ascii="Arial" w:hAnsi="Arial" w:cs="Arial"/>
                <w:sz w:val="20"/>
              </w:rPr>
              <w:t>Signature of Student</w:t>
            </w:r>
          </w:p>
        </w:tc>
      </w:tr>
    </w:tbl>
    <w:p w:rsidR="00147885" w:rsidRPr="001E2DAC" w:rsidRDefault="00147885" w:rsidP="00147885">
      <w:pPr>
        <w:spacing w:after="0"/>
        <w:rPr>
          <w:rFonts w:ascii="Arial" w:hAnsi="Arial" w:cs="Arial"/>
          <w:sz w:val="16"/>
        </w:rPr>
      </w:pPr>
      <w:r w:rsidRPr="001E2DAC">
        <w:rPr>
          <w:rFonts w:ascii="Arial" w:hAnsi="Arial" w:cs="Arial"/>
          <w:sz w:val="16"/>
        </w:rPr>
        <w:t>Attested by (as to the financial incapacity of student)</w:t>
      </w:r>
      <w:r w:rsidRPr="001E2DAC">
        <w:rPr>
          <w:rFonts w:ascii="Arial" w:hAnsi="Arial" w:cs="Arial"/>
          <w:sz w:val="16"/>
        </w:rPr>
        <w:tab/>
      </w:r>
      <w:r w:rsidRPr="001E2DAC">
        <w:rPr>
          <w:rFonts w:ascii="Arial" w:hAnsi="Arial" w:cs="Arial"/>
          <w:sz w:val="16"/>
        </w:rPr>
        <w:tab/>
      </w:r>
      <w:r w:rsidRPr="001E2DAC">
        <w:rPr>
          <w:rFonts w:ascii="Arial" w:hAnsi="Arial" w:cs="Arial"/>
          <w:sz w:val="16"/>
        </w:rPr>
        <w:tab/>
      </w:r>
      <w:r w:rsidRPr="001E2DAC">
        <w:rPr>
          <w:rFonts w:ascii="Arial" w:hAnsi="Arial" w:cs="Arial"/>
          <w:sz w:val="16"/>
        </w:rPr>
        <w:tab/>
      </w:r>
      <w:r w:rsidR="001E2DAC">
        <w:rPr>
          <w:rFonts w:ascii="Arial" w:hAnsi="Arial" w:cs="Arial"/>
          <w:sz w:val="16"/>
        </w:rPr>
        <w:tab/>
      </w:r>
      <w:r w:rsidRPr="001E2DAC">
        <w:rPr>
          <w:rFonts w:ascii="Arial" w:hAnsi="Arial" w:cs="Arial"/>
          <w:sz w:val="16"/>
        </w:rPr>
        <w:t>Endorsed by</w:t>
      </w:r>
    </w:p>
    <w:p w:rsidR="00147885" w:rsidRPr="001E2DAC" w:rsidRDefault="00147885" w:rsidP="00147885">
      <w:pPr>
        <w:spacing w:after="0"/>
        <w:rPr>
          <w:rFonts w:ascii="Arial" w:hAnsi="Arial" w:cs="Arial"/>
          <w:sz w:val="16"/>
        </w:rPr>
      </w:pPr>
    </w:p>
    <w:p w:rsidR="00147885" w:rsidRPr="001E2DAC" w:rsidRDefault="00147885" w:rsidP="00147885">
      <w:pPr>
        <w:spacing w:after="0"/>
        <w:rPr>
          <w:rFonts w:ascii="Arial" w:hAnsi="Arial" w:cs="Arial"/>
          <w:sz w:val="16"/>
        </w:rPr>
      </w:pPr>
      <w:r w:rsidRPr="001E2DAC">
        <w:rPr>
          <w:rFonts w:ascii="Arial" w:hAnsi="Arial" w:cs="Arial"/>
          <w:sz w:val="16"/>
        </w:rPr>
        <w:t>_____________________________________________________</w:t>
      </w:r>
      <w:r w:rsidRPr="001E2DAC">
        <w:rPr>
          <w:rFonts w:ascii="Arial" w:hAnsi="Arial" w:cs="Arial"/>
          <w:sz w:val="16"/>
        </w:rPr>
        <w:tab/>
      </w:r>
      <w:r w:rsidRPr="001E2DAC">
        <w:rPr>
          <w:rFonts w:ascii="Arial" w:hAnsi="Arial" w:cs="Arial"/>
          <w:sz w:val="16"/>
        </w:rPr>
        <w:tab/>
      </w:r>
      <w:r w:rsidR="001E2DAC">
        <w:rPr>
          <w:rFonts w:ascii="Arial" w:hAnsi="Arial" w:cs="Arial"/>
          <w:sz w:val="16"/>
        </w:rPr>
        <w:tab/>
      </w:r>
      <w:r w:rsidR="001E2DAC">
        <w:rPr>
          <w:rFonts w:ascii="Arial" w:hAnsi="Arial" w:cs="Arial"/>
          <w:sz w:val="16"/>
        </w:rPr>
        <w:tab/>
      </w:r>
      <w:r w:rsidRPr="001E2DAC">
        <w:rPr>
          <w:rFonts w:ascii="Arial" w:hAnsi="Arial" w:cs="Arial"/>
          <w:sz w:val="16"/>
        </w:rPr>
        <w:t>______________________________________</w:t>
      </w:r>
    </w:p>
    <w:p w:rsidR="00147885" w:rsidRPr="001E2DAC" w:rsidRDefault="00147885" w:rsidP="00147885">
      <w:pPr>
        <w:spacing w:after="0"/>
        <w:rPr>
          <w:rFonts w:ascii="Arial" w:hAnsi="Arial" w:cs="Arial"/>
          <w:sz w:val="16"/>
        </w:rPr>
      </w:pPr>
      <w:r w:rsidRPr="001E2DAC">
        <w:rPr>
          <w:rFonts w:ascii="Arial" w:hAnsi="Arial" w:cs="Arial"/>
          <w:sz w:val="16"/>
        </w:rPr>
        <w:t>(Name and Signature of Parent, or Legal Guardian, or Professor)</w:t>
      </w:r>
      <w:r w:rsidRPr="001E2DAC">
        <w:rPr>
          <w:rFonts w:ascii="Arial" w:hAnsi="Arial" w:cs="Arial"/>
          <w:sz w:val="16"/>
        </w:rPr>
        <w:tab/>
      </w:r>
      <w:r w:rsidRPr="001E2DAC">
        <w:rPr>
          <w:rFonts w:ascii="Arial" w:hAnsi="Arial" w:cs="Arial"/>
          <w:sz w:val="16"/>
        </w:rPr>
        <w:tab/>
      </w:r>
      <w:r w:rsidRPr="001E2DAC">
        <w:rPr>
          <w:rFonts w:ascii="Arial" w:hAnsi="Arial" w:cs="Arial"/>
          <w:sz w:val="16"/>
        </w:rPr>
        <w:tab/>
      </w:r>
      <w:r w:rsidRPr="001E2DAC">
        <w:rPr>
          <w:rFonts w:ascii="Arial" w:hAnsi="Arial" w:cs="Arial"/>
          <w:sz w:val="16"/>
        </w:rPr>
        <w:tab/>
        <w:t xml:space="preserve">    </w:t>
      </w:r>
      <w:r w:rsidR="001E2DAC">
        <w:rPr>
          <w:rFonts w:ascii="Arial" w:hAnsi="Arial" w:cs="Arial"/>
          <w:sz w:val="16"/>
        </w:rPr>
        <w:tab/>
      </w:r>
      <w:r w:rsidR="001E2DAC">
        <w:rPr>
          <w:rFonts w:ascii="Arial" w:hAnsi="Arial" w:cs="Arial"/>
          <w:sz w:val="16"/>
        </w:rPr>
        <w:tab/>
      </w:r>
      <w:r w:rsidRPr="001E2DAC">
        <w:rPr>
          <w:rFonts w:ascii="Arial" w:hAnsi="Arial" w:cs="Arial"/>
          <w:sz w:val="16"/>
        </w:rPr>
        <w:t xml:space="preserve"> Dean</w:t>
      </w:r>
    </w:p>
    <w:p w:rsidR="00147885" w:rsidRPr="000C39C3" w:rsidRDefault="00147885" w:rsidP="00147885">
      <w:pPr>
        <w:spacing w:after="0"/>
        <w:rPr>
          <w:rFonts w:ascii="Arial" w:hAnsi="Arial" w:cs="Arial"/>
          <w:b/>
          <w:i/>
          <w:sz w:val="16"/>
          <w:u w:val="single"/>
        </w:rPr>
      </w:pPr>
      <w:r w:rsidRPr="000C39C3">
        <w:rPr>
          <w:rFonts w:ascii="Arial" w:hAnsi="Arial" w:cs="Arial"/>
          <w:b/>
          <w:sz w:val="16"/>
          <w:u w:val="single"/>
        </w:rPr>
        <w:t xml:space="preserve">Computation of Student Loan – Outstanding Account </w:t>
      </w:r>
      <w:r w:rsidRPr="000C39C3">
        <w:rPr>
          <w:rFonts w:ascii="Arial" w:hAnsi="Arial" w:cs="Arial"/>
          <w:i/>
          <w:sz w:val="16"/>
          <w:u w:val="single"/>
        </w:rPr>
        <w:t>(For SFAD Personnel use only)</w:t>
      </w:r>
    </w:p>
    <w:tbl>
      <w:tblPr>
        <w:tblStyle w:val="TableGrid"/>
        <w:tblW w:w="0" w:type="auto"/>
        <w:tblLook w:val="04A0"/>
      </w:tblPr>
      <w:tblGrid>
        <w:gridCol w:w="2942"/>
        <w:gridCol w:w="1843"/>
        <w:gridCol w:w="1876"/>
        <w:gridCol w:w="2517"/>
        <w:gridCol w:w="1838"/>
      </w:tblGrid>
      <w:tr w:rsidR="00147885" w:rsidRPr="000C39C3" w:rsidTr="00FF24C1">
        <w:tc>
          <w:tcPr>
            <w:tcW w:w="2943" w:type="dxa"/>
          </w:tcPr>
          <w:p w:rsidR="00147885" w:rsidRPr="000C39C3" w:rsidRDefault="00147885" w:rsidP="00FF24C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C39C3">
              <w:rPr>
                <w:rFonts w:ascii="Arial" w:hAnsi="Arial" w:cs="Arial"/>
                <w:b/>
                <w:sz w:val="18"/>
              </w:rPr>
              <w:t>Semester/Academic Year</w:t>
            </w:r>
          </w:p>
        </w:tc>
        <w:tc>
          <w:tcPr>
            <w:tcW w:w="1843" w:type="dxa"/>
          </w:tcPr>
          <w:p w:rsidR="00147885" w:rsidRPr="000C39C3" w:rsidRDefault="00147885" w:rsidP="00FF24C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C39C3">
              <w:rPr>
                <w:rFonts w:ascii="Arial" w:hAnsi="Arial" w:cs="Arial"/>
                <w:b/>
                <w:sz w:val="18"/>
              </w:rPr>
              <w:t>Principal (PhP)</w:t>
            </w:r>
          </w:p>
        </w:tc>
        <w:tc>
          <w:tcPr>
            <w:tcW w:w="1876" w:type="dxa"/>
          </w:tcPr>
          <w:p w:rsidR="00147885" w:rsidRPr="000C39C3" w:rsidRDefault="00147885" w:rsidP="00FF24C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C39C3">
              <w:rPr>
                <w:rFonts w:ascii="Arial" w:hAnsi="Arial" w:cs="Arial"/>
                <w:b/>
                <w:sz w:val="18"/>
              </w:rPr>
              <w:t>Interest (PhP)</w:t>
            </w:r>
          </w:p>
        </w:tc>
        <w:tc>
          <w:tcPr>
            <w:tcW w:w="2518" w:type="dxa"/>
          </w:tcPr>
          <w:p w:rsidR="00147885" w:rsidRPr="000C39C3" w:rsidRDefault="00147885" w:rsidP="00FF24C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C39C3">
              <w:rPr>
                <w:rFonts w:ascii="Arial" w:hAnsi="Arial" w:cs="Arial"/>
                <w:b/>
                <w:sz w:val="18"/>
              </w:rPr>
              <w:t>Partial Payment (PhP)</w:t>
            </w:r>
          </w:p>
        </w:tc>
        <w:tc>
          <w:tcPr>
            <w:tcW w:w="1838" w:type="dxa"/>
          </w:tcPr>
          <w:p w:rsidR="00147885" w:rsidRPr="000C39C3" w:rsidRDefault="00147885" w:rsidP="00FF24C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C39C3">
              <w:rPr>
                <w:rFonts w:ascii="Arial" w:hAnsi="Arial" w:cs="Arial"/>
                <w:b/>
                <w:sz w:val="18"/>
              </w:rPr>
              <w:t>Balance (PhP)</w:t>
            </w:r>
          </w:p>
        </w:tc>
      </w:tr>
      <w:tr w:rsidR="00147885" w:rsidRPr="000C39C3" w:rsidTr="00FF24C1">
        <w:tc>
          <w:tcPr>
            <w:tcW w:w="2943" w:type="dxa"/>
          </w:tcPr>
          <w:p w:rsidR="00147885" w:rsidRPr="000C39C3" w:rsidRDefault="00147885" w:rsidP="00FF24C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147885" w:rsidRPr="000C39C3" w:rsidRDefault="00147885" w:rsidP="00FF24C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76" w:type="dxa"/>
          </w:tcPr>
          <w:p w:rsidR="00147885" w:rsidRPr="000C39C3" w:rsidRDefault="00147885" w:rsidP="00FF24C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18" w:type="dxa"/>
          </w:tcPr>
          <w:p w:rsidR="00147885" w:rsidRPr="000C39C3" w:rsidRDefault="00147885" w:rsidP="00FF24C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38" w:type="dxa"/>
          </w:tcPr>
          <w:p w:rsidR="00147885" w:rsidRPr="000C39C3" w:rsidRDefault="00147885" w:rsidP="00FF24C1">
            <w:pPr>
              <w:rPr>
                <w:rFonts w:ascii="Arial" w:hAnsi="Arial" w:cs="Arial"/>
                <w:sz w:val="18"/>
              </w:rPr>
            </w:pPr>
          </w:p>
        </w:tc>
      </w:tr>
      <w:tr w:rsidR="00147885" w:rsidRPr="000C39C3" w:rsidTr="00FF24C1">
        <w:tc>
          <w:tcPr>
            <w:tcW w:w="2943" w:type="dxa"/>
          </w:tcPr>
          <w:p w:rsidR="00147885" w:rsidRPr="000C39C3" w:rsidRDefault="00147885" w:rsidP="00FF24C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147885" w:rsidRPr="000C39C3" w:rsidRDefault="00147885" w:rsidP="00FF24C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76" w:type="dxa"/>
          </w:tcPr>
          <w:p w:rsidR="00147885" w:rsidRPr="000C39C3" w:rsidRDefault="00147885" w:rsidP="00FF24C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18" w:type="dxa"/>
          </w:tcPr>
          <w:p w:rsidR="00147885" w:rsidRPr="000C39C3" w:rsidRDefault="00147885" w:rsidP="00FF24C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38" w:type="dxa"/>
          </w:tcPr>
          <w:p w:rsidR="00147885" w:rsidRPr="000C39C3" w:rsidRDefault="00147885" w:rsidP="00FF24C1">
            <w:pPr>
              <w:rPr>
                <w:rFonts w:ascii="Arial" w:hAnsi="Arial" w:cs="Arial"/>
                <w:sz w:val="18"/>
              </w:rPr>
            </w:pPr>
          </w:p>
        </w:tc>
      </w:tr>
      <w:tr w:rsidR="00147885" w:rsidRPr="000C39C3" w:rsidTr="00FF24C1">
        <w:tc>
          <w:tcPr>
            <w:tcW w:w="2943" w:type="dxa"/>
          </w:tcPr>
          <w:p w:rsidR="00147885" w:rsidRPr="000C39C3" w:rsidRDefault="00147885" w:rsidP="00FF24C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147885" w:rsidRPr="000C39C3" w:rsidRDefault="00147885" w:rsidP="00FF24C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76" w:type="dxa"/>
          </w:tcPr>
          <w:p w:rsidR="00147885" w:rsidRPr="000C39C3" w:rsidRDefault="00147885" w:rsidP="00FF24C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18" w:type="dxa"/>
          </w:tcPr>
          <w:p w:rsidR="00147885" w:rsidRPr="000C39C3" w:rsidRDefault="00147885" w:rsidP="00FF24C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38" w:type="dxa"/>
          </w:tcPr>
          <w:p w:rsidR="00147885" w:rsidRPr="000C39C3" w:rsidRDefault="00147885" w:rsidP="00FF24C1">
            <w:pPr>
              <w:rPr>
                <w:rFonts w:ascii="Arial" w:hAnsi="Arial" w:cs="Arial"/>
                <w:sz w:val="18"/>
              </w:rPr>
            </w:pPr>
          </w:p>
        </w:tc>
      </w:tr>
      <w:tr w:rsidR="00147885" w:rsidRPr="000C39C3" w:rsidTr="001E2DAC">
        <w:trPr>
          <w:trHeight w:val="565"/>
        </w:trPr>
        <w:tc>
          <w:tcPr>
            <w:tcW w:w="6662" w:type="dxa"/>
            <w:gridSpan w:val="3"/>
          </w:tcPr>
          <w:p w:rsidR="001E2DAC" w:rsidRPr="000C39C3" w:rsidRDefault="00147885" w:rsidP="00FF24C1">
            <w:pPr>
              <w:rPr>
                <w:rFonts w:ascii="Arial" w:hAnsi="Arial" w:cs="Arial"/>
                <w:sz w:val="18"/>
              </w:rPr>
            </w:pPr>
            <w:r w:rsidRPr="000C39C3">
              <w:rPr>
                <w:rFonts w:ascii="Arial" w:hAnsi="Arial" w:cs="Arial"/>
                <w:sz w:val="18"/>
              </w:rPr>
              <w:t xml:space="preserve">            Certified by:</w:t>
            </w:r>
          </w:p>
          <w:p w:rsidR="001E2DAC" w:rsidRPr="000C39C3" w:rsidRDefault="001E2DAC" w:rsidP="00FF24C1">
            <w:pPr>
              <w:rPr>
                <w:rFonts w:ascii="Arial" w:hAnsi="Arial" w:cs="Arial"/>
                <w:sz w:val="18"/>
              </w:rPr>
            </w:pPr>
          </w:p>
          <w:p w:rsidR="00147885" w:rsidRPr="000C39C3" w:rsidRDefault="00147885" w:rsidP="001E2DA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C39C3">
              <w:rPr>
                <w:rFonts w:ascii="Arial" w:hAnsi="Arial" w:cs="Arial"/>
                <w:b/>
                <w:sz w:val="18"/>
              </w:rPr>
              <w:t>CICERO M. PENAFLOR</w:t>
            </w:r>
          </w:p>
          <w:p w:rsidR="00147885" w:rsidRPr="000C39C3" w:rsidRDefault="00147885" w:rsidP="001E2DAC">
            <w:pPr>
              <w:jc w:val="center"/>
              <w:rPr>
                <w:rFonts w:ascii="Arial" w:hAnsi="Arial" w:cs="Arial"/>
                <w:sz w:val="18"/>
              </w:rPr>
            </w:pPr>
            <w:r w:rsidRPr="000C39C3">
              <w:rPr>
                <w:rFonts w:ascii="Arial" w:hAnsi="Arial" w:cs="Arial"/>
                <w:sz w:val="18"/>
              </w:rPr>
              <w:t>Student Loan Coordinator</w:t>
            </w:r>
          </w:p>
        </w:tc>
        <w:tc>
          <w:tcPr>
            <w:tcW w:w="2518" w:type="dxa"/>
          </w:tcPr>
          <w:p w:rsidR="00147885" w:rsidRPr="000C39C3" w:rsidRDefault="00147885" w:rsidP="00FF24C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C39C3">
              <w:rPr>
                <w:rFonts w:ascii="Arial" w:hAnsi="Arial" w:cs="Arial"/>
                <w:b/>
                <w:sz w:val="18"/>
              </w:rPr>
              <w:t>TOTAL as of</w:t>
            </w:r>
          </w:p>
        </w:tc>
        <w:tc>
          <w:tcPr>
            <w:tcW w:w="1838" w:type="dxa"/>
          </w:tcPr>
          <w:p w:rsidR="00147885" w:rsidRPr="000C39C3" w:rsidRDefault="00147885" w:rsidP="00FF24C1">
            <w:pPr>
              <w:rPr>
                <w:rFonts w:ascii="Arial" w:hAnsi="Arial" w:cs="Arial"/>
                <w:sz w:val="18"/>
              </w:rPr>
            </w:pPr>
          </w:p>
        </w:tc>
      </w:tr>
    </w:tbl>
    <w:p w:rsidR="00147885" w:rsidRPr="000C39C3" w:rsidRDefault="00222BD5" w:rsidP="00147885">
      <w:pPr>
        <w:spacing w:after="0"/>
        <w:rPr>
          <w:rFonts w:ascii="Arial" w:hAnsi="Arial" w:cs="Arial"/>
          <w:b/>
          <w:sz w:val="14"/>
        </w:rPr>
      </w:pPr>
      <w:r w:rsidRPr="00222BD5">
        <w:rPr>
          <w:rFonts w:ascii="Arial" w:hAnsi="Arial" w:cs="Arial"/>
          <w:b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461.25pt;margin-top:3.4pt;width:60.75pt;height:13.5pt;z-index:25166438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" fillcolor="white [3201]" strokeweight=".5pt">
            <v:textbox>
              <w:txbxContent>
                <w:p w:rsidR="00147885" w:rsidRDefault="00147885" w:rsidP="00147885">
                  <w:r>
                    <w:rPr>
                      <w:rFonts w:ascii="Arial" w:hAnsi="Arial" w:cs="Arial"/>
                      <w:b/>
                      <w:sz w:val="16"/>
                    </w:rPr>
                    <w:t>________________</w:t>
                  </w:r>
                </w:p>
              </w:txbxContent>
            </v:textbox>
          </v:shape>
        </w:pict>
      </w:r>
      <w:r w:rsidRPr="00222BD5">
        <w:rPr>
          <w:rFonts w:ascii="Arial" w:hAnsi="Arial" w:cs="Arial"/>
          <w:b/>
          <w:noProof/>
          <w:sz w:val="18"/>
        </w:rPr>
        <w:pict>
          <v:shape id="Text Box 7" o:spid="_x0000_s1027" type="#_x0000_t202" style="position:absolute;margin-left:306.75pt;margin-top:3.4pt;width:60.75pt;height:13.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" fillcolor="white [3201]" strokeweight=".5pt">
            <v:textbox>
              <w:txbxContent>
                <w:p w:rsidR="00147885" w:rsidRDefault="00147885" w:rsidP="00147885">
                  <w:r>
                    <w:rPr>
                      <w:rFonts w:ascii="Arial" w:hAnsi="Arial" w:cs="Arial"/>
                      <w:b/>
                      <w:sz w:val="16"/>
                    </w:rPr>
                    <w:t>________________</w:t>
                  </w:r>
                </w:p>
              </w:txbxContent>
            </v:textbox>
          </v:shape>
        </w:pict>
      </w:r>
      <w:r w:rsidRPr="00222BD5">
        <w:rPr>
          <w:rFonts w:ascii="Arial" w:hAnsi="Arial" w:cs="Arial"/>
          <w:b/>
          <w:noProof/>
          <w:sz w:val="18"/>
        </w:rPr>
        <w:pict>
          <v:shape id="Text Box 5" o:spid="_x0000_s1028" type="#_x0000_t202" style="position:absolute;margin-left:150.75pt;margin-top:3.4pt;width:60.75pt;height:13.5pt;z-index:25166028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" fillcolor="white [3201]" strokeweight=".5pt">
            <v:textbox>
              <w:txbxContent>
                <w:p w:rsidR="00147885" w:rsidRDefault="00147885" w:rsidP="00147885">
                  <w:r>
                    <w:rPr>
                      <w:rFonts w:ascii="Arial" w:hAnsi="Arial" w:cs="Arial"/>
                      <w:b/>
                      <w:sz w:val="16"/>
                    </w:rPr>
                    <w:t>________________</w:t>
                  </w:r>
                </w:p>
              </w:txbxContent>
            </v:textbox>
          </v:shape>
        </w:pict>
      </w:r>
    </w:p>
    <w:p w:rsidR="00147885" w:rsidRPr="000C39C3" w:rsidRDefault="00147885" w:rsidP="00147885">
      <w:pPr>
        <w:spacing w:after="0"/>
        <w:rPr>
          <w:rFonts w:ascii="Arial" w:hAnsi="Arial" w:cs="Arial"/>
          <w:b/>
          <w:sz w:val="14"/>
        </w:rPr>
      </w:pPr>
      <w:r w:rsidRPr="000C39C3">
        <w:rPr>
          <w:rFonts w:ascii="Arial" w:hAnsi="Arial" w:cs="Arial"/>
          <w:b/>
          <w:sz w:val="14"/>
        </w:rPr>
        <w:t>STS Percentage</w:t>
      </w:r>
      <w:r w:rsidRPr="000C39C3">
        <w:rPr>
          <w:rFonts w:ascii="Arial" w:hAnsi="Arial" w:cs="Arial"/>
          <w:b/>
          <w:sz w:val="14"/>
        </w:rPr>
        <w:tab/>
        <w:t>________________</w:t>
      </w:r>
      <w:r w:rsidRPr="000C39C3">
        <w:rPr>
          <w:rFonts w:ascii="Arial" w:hAnsi="Arial" w:cs="Arial"/>
          <w:b/>
          <w:sz w:val="14"/>
        </w:rPr>
        <w:tab/>
      </w:r>
      <w:r w:rsidRPr="000C39C3">
        <w:rPr>
          <w:rFonts w:ascii="Arial" w:hAnsi="Arial" w:cs="Arial"/>
          <w:b/>
          <w:sz w:val="14"/>
        </w:rPr>
        <w:tab/>
      </w:r>
      <w:r w:rsidRPr="000C39C3">
        <w:rPr>
          <w:rFonts w:ascii="Arial" w:hAnsi="Arial" w:cs="Arial"/>
          <w:b/>
          <w:sz w:val="14"/>
        </w:rPr>
        <w:tab/>
        <w:t xml:space="preserve">      ________________</w:t>
      </w:r>
      <w:r w:rsidRPr="000C39C3">
        <w:rPr>
          <w:rFonts w:ascii="Arial" w:hAnsi="Arial" w:cs="Arial"/>
          <w:b/>
          <w:sz w:val="14"/>
        </w:rPr>
        <w:tab/>
      </w:r>
      <w:r w:rsidR="00B07D53" w:rsidRPr="000C39C3">
        <w:rPr>
          <w:rFonts w:ascii="Arial" w:hAnsi="Arial" w:cs="Arial"/>
          <w:b/>
          <w:sz w:val="14"/>
        </w:rPr>
        <w:tab/>
      </w:r>
      <w:r w:rsidRPr="000C39C3">
        <w:rPr>
          <w:rFonts w:ascii="Arial" w:hAnsi="Arial" w:cs="Arial"/>
          <w:b/>
          <w:sz w:val="14"/>
        </w:rPr>
        <w:tab/>
        <w:t xml:space="preserve">           ________________  </w:t>
      </w:r>
    </w:p>
    <w:p w:rsidR="00147885" w:rsidRPr="000C39C3" w:rsidRDefault="00222BD5" w:rsidP="00147885">
      <w:pPr>
        <w:spacing w:after="0"/>
        <w:rPr>
          <w:rFonts w:ascii="Arial" w:hAnsi="Arial" w:cs="Arial"/>
          <w:b/>
          <w:sz w:val="14"/>
        </w:rPr>
      </w:pPr>
      <w:r w:rsidRPr="00222BD5">
        <w:rPr>
          <w:rFonts w:ascii="Arial" w:hAnsi="Arial" w:cs="Arial"/>
          <w:b/>
          <w:noProof/>
          <w:sz w:val="18"/>
        </w:rPr>
        <w:pict>
          <v:shape id="Text Box 11" o:spid="_x0000_s1029" type="#_x0000_t202" style="position:absolute;margin-left:461.25pt;margin-top:3.2pt;width:60.75pt;height:13.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" fillcolor="white [3201]" strokeweight=".5pt">
            <v:textbox>
              <w:txbxContent>
                <w:p w:rsidR="00147885" w:rsidRDefault="00147885" w:rsidP="00147885">
                  <w:r>
                    <w:rPr>
                      <w:rFonts w:ascii="Arial" w:hAnsi="Arial" w:cs="Arial"/>
                      <w:b/>
                      <w:sz w:val="16"/>
                    </w:rPr>
                    <w:t>________________</w:t>
                  </w:r>
                </w:p>
              </w:txbxContent>
            </v:textbox>
          </v:shape>
        </w:pict>
      </w:r>
      <w:r w:rsidRPr="00222BD5">
        <w:rPr>
          <w:rFonts w:ascii="Arial" w:hAnsi="Arial" w:cs="Arial"/>
          <w:b/>
          <w:noProof/>
          <w:sz w:val="18"/>
        </w:rPr>
        <w:pict>
          <v:shape id="Text Box 8" o:spid="_x0000_s1030" type="#_x0000_t202" style="position:absolute;margin-left:306.75pt;margin-top:5.45pt;width:60.75pt;height:13.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" fillcolor="white [3201]" strokeweight=".5pt">
            <v:textbox>
              <w:txbxContent>
                <w:p w:rsidR="00147885" w:rsidRDefault="00147885" w:rsidP="00147885">
                  <w:r>
                    <w:rPr>
                      <w:rFonts w:ascii="Arial" w:hAnsi="Arial" w:cs="Arial"/>
                      <w:b/>
                      <w:sz w:val="16"/>
                    </w:rPr>
                    <w:t>________________</w:t>
                  </w:r>
                </w:p>
              </w:txbxContent>
            </v:textbox>
          </v:shape>
        </w:pict>
      </w:r>
      <w:r w:rsidRPr="00222BD5">
        <w:rPr>
          <w:rFonts w:ascii="Arial" w:hAnsi="Arial" w:cs="Arial"/>
          <w:b/>
          <w:noProof/>
          <w:sz w:val="18"/>
        </w:rPr>
        <w:pict>
          <v:shape id="Text Box 6" o:spid="_x0000_s1031" type="#_x0000_t202" style="position:absolute;margin-left:150.75pt;margin-top:6.2pt;width:60.75pt;height:13.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" fillcolor="white [3201]" strokeweight=".5pt">
            <v:textbox>
              <w:txbxContent>
                <w:p w:rsidR="00147885" w:rsidRDefault="00147885" w:rsidP="00147885"/>
              </w:txbxContent>
            </v:textbox>
          </v:shape>
        </w:pict>
      </w:r>
    </w:p>
    <w:p w:rsidR="00147885" w:rsidRPr="000C39C3" w:rsidRDefault="00147885" w:rsidP="00147885">
      <w:pPr>
        <w:spacing w:after="0"/>
        <w:rPr>
          <w:rFonts w:ascii="Arial" w:hAnsi="Arial" w:cs="Arial"/>
          <w:b/>
          <w:sz w:val="14"/>
        </w:rPr>
      </w:pPr>
      <w:r w:rsidRPr="000C39C3">
        <w:rPr>
          <w:rFonts w:ascii="Arial" w:hAnsi="Arial" w:cs="Arial"/>
          <w:b/>
          <w:sz w:val="14"/>
        </w:rPr>
        <w:t>Discount:</w:t>
      </w:r>
      <w:r w:rsidRPr="000C39C3">
        <w:rPr>
          <w:rFonts w:ascii="Arial" w:hAnsi="Arial" w:cs="Arial"/>
          <w:b/>
          <w:sz w:val="14"/>
        </w:rPr>
        <w:tab/>
      </w:r>
      <w:r w:rsidRPr="000C39C3">
        <w:rPr>
          <w:rFonts w:ascii="Arial" w:hAnsi="Arial" w:cs="Arial"/>
          <w:b/>
          <w:sz w:val="14"/>
        </w:rPr>
        <w:tab/>
        <w:t>________________</w:t>
      </w:r>
      <w:r w:rsidRPr="000C39C3">
        <w:rPr>
          <w:rFonts w:ascii="Arial" w:hAnsi="Arial" w:cs="Arial"/>
          <w:b/>
          <w:sz w:val="14"/>
        </w:rPr>
        <w:tab/>
      </w:r>
      <w:r w:rsidRPr="000C39C3">
        <w:rPr>
          <w:rFonts w:ascii="Arial" w:hAnsi="Arial" w:cs="Arial"/>
          <w:b/>
          <w:sz w:val="14"/>
        </w:rPr>
        <w:tab/>
      </w:r>
      <w:r w:rsidRPr="000C39C3">
        <w:rPr>
          <w:rFonts w:ascii="Arial" w:hAnsi="Arial" w:cs="Arial"/>
          <w:b/>
          <w:sz w:val="14"/>
        </w:rPr>
        <w:tab/>
        <w:t xml:space="preserve">      ________________</w:t>
      </w:r>
      <w:r w:rsidRPr="000C39C3">
        <w:rPr>
          <w:rFonts w:ascii="Arial" w:hAnsi="Arial" w:cs="Arial"/>
          <w:b/>
          <w:sz w:val="14"/>
        </w:rPr>
        <w:tab/>
      </w:r>
      <w:r w:rsidR="00B07D53" w:rsidRPr="000C39C3">
        <w:rPr>
          <w:rFonts w:ascii="Arial" w:hAnsi="Arial" w:cs="Arial"/>
          <w:b/>
          <w:sz w:val="14"/>
        </w:rPr>
        <w:tab/>
      </w:r>
      <w:r w:rsidRPr="000C39C3">
        <w:rPr>
          <w:rFonts w:ascii="Arial" w:hAnsi="Arial" w:cs="Arial"/>
          <w:b/>
          <w:sz w:val="14"/>
        </w:rPr>
        <w:tab/>
        <w:t xml:space="preserve">           ________________</w:t>
      </w:r>
      <w:r w:rsidRPr="000C39C3">
        <w:rPr>
          <w:rFonts w:ascii="Arial" w:hAnsi="Arial" w:cs="Arial"/>
          <w:b/>
          <w:sz w:val="14"/>
        </w:rPr>
        <w:tab/>
      </w:r>
    </w:p>
    <w:p w:rsidR="00147885" w:rsidRPr="000C39C3" w:rsidRDefault="00147885" w:rsidP="00147885">
      <w:pPr>
        <w:spacing w:after="0"/>
        <w:jc w:val="right"/>
        <w:rPr>
          <w:rFonts w:ascii="Arial" w:hAnsi="Arial" w:cs="Arial"/>
          <w:b/>
          <w:sz w:val="14"/>
        </w:rPr>
      </w:pPr>
    </w:p>
    <w:p w:rsidR="00147885" w:rsidRPr="000C39C3" w:rsidRDefault="00147885" w:rsidP="00147885">
      <w:pPr>
        <w:spacing w:after="0"/>
        <w:jc w:val="right"/>
        <w:rPr>
          <w:rFonts w:ascii="Arial" w:hAnsi="Arial" w:cs="Arial"/>
          <w:sz w:val="18"/>
        </w:rPr>
      </w:pPr>
      <w:r w:rsidRPr="000C39C3">
        <w:rPr>
          <w:rFonts w:ascii="Arial" w:hAnsi="Arial" w:cs="Arial"/>
          <w:sz w:val="18"/>
        </w:rPr>
        <w:t>Certified Correct: ______________________________</w:t>
      </w:r>
    </w:p>
    <w:p w:rsidR="00147885" w:rsidRPr="000C39C3" w:rsidRDefault="00147885" w:rsidP="00147885">
      <w:pPr>
        <w:spacing w:after="0"/>
        <w:rPr>
          <w:rFonts w:ascii="Arial" w:hAnsi="Arial" w:cs="Arial"/>
          <w:b/>
          <w:sz w:val="18"/>
        </w:rPr>
      </w:pPr>
      <w:r w:rsidRPr="000C39C3">
        <w:rPr>
          <w:rFonts w:ascii="Arial" w:hAnsi="Arial" w:cs="Arial"/>
          <w:b/>
          <w:sz w:val="18"/>
        </w:rPr>
        <w:tab/>
      </w:r>
      <w:r w:rsidRPr="000C39C3">
        <w:rPr>
          <w:rFonts w:ascii="Arial" w:hAnsi="Arial" w:cs="Arial"/>
          <w:b/>
          <w:sz w:val="18"/>
        </w:rPr>
        <w:tab/>
      </w:r>
      <w:r w:rsidRPr="000C39C3">
        <w:rPr>
          <w:rFonts w:ascii="Arial" w:hAnsi="Arial" w:cs="Arial"/>
          <w:b/>
          <w:sz w:val="18"/>
        </w:rPr>
        <w:tab/>
      </w:r>
      <w:r w:rsidRPr="000C39C3">
        <w:rPr>
          <w:rFonts w:ascii="Arial" w:hAnsi="Arial" w:cs="Arial"/>
          <w:b/>
          <w:sz w:val="18"/>
        </w:rPr>
        <w:tab/>
      </w:r>
      <w:r w:rsidRPr="000C39C3">
        <w:rPr>
          <w:rFonts w:ascii="Arial" w:hAnsi="Arial" w:cs="Arial"/>
          <w:b/>
          <w:sz w:val="18"/>
        </w:rPr>
        <w:tab/>
      </w:r>
      <w:r w:rsidRPr="000C39C3">
        <w:rPr>
          <w:rFonts w:ascii="Arial" w:hAnsi="Arial" w:cs="Arial"/>
          <w:b/>
          <w:sz w:val="18"/>
        </w:rPr>
        <w:tab/>
      </w:r>
      <w:r w:rsidRPr="000C39C3">
        <w:rPr>
          <w:rFonts w:ascii="Arial" w:hAnsi="Arial" w:cs="Arial"/>
          <w:b/>
          <w:sz w:val="18"/>
        </w:rPr>
        <w:tab/>
      </w:r>
      <w:r w:rsidRPr="000C39C3">
        <w:rPr>
          <w:rFonts w:ascii="Arial" w:hAnsi="Arial" w:cs="Arial"/>
          <w:b/>
          <w:sz w:val="18"/>
        </w:rPr>
        <w:tab/>
      </w:r>
      <w:r w:rsidRPr="000C39C3">
        <w:rPr>
          <w:rFonts w:ascii="Arial" w:hAnsi="Arial" w:cs="Arial"/>
          <w:b/>
          <w:sz w:val="18"/>
        </w:rPr>
        <w:tab/>
      </w:r>
      <w:r w:rsidRPr="000C39C3">
        <w:rPr>
          <w:rFonts w:ascii="Arial" w:hAnsi="Arial" w:cs="Arial"/>
          <w:b/>
          <w:sz w:val="18"/>
        </w:rPr>
        <w:tab/>
      </w:r>
      <w:r w:rsidRPr="000C39C3">
        <w:rPr>
          <w:rFonts w:ascii="Arial" w:hAnsi="Arial" w:cs="Arial"/>
          <w:b/>
          <w:sz w:val="18"/>
        </w:rPr>
        <w:tab/>
        <w:t>JENETTE LORY P. TAMAYO</w:t>
      </w:r>
    </w:p>
    <w:p w:rsidR="00147885" w:rsidRPr="000C39C3" w:rsidRDefault="00147885" w:rsidP="00147885">
      <w:pPr>
        <w:pBdr>
          <w:bottom w:val="single" w:sz="12" w:space="1" w:color="auto"/>
        </w:pBdr>
        <w:spacing w:after="0"/>
        <w:rPr>
          <w:rFonts w:ascii="Arial" w:hAnsi="Arial" w:cs="Arial"/>
          <w:sz w:val="16"/>
        </w:rPr>
      </w:pPr>
      <w:r w:rsidRPr="000C39C3">
        <w:rPr>
          <w:rFonts w:ascii="Arial" w:hAnsi="Arial" w:cs="Arial"/>
          <w:b/>
          <w:sz w:val="18"/>
        </w:rPr>
        <w:tab/>
      </w:r>
      <w:r w:rsidRPr="000C39C3">
        <w:rPr>
          <w:rFonts w:ascii="Arial" w:hAnsi="Arial" w:cs="Arial"/>
          <w:b/>
          <w:sz w:val="18"/>
        </w:rPr>
        <w:tab/>
      </w:r>
      <w:r w:rsidRPr="000C39C3">
        <w:rPr>
          <w:rFonts w:ascii="Arial" w:hAnsi="Arial" w:cs="Arial"/>
          <w:b/>
          <w:sz w:val="18"/>
        </w:rPr>
        <w:tab/>
      </w:r>
      <w:r w:rsidRPr="000C39C3">
        <w:rPr>
          <w:rFonts w:ascii="Arial" w:hAnsi="Arial" w:cs="Arial"/>
          <w:b/>
          <w:sz w:val="18"/>
        </w:rPr>
        <w:tab/>
      </w:r>
      <w:r w:rsidRPr="000C39C3">
        <w:rPr>
          <w:rFonts w:ascii="Arial" w:hAnsi="Arial" w:cs="Arial"/>
          <w:b/>
          <w:sz w:val="18"/>
        </w:rPr>
        <w:tab/>
      </w:r>
      <w:r w:rsidRPr="000C39C3">
        <w:rPr>
          <w:rFonts w:ascii="Arial" w:hAnsi="Arial" w:cs="Arial"/>
          <w:b/>
          <w:sz w:val="18"/>
        </w:rPr>
        <w:tab/>
      </w:r>
      <w:r w:rsidRPr="000C39C3">
        <w:rPr>
          <w:rFonts w:ascii="Arial" w:hAnsi="Arial" w:cs="Arial"/>
          <w:b/>
          <w:sz w:val="18"/>
        </w:rPr>
        <w:tab/>
      </w:r>
      <w:r w:rsidRPr="000C39C3">
        <w:rPr>
          <w:rFonts w:ascii="Arial" w:hAnsi="Arial" w:cs="Arial"/>
          <w:b/>
          <w:sz w:val="18"/>
        </w:rPr>
        <w:tab/>
      </w:r>
      <w:r w:rsidRPr="000C39C3">
        <w:rPr>
          <w:rFonts w:ascii="Arial" w:hAnsi="Arial" w:cs="Arial"/>
          <w:b/>
          <w:sz w:val="18"/>
        </w:rPr>
        <w:tab/>
      </w:r>
      <w:r w:rsidRPr="000C39C3">
        <w:rPr>
          <w:rFonts w:ascii="Arial" w:hAnsi="Arial" w:cs="Arial"/>
          <w:b/>
          <w:sz w:val="18"/>
        </w:rPr>
        <w:tab/>
      </w:r>
      <w:r w:rsidRPr="000C39C3">
        <w:rPr>
          <w:rFonts w:ascii="Arial" w:hAnsi="Arial" w:cs="Arial"/>
          <w:b/>
          <w:sz w:val="18"/>
        </w:rPr>
        <w:tab/>
      </w:r>
      <w:r w:rsidRPr="000C39C3">
        <w:rPr>
          <w:rFonts w:ascii="Arial" w:hAnsi="Arial" w:cs="Arial"/>
          <w:b/>
          <w:sz w:val="16"/>
        </w:rPr>
        <w:t xml:space="preserve">         </w:t>
      </w:r>
      <w:r w:rsidRPr="000C39C3">
        <w:rPr>
          <w:rFonts w:ascii="Arial" w:hAnsi="Arial" w:cs="Arial"/>
          <w:sz w:val="14"/>
        </w:rPr>
        <w:t>Head, SFAD-OSA</w:t>
      </w:r>
    </w:p>
    <w:p w:rsidR="00147885" w:rsidRPr="000C39C3" w:rsidRDefault="00147885" w:rsidP="00147885">
      <w:pPr>
        <w:spacing w:after="0"/>
        <w:jc w:val="center"/>
        <w:rPr>
          <w:rFonts w:ascii="Arial" w:hAnsi="Arial" w:cs="Arial"/>
          <w:b/>
          <w:sz w:val="18"/>
        </w:rPr>
      </w:pPr>
      <w:r w:rsidRPr="000C39C3">
        <w:rPr>
          <w:rFonts w:ascii="Arial" w:hAnsi="Arial" w:cs="Arial"/>
          <w:b/>
          <w:sz w:val="18"/>
        </w:rPr>
        <w:t>RECOMMENDATION OF SPECIAL COMMITTEE ON</w:t>
      </w:r>
    </w:p>
    <w:p w:rsidR="00147885" w:rsidRPr="000C39C3" w:rsidRDefault="00147885" w:rsidP="00147885">
      <w:pPr>
        <w:spacing w:after="0"/>
        <w:jc w:val="center"/>
        <w:rPr>
          <w:rFonts w:ascii="Arial" w:hAnsi="Arial" w:cs="Arial"/>
          <w:b/>
          <w:sz w:val="18"/>
        </w:rPr>
      </w:pPr>
      <w:r w:rsidRPr="000C39C3">
        <w:rPr>
          <w:rFonts w:ascii="Arial" w:hAnsi="Arial" w:cs="Arial"/>
          <w:b/>
          <w:sz w:val="18"/>
        </w:rPr>
        <w:t>STUDENT LOAN BOARD (SLB) PROGRAM</w:t>
      </w:r>
    </w:p>
    <w:p w:rsidR="00147885" w:rsidRPr="000C39C3" w:rsidRDefault="00147885" w:rsidP="00147885">
      <w:pPr>
        <w:spacing w:after="0"/>
        <w:jc w:val="center"/>
        <w:rPr>
          <w:rFonts w:ascii="Arial" w:hAnsi="Arial" w:cs="Arial"/>
          <w:b/>
          <w:sz w:val="18"/>
          <w:u w:val="single"/>
        </w:rPr>
      </w:pPr>
      <w:r w:rsidRPr="000C39C3">
        <w:rPr>
          <w:rFonts w:ascii="Arial" w:hAnsi="Arial" w:cs="Arial"/>
          <w:b/>
          <w:sz w:val="18"/>
          <w:u w:val="single"/>
        </w:rPr>
        <w:t>Recommendation:</w:t>
      </w:r>
    </w:p>
    <w:p w:rsidR="00147885" w:rsidRPr="000C39C3" w:rsidRDefault="00147885" w:rsidP="00147885">
      <w:pPr>
        <w:spacing w:after="0"/>
        <w:jc w:val="both"/>
        <w:rPr>
          <w:rFonts w:ascii="Arial" w:hAnsi="Arial" w:cs="Arial"/>
          <w:sz w:val="18"/>
          <w:szCs w:val="20"/>
        </w:rPr>
      </w:pPr>
      <w:r w:rsidRPr="000C39C3">
        <w:rPr>
          <w:rFonts w:ascii="Arial" w:hAnsi="Arial" w:cs="Arial"/>
          <w:b/>
          <w:sz w:val="18"/>
          <w:szCs w:val="20"/>
        </w:rPr>
        <w:tab/>
      </w:r>
      <w:r w:rsidRPr="000C39C3">
        <w:rPr>
          <w:rFonts w:ascii="Arial" w:hAnsi="Arial" w:cs="Arial"/>
          <w:b/>
          <w:sz w:val="18"/>
          <w:szCs w:val="20"/>
        </w:rPr>
        <w:tab/>
      </w:r>
      <w:r w:rsidRPr="000C39C3">
        <w:rPr>
          <w:rFonts w:ascii="Arial" w:hAnsi="Arial" w:cs="Arial"/>
          <w:b/>
          <w:sz w:val="18"/>
          <w:szCs w:val="20"/>
        </w:rPr>
        <w:tab/>
      </w:r>
      <w:r w:rsidRPr="000C39C3">
        <w:rPr>
          <w:rFonts w:ascii="Arial" w:hAnsi="Arial" w:cs="Arial"/>
          <w:b/>
          <w:sz w:val="18"/>
          <w:szCs w:val="20"/>
        </w:rPr>
        <w:tab/>
      </w:r>
      <w:r w:rsidRPr="000C39C3">
        <w:rPr>
          <w:rFonts w:ascii="Arial" w:hAnsi="Arial" w:cs="Arial"/>
          <w:b/>
          <w:sz w:val="18"/>
          <w:szCs w:val="20"/>
        </w:rPr>
        <w:tab/>
      </w:r>
      <w:r w:rsidRPr="000C39C3">
        <w:rPr>
          <w:rFonts w:ascii="Arial" w:hAnsi="Arial" w:cs="Arial"/>
          <w:b/>
          <w:sz w:val="18"/>
          <w:szCs w:val="20"/>
        </w:rPr>
        <w:tab/>
      </w:r>
      <w:r w:rsidRPr="000C39C3">
        <w:rPr>
          <w:rFonts w:ascii="Arial" w:hAnsi="Arial" w:cs="Arial"/>
          <w:b/>
          <w:sz w:val="18"/>
          <w:szCs w:val="20"/>
        </w:rPr>
        <w:tab/>
      </w:r>
      <w:r w:rsidRPr="000C39C3">
        <w:rPr>
          <w:rFonts w:ascii="Arial" w:hAnsi="Arial" w:cs="Arial"/>
          <w:sz w:val="18"/>
          <w:szCs w:val="20"/>
        </w:rPr>
        <w:t>Approval:</w:t>
      </w:r>
      <w:r w:rsidRPr="000C39C3">
        <w:rPr>
          <w:rFonts w:ascii="Arial" w:hAnsi="Arial" w:cs="Arial"/>
          <w:sz w:val="18"/>
          <w:szCs w:val="20"/>
        </w:rPr>
        <w:tab/>
        <w:t xml:space="preserve">    </w:t>
      </w:r>
      <w:r w:rsidR="00B07D53" w:rsidRPr="000C39C3">
        <w:rPr>
          <w:rFonts w:ascii="Arial" w:hAnsi="Arial" w:cs="Arial"/>
          <w:sz w:val="18"/>
          <w:szCs w:val="20"/>
        </w:rPr>
        <w:tab/>
        <w:t xml:space="preserve">       </w:t>
      </w:r>
      <w:r w:rsidRPr="000C39C3">
        <w:rPr>
          <w:rFonts w:ascii="Arial" w:hAnsi="Arial" w:cs="Arial"/>
          <w:sz w:val="18"/>
          <w:szCs w:val="20"/>
        </w:rPr>
        <w:t xml:space="preserve">   Disapproval:</w:t>
      </w:r>
      <w:r w:rsidRPr="000C39C3">
        <w:rPr>
          <w:rFonts w:ascii="Arial" w:hAnsi="Arial" w:cs="Arial"/>
          <w:sz w:val="18"/>
          <w:szCs w:val="20"/>
        </w:rPr>
        <w:tab/>
      </w:r>
      <w:r w:rsidRPr="000C39C3">
        <w:rPr>
          <w:rFonts w:ascii="Arial" w:hAnsi="Arial" w:cs="Arial"/>
          <w:sz w:val="18"/>
          <w:szCs w:val="20"/>
        </w:rPr>
        <w:tab/>
        <w:t xml:space="preserve">     Date</w:t>
      </w:r>
    </w:p>
    <w:p w:rsidR="00147885" w:rsidRPr="000C39C3" w:rsidRDefault="00222BD5" w:rsidP="00147885">
      <w:pPr>
        <w:spacing w:after="0"/>
        <w:jc w:val="both"/>
        <w:rPr>
          <w:rFonts w:ascii="Arial" w:hAnsi="Arial" w:cs="Arial"/>
          <w:sz w:val="18"/>
          <w:szCs w:val="20"/>
        </w:rPr>
      </w:pPr>
      <w:r w:rsidRPr="00222BD5">
        <w:rPr>
          <w:rFonts w:ascii="Arial" w:hAnsi="Arial" w:cs="Arial"/>
          <w:b/>
          <w:noProof/>
          <w:sz w:val="18"/>
        </w:rPr>
        <w:pict>
          <v:shape id="Text Box 12" o:spid="_x0000_s1032" type="#_x0000_t202" style="position:absolute;left:0;text-align:left;margin-left:250.5pt;margin-top:2.35pt;width:34.85pt;height:11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" fillcolor="white [3201]" strokeweight=".5pt">
            <v:textbox>
              <w:txbxContent>
                <w:p w:rsidR="00147885" w:rsidRDefault="00147885" w:rsidP="00147885"/>
              </w:txbxContent>
            </v:textbox>
          </v:shape>
        </w:pict>
      </w:r>
      <w:r w:rsidRPr="00222BD5">
        <w:rPr>
          <w:rFonts w:ascii="Arial" w:hAnsi="Arial" w:cs="Arial"/>
          <w:b/>
          <w:noProof/>
          <w:sz w:val="18"/>
          <w:szCs w:val="20"/>
        </w:rPr>
        <w:pict>
          <v:shape id="Text Box 20" o:spid="_x0000_s1033" type="#_x0000_t202" style="position:absolute;left:0;text-align:left;margin-left:347.25pt;margin-top:16.1pt;width:34.85pt;height:11.2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" fillcolor="white [3201]" strokeweight=".5pt">
            <v:textbox>
              <w:txbxContent>
                <w:p w:rsidR="00147885" w:rsidRDefault="00147885" w:rsidP="00147885"/>
              </w:txbxContent>
            </v:textbox>
          </v:shape>
        </w:pict>
      </w:r>
      <w:r w:rsidRPr="00222BD5">
        <w:rPr>
          <w:rFonts w:ascii="Arial" w:hAnsi="Arial" w:cs="Arial"/>
          <w:b/>
          <w:noProof/>
          <w:sz w:val="18"/>
          <w:szCs w:val="20"/>
        </w:rPr>
        <w:pict>
          <v:shape id="Text Box 19" o:spid="_x0000_s1034" type="#_x0000_t202" style="position:absolute;left:0;text-align:left;margin-left:347.25pt;margin-top:1.85pt;width:34.85pt;height:11.2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" fillcolor="white [3201]" strokeweight=".5pt">
            <v:textbox>
              <w:txbxContent>
                <w:p w:rsidR="00147885" w:rsidRDefault="00147885" w:rsidP="00147885"/>
              </w:txbxContent>
            </v:textbox>
          </v:shape>
        </w:pict>
      </w:r>
      <w:r w:rsidR="00147885" w:rsidRPr="000C39C3">
        <w:rPr>
          <w:rFonts w:ascii="Arial" w:hAnsi="Arial" w:cs="Arial"/>
          <w:b/>
          <w:sz w:val="18"/>
          <w:szCs w:val="20"/>
        </w:rPr>
        <w:t xml:space="preserve">DR. NINA M. CADIZ, </w:t>
      </w:r>
      <w:r w:rsidR="00147885" w:rsidRPr="000C39C3">
        <w:rPr>
          <w:rFonts w:ascii="Arial" w:hAnsi="Arial" w:cs="Arial"/>
          <w:sz w:val="18"/>
          <w:szCs w:val="20"/>
        </w:rPr>
        <w:t>OSA Director</w:t>
      </w:r>
      <w:r w:rsidR="00147885" w:rsidRPr="000C39C3">
        <w:rPr>
          <w:rFonts w:ascii="Arial" w:hAnsi="Arial" w:cs="Arial"/>
          <w:sz w:val="18"/>
          <w:szCs w:val="20"/>
        </w:rPr>
        <w:tab/>
      </w:r>
      <w:r w:rsidR="00147885" w:rsidRPr="000C39C3">
        <w:rPr>
          <w:rFonts w:ascii="Arial" w:hAnsi="Arial" w:cs="Arial"/>
          <w:sz w:val="18"/>
          <w:szCs w:val="20"/>
        </w:rPr>
        <w:tab/>
      </w:r>
      <w:r w:rsidR="00147885" w:rsidRPr="000C39C3">
        <w:rPr>
          <w:rFonts w:ascii="Arial" w:hAnsi="Arial" w:cs="Arial"/>
          <w:sz w:val="18"/>
          <w:szCs w:val="20"/>
        </w:rPr>
        <w:tab/>
      </w:r>
      <w:r w:rsidR="00147885" w:rsidRPr="000C39C3">
        <w:rPr>
          <w:rFonts w:ascii="Arial" w:hAnsi="Arial" w:cs="Arial"/>
          <w:sz w:val="18"/>
          <w:szCs w:val="20"/>
        </w:rPr>
        <w:tab/>
      </w:r>
      <w:r w:rsidR="00147885" w:rsidRPr="000C39C3">
        <w:rPr>
          <w:rFonts w:ascii="Arial" w:hAnsi="Arial" w:cs="Arial"/>
          <w:sz w:val="18"/>
          <w:szCs w:val="20"/>
        </w:rPr>
        <w:tab/>
        <w:t>_________</w:t>
      </w:r>
      <w:r w:rsidR="00147885" w:rsidRPr="000C39C3">
        <w:rPr>
          <w:rFonts w:ascii="Arial" w:hAnsi="Arial" w:cs="Arial"/>
          <w:sz w:val="18"/>
          <w:szCs w:val="20"/>
        </w:rPr>
        <w:tab/>
        <w:t xml:space="preserve">           _________       _______________</w:t>
      </w:r>
    </w:p>
    <w:p w:rsidR="00147885" w:rsidRPr="000C39C3" w:rsidRDefault="00222BD5" w:rsidP="00147885">
      <w:pPr>
        <w:spacing w:after="0"/>
        <w:jc w:val="both"/>
        <w:rPr>
          <w:rFonts w:ascii="Arial" w:hAnsi="Arial" w:cs="Arial"/>
          <w:sz w:val="18"/>
          <w:szCs w:val="20"/>
        </w:rPr>
      </w:pPr>
      <w:r w:rsidRPr="00222BD5">
        <w:rPr>
          <w:rFonts w:ascii="Arial" w:hAnsi="Arial" w:cs="Arial"/>
          <w:b/>
          <w:noProof/>
          <w:sz w:val="18"/>
        </w:rPr>
        <w:pict>
          <v:shape id="Text Box 18" o:spid="_x0000_s1035" type="#_x0000_t202" style="position:absolute;left:0;text-align:left;margin-left:250.5pt;margin-top:5.7pt;width:34.85pt;height:11.2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" fillcolor="white [3201]" strokeweight=".5pt">
            <v:textbox>
              <w:txbxContent>
                <w:p w:rsidR="00147885" w:rsidRDefault="00147885" w:rsidP="00147885"/>
              </w:txbxContent>
            </v:textbox>
          </v:shape>
        </w:pict>
      </w:r>
      <w:r w:rsidR="00147885" w:rsidRPr="000C39C3">
        <w:rPr>
          <w:rFonts w:ascii="Arial" w:hAnsi="Arial" w:cs="Arial"/>
          <w:b/>
          <w:sz w:val="18"/>
          <w:szCs w:val="20"/>
        </w:rPr>
        <w:t xml:space="preserve">DR. MYRNA G. CARANDANG, </w:t>
      </w:r>
      <w:r w:rsidR="00147885" w:rsidRPr="000C39C3">
        <w:rPr>
          <w:rFonts w:ascii="Arial" w:hAnsi="Arial" w:cs="Arial"/>
          <w:sz w:val="18"/>
          <w:szCs w:val="20"/>
        </w:rPr>
        <w:t>University Registrar</w:t>
      </w:r>
      <w:r w:rsidR="00147885" w:rsidRPr="000C39C3">
        <w:rPr>
          <w:rFonts w:ascii="Arial" w:hAnsi="Arial" w:cs="Arial"/>
          <w:sz w:val="18"/>
          <w:szCs w:val="20"/>
        </w:rPr>
        <w:tab/>
      </w:r>
      <w:r w:rsidR="00147885" w:rsidRPr="000C39C3">
        <w:rPr>
          <w:rFonts w:ascii="Arial" w:hAnsi="Arial" w:cs="Arial"/>
          <w:sz w:val="18"/>
          <w:szCs w:val="20"/>
        </w:rPr>
        <w:tab/>
      </w:r>
      <w:r w:rsidR="00147885" w:rsidRPr="000C39C3">
        <w:rPr>
          <w:rFonts w:ascii="Arial" w:hAnsi="Arial" w:cs="Arial"/>
          <w:sz w:val="18"/>
          <w:szCs w:val="20"/>
        </w:rPr>
        <w:tab/>
        <w:t>_________</w:t>
      </w:r>
      <w:r w:rsidR="00147885" w:rsidRPr="000C39C3">
        <w:rPr>
          <w:rFonts w:ascii="Arial" w:hAnsi="Arial" w:cs="Arial"/>
          <w:sz w:val="18"/>
          <w:szCs w:val="20"/>
        </w:rPr>
        <w:tab/>
        <w:t xml:space="preserve">           _________       _______________</w:t>
      </w:r>
    </w:p>
    <w:p w:rsidR="001E2DAC" w:rsidRPr="000C39C3" w:rsidRDefault="00147885" w:rsidP="001E2DAC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18"/>
          <w:szCs w:val="20"/>
        </w:rPr>
      </w:pPr>
      <w:r w:rsidRPr="000C39C3">
        <w:rPr>
          <w:rFonts w:ascii="Arial" w:hAnsi="Arial" w:cs="Arial"/>
          <w:b/>
          <w:sz w:val="18"/>
          <w:szCs w:val="20"/>
        </w:rPr>
        <w:t>Remarks: ________________________________________________________________________________________</w:t>
      </w:r>
      <w:r w:rsidR="001E2DAC" w:rsidRPr="000C39C3">
        <w:rPr>
          <w:rFonts w:ascii="Arial" w:hAnsi="Arial" w:cs="Arial"/>
          <w:b/>
          <w:sz w:val="18"/>
          <w:szCs w:val="20"/>
        </w:rPr>
        <w:t>____</w:t>
      </w:r>
      <w:r w:rsidR="00B07D53" w:rsidRPr="000C39C3">
        <w:rPr>
          <w:rFonts w:ascii="Arial" w:hAnsi="Arial" w:cs="Arial"/>
          <w:b/>
          <w:sz w:val="18"/>
          <w:szCs w:val="20"/>
        </w:rPr>
        <w:t>______________</w:t>
      </w:r>
    </w:p>
    <w:p w:rsidR="00147885" w:rsidRPr="000C39C3" w:rsidRDefault="00222BD5" w:rsidP="00147885">
      <w:pPr>
        <w:spacing w:after="0"/>
        <w:jc w:val="both"/>
        <w:rPr>
          <w:rFonts w:ascii="Arial" w:hAnsi="Arial" w:cs="Arial"/>
          <w:b/>
          <w:sz w:val="18"/>
          <w:szCs w:val="20"/>
        </w:rPr>
      </w:pPr>
      <w:r w:rsidRPr="00222BD5">
        <w:rPr>
          <w:rFonts w:ascii="Arial" w:hAnsi="Arial" w:cs="Arial"/>
          <w:b/>
          <w:noProof/>
          <w:sz w:val="18"/>
        </w:rPr>
        <w:pict>
          <v:shape id="Text Box 21" o:spid="_x0000_s1036" type="#_x0000_t202" style="position:absolute;left:0;text-align:left;margin-left:168pt;margin-top:1.75pt;width:51.05pt;height:11.2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" fillcolor="white [3201]" strokeweight=".5pt">
            <v:textbox>
              <w:txbxContent>
                <w:p w:rsidR="00147885" w:rsidRDefault="00147885" w:rsidP="00147885"/>
              </w:txbxContent>
            </v:textbox>
          </v:shape>
        </w:pict>
      </w:r>
      <w:r w:rsidRPr="00222BD5">
        <w:rPr>
          <w:rFonts w:ascii="Arial" w:hAnsi="Arial" w:cs="Arial"/>
          <w:b/>
          <w:noProof/>
          <w:sz w:val="18"/>
        </w:rPr>
        <w:pict>
          <v:shape id="Text Box 23" o:spid="_x0000_s1037" type="#_x0000_t202" style="position:absolute;left:0;text-align:left;margin-left:291.35pt;margin-top:2.05pt;width:51.05pt;height:11.2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" fillcolor="white [3201]" strokeweight=".5pt">
            <v:textbox>
              <w:txbxContent>
                <w:p w:rsidR="00147885" w:rsidRDefault="00147885" w:rsidP="00147885"/>
              </w:txbxContent>
            </v:textbox>
          </v:shape>
        </w:pict>
      </w:r>
      <w:r w:rsidR="00B07D53" w:rsidRPr="000C39C3">
        <w:rPr>
          <w:rFonts w:ascii="Arial" w:hAnsi="Arial" w:cs="Arial"/>
          <w:b/>
          <w:sz w:val="18"/>
          <w:szCs w:val="20"/>
        </w:rPr>
        <w:t xml:space="preserve">Chancellor’s Action: </w:t>
      </w:r>
      <w:r w:rsidR="00B07D53" w:rsidRPr="000C39C3">
        <w:rPr>
          <w:rFonts w:ascii="Arial" w:hAnsi="Arial" w:cs="Arial"/>
          <w:b/>
          <w:sz w:val="18"/>
          <w:szCs w:val="20"/>
        </w:rPr>
        <w:tab/>
      </w:r>
      <w:r w:rsidR="00B07D53" w:rsidRPr="000C39C3">
        <w:rPr>
          <w:rFonts w:ascii="Arial" w:hAnsi="Arial" w:cs="Arial"/>
          <w:b/>
          <w:sz w:val="18"/>
          <w:szCs w:val="20"/>
        </w:rPr>
        <w:tab/>
      </w:r>
      <w:r w:rsidR="00B07D53" w:rsidRPr="000C39C3">
        <w:rPr>
          <w:rFonts w:ascii="Arial" w:hAnsi="Arial" w:cs="Arial"/>
          <w:b/>
          <w:sz w:val="18"/>
          <w:szCs w:val="20"/>
        </w:rPr>
        <w:tab/>
      </w:r>
      <w:r w:rsidR="00B07D53" w:rsidRPr="000C39C3">
        <w:rPr>
          <w:rFonts w:ascii="Arial" w:hAnsi="Arial" w:cs="Arial"/>
          <w:b/>
          <w:sz w:val="18"/>
          <w:szCs w:val="20"/>
        </w:rPr>
        <w:tab/>
        <w:t xml:space="preserve">  </w:t>
      </w:r>
      <w:r w:rsidR="00147885" w:rsidRPr="000C39C3">
        <w:rPr>
          <w:rFonts w:ascii="Arial" w:hAnsi="Arial" w:cs="Arial"/>
          <w:b/>
          <w:sz w:val="18"/>
          <w:szCs w:val="20"/>
        </w:rPr>
        <w:t>Approved</w:t>
      </w:r>
      <w:r w:rsidR="00147885" w:rsidRPr="000C39C3">
        <w:rPr>
          <w:rFonts w:ascii="Arial" w:hAnsi="Arial" w:cs="Arial"/>
          <w:b/>
          <w:sz w:val="18"/>
          <w:szCs w:val="20"/>
        </w:rPr>
        <w:tab/>
      </w:r>
      <w:r w:rsidR="00B07D53" w:rsidRPr="000C39C3">
        <w:rPr>
          <w:rFonts w:ascii="Arial" w:hAnsi="Arial" w:cs="Arial"/>
          <w:b/>
          <w:sz w:val="18"/>
          <w:szCs w:val="20"/>
        </w:rPr>
        <w:t xml:space="preserve"> </w:t>
      </w:r>
      <w:r w:rsidR="00147885" w:rsidRPr="000C39C3">
        <w:rPr>
          <w:rFonts w:ascii="Arial" w:hAnsi="Arial" w:cs="Arial"/>
          <w:b/>
          <w:sz w:val="18"/>
          <w:szCs w:val="20"/>
        </w:rPr>
        <w:tab/>
        <w:t xml:space="preserve">      </w:t>
      </w:r>
      <w:r w:rsidR="00B07D53" w:rsidRPr="000C39C3">
        <w:rPr>
          <w:rFonts w:ascii="Arial" w:hAnsi="Arial" w:cs="Arial"/>
          <w:b/>
          <w:sz w:val="18"/>
          <w:szCs w:val="20"/>
        </w:rPr>
        <w:t xml:space="preserve">  </w:t>
      </w:r>
      <w:r w:rsidR="00147885" w:rsidRPr="000C39C3">
        <w:rPr>
          <w:rFonts w:ascii="Arial" w:hAnsi="Arial" w:cs="Arial"/>
          <w:b/>
          <w:sz w:val="18"/>
          <w:szCs w:val="20"/>
        </w:rPr>
        <w:t>Disapproved</w:t>
      </w:r>
    </w:p>
    <w:p w:rsidR="001E2DAC" w:rsidRPr="000C39C3" w:rsidRDefault="001E2DAC" w:rsidP="00147885">
      <w:pPr>
        <w:spacing w:after="0"/>
        <w:jc w:val="center"/>
        <w:rPr>
          <w:rFonts w:ascii="Arial" w:hAnsi="Arial" w:cs="Arial"/>
          <w:szCs w:val="20"/>
        </w:rPr>
      </w:pPr>
    </w:p>
    <w:p w:rsidR="00147885" w:rsidRPr="000C39C3" w:rsidRDefault="00147885" w:rsidP="00147885">
      <w:pPr>
        <w:spacing w:after="0"/>
        <w:jc w:val="center"/>
        <w:rPr>
          <w:rFonts w:ascii="Arial" w:hAnsi="Arial" w:cs="Arial"/>
          <w:szCs w:val="20"/>
        </w:rPr>
      </w:pPr>
      <w:r w:rsidRPr="000C39C3">
        <w:rPr>
          <w:rFonts w:ascii="Arial" w:hAnsi="Arial" w:cs="Arial"/>
          <w:szCs w:val="20"/>
        </w:rPr>
        <w:t>____________________________________</w:t>
      </w:r>
    </w:p>
    <w:p w:rsidR="00147885" w:rsidRPr="000C39C3" w:rsidRDefault="00147885" w:rsidP="00147885">
      <w:pPr>
        <w:spacing w:after="0"/>
        <w:jc w:val="center"/>
        <w:rPr>
          <w:rFonts w:ascii="Arial" w:hAnsi="Arial" w:cs="Arial"/>
          <w:b/>
          <w:szCs w:val="20"/>
        </w:rPr>
      </w:pPr>
      <w:r w:rsidRPr="000C39C3">
        <w:rPr>
          <w:rFonts w:ascii="Arial" w:hAnsi="Arial" w:cs="Arial"/>
          <w:b/>
          <w:szCs w:val="20"/>
        </w:rPr>
        <w:t>DR. FERNANDO C. SANCHEZ JR.</w:t>
      </w:r>
    </w:p>
    <w:p w:rsidR="00636ECF" w:rsidRPr="000C39C3" w:rsidRDefault="00147885" w:rsidP="0014788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C39C3">
        <w:rPr>
          <w:rFonts w:ascii="Arial" w:hAnsi="Arial" w:cs="Arial"/>
          <w:sz w:val="20"/>
          <w:szCs w:val="20"/>
        </w:rPr>
        <w:t>Chancellor</w:t>
      </w:r>
    </w:p>
    <w:sectPr w:rsidR="00636ECF" w:rsidRPr="000C39C3" w:rsidSect="009D03D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7B7F"/>
    <w:multiLevelType w:val="hybridMultilevel"/>
    <w:tmpl w:val="44B8D10E"/>
    <w:lvl w:ilvl="0" w:tplc="D5D6F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D792A"/>
    <w:multiLevelType w:val="hybridMultilevel"/>
    <w:tmpl w:val="A47212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C2ACA"/>
    <w:multiLevelType w:val="hybridMultilevel"/>
    <w:tmpl w:val="7F58EB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4leX2wcTc25VLUd1jm2LIUOy6g=" w:salt="8mSnQxeQE/B/BwbjyErEJw=="/>
  <w:defaultTabStop w:val="720"/>
  <w:characterSpacingControl w:val="doNotCompress"/>
  <w:compat/>
  <w:rsids>
    <w:rsidRoot w:val="00147885"/>
    <w:rsid w:val="00037B92"/>
    <w:rsid w:val="000C39C3"/>
    <w:rsid w:val="00147885"/>
    <w:rsid w:val="001E2DAC"/>
    <w:rsid w:val="00222BD5"/>
    <w:rsid w:val="002526F8"/>
    <w:rsid w:val="00266E39"/>
    <w:rsid w:val="00292A5B"/>
    <w:rsid w:val="00334CC0"/>
    <w:rsid w:val="004455C7"/>
    <w:rsid w:val="00560AEF"/>
    <w:rsid w:val="005B6D9D"/>
    <w:rsid w:val="005C6EC3"/>
    <w:rsid w:val="00636ECF"/>
    <w:rsid w:val="006A2CBA"/>
    <w:rsid w:val="006F2B6B"/>
    <w:rsid w:val="007B7EF5"/>
    <w:rsid w:val="009566BD"/>
    <w:rsid w:val="009D03D7"/>
    <w:rsid w:val="00A90E34"/>
    <w:rsid w:val="00AF6285"/>
    <w:rsid w:val="00B07D53"/>
    <w:rsid w:val="00BC2B96"/>
    <w:rsid w:val="00BD3B83"/>
    <w:rsid w:val="00C86E5E"/>
    <w:rsid w:val="00CA4200"/>
    <w:rsid w:val="00CD4849"/>
    <w:rsid w:val="00D918CE"/>
    <w:rsid w:val="00DB4FCD"/>
    <w:rsid w:val="00DE2712"/>
    <w:rsid w:val="00E44D5F"/>
    <w:rsid w:val="00EB7FF4"/>
    <w:rsid w:val="00F7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7885"/>
    <w:pPr>
      <w:spacing w:after="0" w:line="240" w:lineRule="auto"/>
    </w:pPr>
  </w:style>
  <w:style w:type="table" w:styleId="TableGrid">
    <w:name w:val="Table Grid"/>
    <w:basedOn w:val="TableNormal"/>
    <w:uiPriority w:val="59"/>
    <w:rsid w:val="00147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8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26F8"/>
    <w:rPr>
      <w:color w:val="808080"/>
    </w:rPr>
  </w:style>
  <w:style w:type="paragraph" w:styleId="ListParagraph">
    <w:name w:val="List Paragraph"/>
    <w:basedOn w:val="Normal"/>
    <w:uiPriority w:val="34"/>
    <w:qFormat/>
    <w:rsid w:val="00EB7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7885"/>
    <w:pPr>
      <w:spacing w:after="0" w:line="240" w:lineRule="auto"/>
    </w:pPr>
  </w:style>
  <w:style w:type="table" w:styleId="TableGrid">
    <w:name w:val="Table Grid"/>
    <w:basedOn w:val="TableNormal"/>
    <w:uiPriority w:val="59"/>
    <w:rsid w:val="00147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8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26F8"/>
    <w:rPr>
      <w:color w:val="808080"/>
    </w:rPr>
  </w:style>
  <w:style w:type="paragraph" w:styleId="ListParagraph">
    <w:name w:val="List Paragraph"/>
    <w:basedOn w:val="Normal"/>
    <w:uiPriority w:val="34"/>
    <w:qFormat/>
    <w:rsid w:val="00EB7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1D0F2368F44D29812308108AFA1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4542D-9171-4898-B7E1-90E7482A2201}"/>
      </w:docPartPr>
      <w:docPartBody>
        <w:p w:rsidR="00441763" w:rsidRDefault="00A4248A" w:rsidP="00A4248A">
          <w:pPr>
            <w:pStyle w:val="041D0F2368F44D29812308108AFA1A6329"/>
          </w:pPr>
          <w:r w:rsidRPr="001E2DAC">
            <w:rPr>
              <w:rFonts w:ascii="Arial" w:hAnsi="Arial" w:cs="Arial"/>
              <w:b/>
              <w:sz w:val="20"/>
              <w:szCs w:val="20"/>
              <w:u w:val="single"/>
            </w:rPr>
            <w:t>__________</w:t>
          </w:r>
        </w:p>
      </w:docPartBody>
    </w:docPart>
    <w:docPart>
      <w:docPartPr>
        <w:name w:val="D17D11C9FD624F1C810AF6FAFC0BE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586ED-2903-4894-AF21-5CF95F57B4BC}"/>
      </w:docPartPr>
      <w:docPartBody>
        <w:p w:rsidR="00441763" w:rsidRDefault="00A4248A" w:rsidP="00A4248A">
          <w:pPr>
            <w:pStyle w:val="D17D11C9FD624F1C810AF6FAFC0BE04C28"/>
          </w:pPr>
          <w:r w:rsidRPr="001E2DAC">
            <w:rPr>
              <w:rFonts w:ascii="Arial" w:hAnsi="Arial" w:cs="Arial"/>
              <w:b/>
              <w:sz w:val="20"/>
              <w:szCs w:val="20"/>
              <w:u w:val="single"/>
            </w:rPr>
            <w:t>___________</w:t>
          </w:r>
        </w:p>
      </w:docPartBody>
    </w:docPart>
    <w:docPart>
      <w:docPartPr>
        <w:name w:val="0D14053D43BE4C6CB0FEFE2BFF29F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2212B-E937-47CA-9686-4660B217CE10}"/>
      </w:docPartPr>
      <w:docPartBody>
        <w:p w:rsidR="00441763" w:rsidRDefault="00A4248A" w:rsidP="00A4248A">
          <w:pPr>
            <w:pStyle w:val="0D14053D43BE4C6CB0FEFE2BFF29F8A328"/>
          </w:pPr>
          <w:r w:rsidRPr="001E2DAC">
            <w:rPr>
              <w:rFonts w:ascii="Arial" w:hAnsi="Arial" w:cs="Arial"/>
              <w:b/>
              <w:sz w:val="20"/>
              <w:szCs w:val="20"/>
              <w:u w:val="single"/>
            </w:rPr>
            <w:t>___________</w:t>
          </w:r>
        </w:p>
      </w:docPartBody>
    </w:docPart>
    <w:docPart>
      <w:docPartPr>
        <w:name w:val="0B422257120B4FC19CAA1523D64E9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C668B-16F8-4A32-82A2-AD09FDAE4F42}"/>
      </w:docPartPr>
      <w:docPartBody>
        <w:p w:rsidR="00441763" w:rsidRDefault="00A4248A" w:rsidP="00A4248A">
          <w:pPr>
            <w:pStyle w:val="0B422257120B4FC19CAA1523D64E9D1D28"/>
          </w:pPr>
          <w:r w:rsidRPr="001E2DAC">
            <w:rPr>
              <w:rFonts w:ascii="Arial" w:hAnsi="Arial" w:cs="Arial"/>
              <w:b/>
              <w:sz w:val="20"/>
              <w:szCs w:val="20"/>
              <w:u w:val="single"/>
            </w:rPr>
            <w:t>_________________________</w:t>
          </w:r>
        </w:p>
      </w:docPartBody>
    </w:docPart>
    <w:docPart>
      <w:docPartPr>
        <w:name w:val="464349A443EE4DFEB8FD68099FEF5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99509-C8E3-4A3D-A734-0458C8ED0DBB}"/>
      </w:docPartPr>
      <w:docPartBody>
        <w:p w:rsidR="003A55AA" w:rsidRDefault="00A4248A" w:rsidP="00A4248A">
          <w:pPr>
            <w:pStyle w:val="464349A443EE4DFEB8FD68099FEF570028"/>
          </w:pPr>
          <w:r w:rsidRPr="001E2DAC">
            <w:rPr>
              <w:rStyle w:val="PlaceholderText"/>
              <w:b/>
              <w:color w:val="auto"/>
              <w:u w:val="single"/>
            </w:rPr>
            <w:t>Choose</w:t>
          </w:r>
        </w:p>
      </w:docPartBody>
    </w:docPart>
    <w:docPart>
      <w:docPartPr>
        <w:name w:val="432D956D5D5B4286BCD30DBD7FDEC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9839C-7EAF-4323-A8AC-7BE2F3DB0AF3}"/>
      </w:docPartPr>
      <w:docPartBody>
        <w:p w:rsidR="003A55AA" w:rsidRDefault="00A4248A" w:rsidP="00A4248A">
          <w:pPr>
            <w:pStyle w:val="432D956D5D5B4286BCD30DBD7FDEC89428"/>
          </w:pPr>
          <w:r w:rsidRPr="001E2DAC">
            <w:rPr>
              <w:rStyle w:val="PlaceholderText"/>
              <w:b/>
              <w:color w:val="auto"/>
              <w:u w:val="single"/>
            </w:rPr>
            <w:t>Choose</w:t>
          </w:r>
        </w:p>
      </w:docPartBody>
    </w:docPart>
    <w:docPart>
      <w:docPartPr>
        <w:name w:val="EE5B8701B0904B6C83AE3BC70BE0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94429-7B10-475D-B843-C747E5F42193}"/>
      </w:docPartPr>
      <w:docPartBody>
        <w:p w:rsidR="003A55AA" w:rsidRDefault="00A4248A" w:rsidP="00A4248A">
          <w:pPr>
            <w:pStyle w:val="EE5B8701B0904B6C83AE3BC70BE0F46328"/>
          </w:pPr>
          <w:r w:rsidRPr="001E2DAC">
            <w:rPr>
              <w:rStyle w:val="PlaceholderText"/>
              <w:b/>
              <w:color w:val="auto"/>
              <w:u w:val="single"/>
            </w:rPr>
            <w:t>Choose</w:t>
          </w:r>
        </w:p>
      </w:docPartBody>
    </w:docPart>
    <w:docPart>
      <w:docPartPr>
        <w:name w:val="ADD35C32791B4D168DD2046A1A10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46BD7-A98F-4596-96D6-5FC19E574A34}"/>
      </w:docPartPr>
      <w:docPartBody>
        <w:p w:rsidR="00BB338A" w:rsidRDefault="00A4248A" w:rsidP="00A4248A">
          <w:pPr>
            <w:pStyle w:val="ADD35C32791B4D168DD2046A1A10E39816"/>
          </w:pPr>
          <w:r>
            <w:rPr>
              <w:rFonts w:ascii="Arial" w:hAnsi="Arial" w:cs="Arial"/>
              <w:b/>
            </w:rPr>
            <w:t>____</w:t>
          </w:r>
        </w:p>
      </w:docPartBody>
    </w:docPart>
    <w:docPart>
      <w:docPartPr>
        <w:name w:val="7A11DC680C3941F48CA3BE511311E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A2CA2-89E8-4219-9312-E59FA674299F}"/>
      </w:docPartPr>
      <w:docPartBody>
        <w:p w:rsidR="00BB338A" w:rsidRDefault="00A4248A" w:rsidP="00A4248A">
          <w:pPr>
            <w:pStyle w:val="7A11DC680C3941F48CA3BE511311E5DB15"/>
          </w:pPr>
          <w:r>
            <w:rPr>
              <w:rFonts w:ascii="Arial" w:hAnsi="Arial" w:cs="Arial"/>
              <w:b/>
            </w:rPr>
            <w:t>____</w:t>
          </w:r>
        </w:p>
      </w:docPartBody>
    </w:docPart>
    <w:docPart>
      <w:docPartPr>
        <w:name w:val="D128606E7DDE4DE9B0E3EEB436434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F4709-D790-4C89-84C4-4CC0884C918C}"/>
      </w:docPartPr>
      <w:docPartBody>
        <w:p w:rsidR="00BB338A" w:rsidRDefault="00A4248A" w:rsidP="00A4248A">
          <w:pPr>
            <w:pStyle w:val="D128606E7DDE4DE9B0E3EEB436434250"/>
          </w:pPr>
          <w:r>
            <w:rPr>
              <w:rFonts w:ascii="Arial" w:hAnsi="Arial" w:cs="Arial"/>
              <w:b/>
              <w:sz w:val="24"/>
            </w:rPr>
            <w:t>_____</w:t>
          </w:r>
        </w:p>
      </w:docPartBody>
    </w:docPart>
    <w:docPart>
      <w:docPartPr>
        <w:name w:val="E36ED48F197544FF914BF90EDF453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C8A2-DC20-48BB-A3CD-A2CA1E436396}"/>
      </w:docPartPr>
      <w:docPartBody>
        <w:p w:rsidR="00BB338A" w:rsidRDefault="00A4248A" w:rsidP="00A4248A">
          <w:pPr>
            <w:pStyle w:val="E36ED48F197544FF914BF90EDF45321F9"/>
          </w:pPr>
          <w:r w:rsidRPr="001E2DAC">
            <w:rPr>
              <w:rFonts w:ascii="Arial" w:hAnsi="Arial" w:cs="Arial"/>
              <w:b/>
              <w:caps/>
              <w:sz w:val="20"/>
              <w:szCs w:val="20"/>
              <w:u w:val="single"/>
            </w:rPr>
            <w:t>____LAST____</w:t>
          </w:r>
        </w:p>
      </w:docPartBody>
    </w:docPart>
    <w:docPart>
      <w:docPartPr>
        <w:name w:val="D657C42F5CFF4011ADCDD0F7FA80A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47CEE-F556-4280-A3CF-CB88C4049479}"/>
      </w:docPartPr>
      <w:docPartBody>
        <w:p w:rsidR="00BB338A" w:rsidRDefault="00A4248A" w:rsidP="00A4248A">
          <w:pPr>
            <w:pStyle w:val="D657C42F5CFF4011ADCDD0F7FA80A7409"/>
          </w:pPr>
          <w:r w:rsidRPr="001E2DAC">
            <w:rPr>
              <w:rFonts w:ascii="Arial" w:hAnsi="Arial" w:cs="Arial"/>
              <w:b/>
              <w:sz w:val="20"/>
              <w:szCs w:val="20"/>
              <w:u w:val="single"/>
            </w:rPr>
            <w:t>____LAST____</w:t>
          </w:r>
        </w:p>
      </w:docPartBody>
    </w:docPart>
    <w:docPart>
      <w:docPartPr>
        <w:name w:val="84185A395C9943DAB23E374CE7A1C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34A2A-7056-4E2A-A118-11FF7F3B00E2}"/>
      </w:docPartPr>
      <w:docPartBody>
        <w:p w:rsidR="00BB338A" w:rsidRDefault="00A4248A" w:rsidP="00A4248A">
          <w:pPr>
            <w:pStyle w:val="84185A395C9943DAB23E374CE7A1C17C8"/>
          </w:pPr>
          <w:r w:rsidRPr="001E2DAC">
            <w:rPr>
              <w:rFonts w:ascii="Arial" w:hAnsi="Arial" w:cs="Arial"/>
              <w:b/>
              <w:caps/>
              <w:sz w:val="20"/>
              <w:szCs w:val="20"/>
              <w:u w:val="single"/>
            </w:rPr>
            <w:t>___________FIRST_________</w:t>
          </w:r>
        </w:p>
      </w:docPartBody>
    </w:docPart>
    <w:docPart>
      <w:docPartPr>
        <w:name w:val="685EDAFA8AF74233A3E086A421B4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97F1D-C722-45D0-B944-5F84F98C1D77}"/>
      </w:docPartPr>
      <w:docPartBody>
        <w:p w:rsidR="00BB338A" w:rsidRDefault="00A4248A" w:rsidP="00A4248A">
          <w:pPr>
            <w:pStyle w:val="685EDAFA8AF74233A3E086A421B415E57"/>
          </w:pPr>
          <w:r w:rsidRPr="001E2DAC">
            <w:rPr>
              <w:rFonts w:ascii="Arial" w:hAnsi="Arial" w:cs="Arial"/>
              <w:b/>
              <w:caps/>
              <w:sz w:val="20"/>
              <w:szCs w:val="20"/>
              <w:u w:val="single"/>
            </w:rPr>
            <w:t>__MI__</w:t>
          </w:r>
        </w:p>
      </w:docPartBody>
    </w:docPart>
    <w:docPart>
      <w:docPartPr>
        <w:name w:val="DF78F46FBC7C433989568F8EE0C1F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3CFBE-67EB-4F0F-9C90-76E51C21D799}"/>
      </w:docPartPr>
      <w:docPartBody>
        <w:p w:rsidR="00BB338A" w:rsidRDefault="00A4248A" w:rsidP="00A4248A">
          <w:pPr>
            <w:pStyle w:val="DF78F46FBC7C433989568F8EE0C1F2005"/>
          </w:pPr>
          <w:r w:rsidRPr="001E2DAC">
            <w:rPr>
              <w:rFonts w:ascii="Arial" w:hAnsi="Arial" w:cs="Arial"/>
              <w:b/>
              <w:caps/>
              <w:sz w:val="20"/>
              <w:szCs w:val="20"/>
              <w:u w:val="single"/>
            </w:rPr>
            <w:t>__MI__</w:t>
          </w:r>
        </w:p>
      </w:docPartBody>
    </w:docPart>
    <w:docPart>
      <w:docPartPr>
        <w:name w:val="ADDB87EE1F144510B32AF19E6D85C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F24A3-AFD2-4D31-A6C5-7891474B4A5B}"/>
      </w:docPartPr>
      <w:docPartBody>
        <w:p w:rsidR="00BB338A" w:rsidRDefault="00A4248A" w:rsidP="00A4248A">
          <w:pPr>
            <w:pStyle w:val="ADDB87EE1F144510B32AF19E6D85CA425"/>
          </w:pPr>
          <w:r w:rsidRPr="001E2DAC">
            <w:rPr>
              <w:rFonts w:ascii="Arial" w:hAnsi="Arial" w:cs="Arial"/>
              <w:b/>
              <w:caps/>
              <w:sz w:val="20"/>
              <w:szCs w:val="20"/>
              <w:u w:val="single"/>
            </w:rPr>
            <w:t>___________FIRST_________</w:t>
          </w:r>
        </w:p>
      </w:docPartBody>
    </w:docPart>
    <w:docPart>
      <w:docPartPr>
        <w:name w:val="EAA42E8BAF3A461F83560A26D9701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6092A-A316-478F-A533-85B2D259AD69}"/>
      </w:docPartPr>
      <w:docPartBody>
        <w:p w:rsidR="00BB338A" w:rsidRDefault="00A4248A" w:rsidP="00A4248A">
          <w:pPr>
            <w:pStyle w:val="EAA42E8BAF3A461F83560A26D9701BBD5"/>
          </w:pPr>
          <w:r w:rsidRPr="001E2DAC">
            <w:rPr>
              <w:rFonts w:ascii="Arial" w:hAnsi="Arial" w:cs="Arial"/>
              <w:b/>
              <w:sz w:val="20"/>
              <w:szCs w:val="20"/>
              <w:u w:val="single"/>
            </w:rPr>
            <w:t>___________</w:t>
          </w:r>
        </w:p>
      </w:docPartBody>
    </w:docPart>
    <w:docPart>
      <w:docPartPr>
        <w:name w:val="C4B782C0363649B087FFC1E92BA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72927-BD2C-4F5C-BB21-573551150966}"/>
      </w:docPartPr>
      <w:docPartBody>
        <w:p w:rsidR="00BB338A" w:rsidRDefault="00A4248A" w:rsidP="00A4248A">
          <w:pPr>
            <w:pStyle w:val="C4B782C0363649B087FFC1E92BA46A515"/>
          </w:pPr>
          <w:r w:rsidRPr="001E2DAC">
            <w:rPr>
              <w:rFonts w:ascii="Arial" w:hAnsi="Arial" w:cs="Arial"/>
              <w:b/>
              <w:sz w:val="20"/>
              <w:szCs w:val="20"/>
              <w:u w:val="single"/>
            </w:rPr>
            <w:t>___________</w:t>
          </w:r>
        </w:p>
      </w:docPartBody>
    </w:docPart>
    <w:docPart>
      <w:docPartPr>
        <w:name w:val="2D6DF6BC54094A8A9B72DD0403CA3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01E9B-C086-407F-B159-E044BDDFDE7A}"/>
      </w:docPartPr>
      <w:docPartBody>
        <w:p w:rsidR="00BB338A" w:rsidRDefault="00A4248A" w:rsidP="00A4248A">
          <w:pPr>
            <w:pStyle w:val="2D6DF6BC54094A8A9B72DD0403CA39965"/>
          </w:pPr>
          <w:r w:rsidRPr="001E2DAC">
            <w:rPr>
              <w:rFonts w:ascii="Arial" w:hAnsi="Arial" w:cs="Arial"/>
              <w:b/>
              <w:sz w:val="20"/>
              <w:szCs w:val="20"/>
              <w:u w:val="single"/>
            </w:rPr>
            <w:t>_________________________</w:t>
          </w:r>
        </w:p>
      </w:docPartBody>
    </w:docPart>
    <w:docPart>
      <w:docPartPr>
        <w:name w:val="5457CFCE06DE4E34AD8D4217D8698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49ACA-7ED8-4BD4-A3A7-D65633DD9B68}"/>
      </w:docPartPr>
      <w:docPartBody>
        <w:p w:rsidR="00BB338A" w:rsidRDefault="00A4248A" w:rsidP="00A4248A">
          <w:pPr>
            <w:pStyle w:val="5457CFCE06DE4E34AD8D4217D8698A4D4"/>
          </w:pPr>
          <w:r w:rsidRPr="001E2DAC">
            <w:rPr>
              <w:rFonts w:ascii="Arial" w:hAnsi="Arial" w:cs="Arial"/>
              <w:b/>
              <w:sz w:val="18"/>
              <w:szCs w:val="20"/>
              <w:u w:val="single"/>
            </w:rPr>
            <w:t>(House No. / Street / Subdivision)</w:t>
          </w:r>
        </w:p>
      </w:docPartBody>
    </w:docPart>
    <w:docPart>
      <w:docPartPr>
        <w:name w:val="51276BCE0B704F129E3FA46B17E01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33646-1D94-47E3-9AC0-B6712563D5C0}"/>
      </w:docPartPr>
      <w:docPartBody>
        <w:p w:rsidR="00BB338A" w:rsidRDefault="00A4248A" w:rsidP="00A4248A">
          <w:pPr>
            <w:pStyle w:val="51276BCE0B704F129E3FA46B17E013F14"/>
          </w:pPr>
          <w:r w:rsidRPr="001E2DAC">
            <w:rPr>
              <w:rFonts w:ascii="Arial" w:hAnsi="Arial" w:cs="Arial"/>
              <w:b/>
              <w:sz w:val="18"/>
              <w:szCs w:val="20"/>
              <w:u w:val="single"/>
            </w:rPr>
            <w:t>(Barangay)</w:t>
          </w:r>
        </w:p>
      </w:docPartBody>
    </w:docPart>
    <w:docPart>
      <w:docPartPr>
        <w:name w:val="5C3DB8AA011044209D496A04047ED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46E9-AD4C-4464-80D6-09D2D2D8E91D}"/>
      </w:docPartPr>
      <w:docPartBody>
        <w:p w:rsidR="00BB338A" w:rsidRDefault="00A4248A" w:rsidP="00A4248A">
          <w:pPr>
            <w:pStyle w:val="5C3DB8AA011044209D496A04047ED5924"/>
          </w:pPr>
          <w:r w:rsidRPr="001E2DAC">
            <w:rPr>
              <w:rFonts w:ascii="Arial" w:hAnsi="Arial" w:cs="Arial"/>
              <w:b/>
              <w:sz w:val="18"/>
              <w:szCs w:val="20"/>
              <w:u w:val="single"/>
            </w:rPr>
            <w:t>(Town / City)</w:t>
          </w:r>
        </w:p>
      </w:docPartBody>
    </w:docPart>
    <w:docPart>
      <w:docPartPr>
        <w:name w:val="CAF634E74942492EA407270E317A8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B9310-3EDE-4A20-AA78-3EAA2D4068D0}"/>
      </w:docPartPr>
      <w:docPartBody>
        <w:p w:rsidR="00BB338A" w:rsidRDefault="00A4248A" w:rsidP="00A4248A">
          <w:pPr>
            <w:pStyle w:val="CAF634E74942492EA407270E317A8CE24"/>
          </w:pPr>
          <w:r w:rsidRPr="001E2DAC">
            <w:rPr>
              <w:rFonts w:ascii="Arial" w:hAnsi="Arial" w:cs="Arial"/>
              <w:b/>
              <w:sz w:val="18"/>
              <w:szCs w:val="20"/>
              <w:u w:val="single"/>
            </w:rPr>
            <w:t>(Province)</w:t>
          </w:r>
        </w:p>
      </w:docPartBody>
    </w:docPart>
    <w:docPart>
      <w:docPartPr>
        <w:name w:val="3F2D2D435070401E829951B39A221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3BC63-8312-478F-80DB-260FEBCBC20B}"/>
      </w:docPartPr>
      <w:docPartBody>
        <w:p w:rsidR="00531A3E" w:rsidRDefault="00AA0B1B" w:rsidP="00AA0B1B">
          <w:pPr>
            <w:pStyle w:val="3F2D2D435070401E829951B39A221216"/>
          </w:pPr>
          <w:r w:rsidRPr="00DE2712">
            <w:rPr>
              <w:rFonts w:ascii="Arial" w:hAnsi="Arial" w:cs="Arial"/>
              <w:b/>
              <w:sz w:val="18"/>
            </w:rPr>
            <w:t>-Content of Promissory Note-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0759A"/>
    <w:rsid w:val="00166376"/>
    <w:rsid w:val="002D0501"/>
    <w:rsid w:val="003A55AA"/>
    <w:rsid w:val="003B1868"/>
    <w:rsid w:val="00441763"/>
    <w:rsid w:val="004D322A"/>
    <w:rsid w:val="0051781F"/>
    <w:rsid w:val="005244B1"/>
    <w:rsid w:val="00531A3E"/>
    <w:rsid w:val="0055458D"/>
    <w:rsid w:val="005674FD"/>
    <w:rsid w:val="007D44F5"/>
    <w:rsid w:val="008F6849"/>
    <w:rsid w:val="00977B37"/>
    <w:rsid w:val="00A0759A"/>
    <w:rsid w:val="00A4248A"/>
    <w:rsid w:val="00AA0B1B"/>
    <w:rsid w:val="00BB338A"/>
    <w:rsid w:val="00C3343A"/>
    <w:rsid w:val="00C5237A"/>
    <w:rsid w:val="00CA26ED"/>
    <w:rsid w:val="00F10CEC"/>
    <w:rsid w:val="00F97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3E5968F7F248A5BC6C6B5A721E09F5">
    <w:name w:val="2A3E5968F7F248A5BC6C6B5A721E09F5"/>
    <w:rsid w:val="00A0759A"/>
  </w:style>
  <w:style w:type="paragraph" w:customStyle="1" w:styleId="19F67AEB57DE4885A9C6F1871FDCDCB8">
    <w:name w:val="19F67AEB57DE4885A9C6F1871FDCDCB8"/>
    <w:rsid w:val="00A0759A"/>
  </w:style>
  <w:style w:type="paragraph" w:customStyle="1" w:styleId="9659DEA7346C4072B7B43C3F952D497C">
    <w:name w:val="9659DEA7346C4072B7B43C3F952D497C"/>
    <w:rsid w:val="00A0759A"/>
  </w:style>
  <w:style w:type="paragraph" w:customStyle="1" w:styleId="E61A7D11644142D9AF0CFFFA6E138D38">
    <w:name w:val="E61A7D11644142D9AF0CFFFA6E138D38"/>
    <w:rsid w:val="00A0759A"/>
  </w:style>
  <w:style w:type="paragraph" w:customStyle="1" w:styleId="4844B9D04E4242C7BD04C2E86D2D7BB3">
    <w:name w:val="4844B9D04E4242C7BD04C2E86D2D7BB3"/>
    <w:rsid w:val="00A0759A"/>
  </w:style>
  <w:style w:type="paragraph" w:customStyle="1" w:styleId="0D26F7B1B6D342458B36F93B3685416C">
    <w:name w:val="0D26F7B1B6D342458B36F93B3685416C"/>
    <w:rsid w:val="00A0759A"/>
  </w:style>
  <w:style w:type="paragraph" w:customStyle="1" w:styleId="041D0F2368F44D29812308108AFA1A63">
    <w:name w:val="041D0F2368F44D29812308108AFA1A63"/>
    <w:rsid w:val="00A0759A"/>
  </w:style>
  <w:style w:type="paragraph" w:customStyle="1" w:styleId="6A4BAFAF2E8E49BE9B21EC3FF3FE8A1E">
    <w:name w:val="6A4BAFAF2E8E49BE9B21EC3FF3FE8A1E"/>
    <w:rsid w:val="00A0759A"/>
  </w:style>
  <w:style w:type="paragraph" w:customStyle="1" w:styleId="F9F861EAD00D485A8B7065763842C800">
    <w:name w:val="F9F861EAD00D485A8B7065763842C800"/>
    <w:rsid w:val="00A0759A"/>
  </w:style>
  <w:style w:type="paragraph" w:customStyle="1" w:styleId="1917DBB275434718AC97D3493D3ED1B7">
    <w:name w:val="1917DBB275434718AC97D3493D3ED1B7"/>
    <w:rsid w:val="00A0759A"/>
  </w:style>
  <w:style w:type="paragraph" w:customStyle="1" w:styleId="D17D11C9FD624F1C810AF6FAFC0BE04C">
    <w:name w:val="D17D11C9FD624F1C810AF6FAFC0BE04C"/>
    <w:rsid w:val="00A0759A"/>
  </w:style>
  <w:style w:type="paragraph" w:customStyle="1" w:styleId="0D14053D43BE4C6CB0FEFE2BFF29F8A3">
    <w:name w:val="0D14053D43BE4C6CB0FEFE2BFF29F8A3"/>
    <w:rsid w:val="00A0759A"/>
  </w:style>
  <w:style w:type="paragraph" w:customStyle="1" w:styleId="0B422257120B4FC19CAA1523D64E9D1D">
    <w:name w:val="0B422257120B4FC19CAA1523D64E9D1D"/>
    <w:rsid w:val="00A0759A"/>
  </w:style>
  <w:style w:type="paragraph" w:customStyle="1" w:styleId="4EC1B66CD5E3435AB9A4345CF06140F5">
    <w:name w:val="4EC1B66CD5E3435AB9A4345CF06140F5"/>
    <w:rsid w:val="00A0759A"/>
  </w:style>
  <w:style w:type="paragraph" w:customStyle="1" w:styleId="12ADFC76349B47FC9A3CB8C69C6FEBC3">
    <w:name w:val="12ADFC76349B47FC9A3CB8C69C6FEBC3"/>
    <w:rsid w:val="00A0759A"/>
  </w:style>
  <w:style w:type="paragraph" w:customStyle="1" w:styleId="4369B1A5F3B14EBB9536BABDB9E13730">
    <w:name w:val="4369B1A5F3B14EBB9536BABDB9E13730"/>
    <w:rsid w:val="00A0759A"/>
  </w:style>
  <w:style w:type="paragraph" w:customStyle="1" w:styleId="33A5BF89E8F044DF8C2D8ED732936665">
    <w:name w:val="33A5BF89E8F044DF8C2D8ED732936665"/>
    <w:rsid w:val="00A0759A"/>
  </w:style>
  <w:style w:type="paragraph" w:customStyle="1" w:styleId="6E1B34D50E514DA2B5EC953E6D5C4CEC">
    <w:name w:val="6E1B34D50E514DA2B5EC953E6D5C4CEC"/>
    <w:rsid w:val="00A0759A"/>
  </w:style>
  <w:style w:type="paragraph" w:customStyle="1" w:styleId="4DFA55884D97476CB6F09A140F53C105">
    <w:name w:val="4DFA55884D97476CB6F09A140F53C105"/>
    <w:rsid w:val="00A0759A"/>
  </w:style>
  <w:style w:type="paragraph" w:customStyle="1" w:styleId="85779EFFFD724F73ACAC14436B831D40">
    <w:name w:val="85779EFFFD724F73ACAC14436B831D40"/>
    <w:rsid w:val="00A0759A"/>
  </w:style>
  <w:style w:type="paragraph" w:customStyle="1" w:styleId="3A8895DDC6694144B19BF30B3EF66A10">
    <w:name w:val="3A8895DDC6694144B19BF30B3EF66A10"/>
    <w:rsid w:val="00A0759A"/>
  </w:style>
  <w:style w:type="paragraph" w:customStyle="1" w:styleId="54C7F80876FF4E61887B6A8FD409D94B">
    <w:name w:val="54C7F80876FF4E61887B6A8FD409D94B"/>
    <w:rsid w:val="00A0759A"/>
  </w:style>
  <w:style w:type="paragraph" w:customStyle="1" w:styleId="419F281A23E3474896E0D3405E871350">
    <w:name w:val="419F281A23E3474896E0D3405E871350"/>
    <w:rsid w:val="00A0759A"/>
  </w:style>
  <w:style w:type="paragraph" w:customStyle="1" w:styleId="5152934E2AE64448AF6BA850EA92B967">
    <w:name w:val="5152934E2AE64448AF6BA850EA92B967"/>
    <w:rsid w:val="00A0759A"/>
  </w:style>
  <w:style w:type="character" w:styleId="PlaceholderText">
    <w:name w:val="Placeholder Text"/>
    <w:basedOn w:val="DefaultParagraphFont"/>
    <w:uiPriority w:val="99"/>
    <w:semiHidden/>
    <w:rsid w:val="00A4248A"/>
    <w:rPr>
      <w:color w:val="808080"/>
    </w:rPr>
  </w:style>
  <w:style w:type="paragraph" w:customStyle="1" w:styleId="E61A7D11644142D9AF0CFFFA6E138D381">
    <w:name w:val="E61A7D11644142D9AF0CFFFA6E138D381"/>
    <w:rsid w:val="00C5237A"/>
    <w:rPr>
      <w:rFonts w:eastAsiaTheme="minorHAnsi"/>
    </w:rPr>
  </w:style>
  <w:style w:type="paragraph" w:customStyle="1" w:styleId="4844B9D04E4242C7BD04C2E86D2D7BB31">
    <w:name w:val="4844B9D04E4242C7BD04C2E86D2D7BB31"/>
    <w:rsid w:val="00C5237A"/>
    <w:rPr>
      <w:rFonts w:eastAsiaTheme="minorHAnsi"/>
    </w:rPr>
  </w:style>
  <w:style w:type="paragraph" w:customStyle="1" w:styleId="041D0F2368F44D29812308108AFA1A631">
    <w:name w:val="041D0F2368F44D29812308108AFA1A631"/>
    <w:rsid w:val="00C5237A"/>
    <w:rPr>
      <w:rFonts w:eastAsiaTheme="minorHAnsi"/>
    </w:rPr>
  </w:style>
  <w:style w:type="paragraph" w:customStyle="1" w:styleId="464349A443EE4DFEB8FD68099FEF5700">
    <w:name w:val="464349A443EE4DFEB8FD68099FEF5700"/>
    <w:rsid w:val="00C5237A"/>
    <w:rPr>
      <w:rFonts w:eastAsiaTheme="minorHAnsi"/>
    </w:rPr>
  </w:style>
  <w:style w:type="paragraph" w:customStyle="1" w:styleId="432D956D5D5B4286BCD30DBD7FDEC894">
    <w:name w:val="432D956D5D5B4286BCD30DBD7FDEC894"/>
    <w:rsid w:val="00C5237A"/>
    <w:rPr>
      <w:rFonts w:eastAsiaTheme="minorHAnsi"/>
    </w:rPr>
  </w:style>
  <w:style w:type="paragraph" w:customStyle="1" w:styleId="EE5B8701B0904B6C83AE3BC70BE0F463">
    <w:name w:val="EE5B8701B0904B6C83AE3BC70BE0F463"/>
    <w:rsid w:val="00C5237A"/>
    <w:rPr>
      <w:rFonts w:eastAsiaTheme="minorHAnsi"/>
    </w:rPr>
  </w:style>
  <w:style w:type="paragraph" w:customStyle="1" w:styleId="E61A7D11644142D9AF0CFFFA6E138D382">
    <w:name w:val="E61A7D11644142D9AF0CFFFA6E138D382"/>
    <w:rsid w:val="00C5237A"/>
    <w:rPr>
      <w:rFonts w:eastAsiaTheme="minorHAnsi"/>
    </w:rPr>
  </w:style>
  <w:style w:type="paragraph" w:customStyle="1" w:styleId="4844B9D04E4242C7BD04C2E86D2D7BB32">
    <w:name w:val="4844B9D04E4242C7BD04C2E86D2D7BB32"/>
    <w:rsid w:val="00C5237A"/>
    <w:rPr>
      <w:rFonts w:eastAsiaTheme="minorHAnsi"/>
    </w:rPr>
  </w:style>
  <w:style w:type="paragraph" w:customStyle="1" w:styleId="041D0F2368F44D29812308108AFA1A632">
    <w:name w:val="041D0F2368F44D29812308108AFA1A632"/>
    <w:rsid w:val="00C5237A"/>
    <w:rPr>
      <w:rFonts w:eastAsiaTheme="minorHAnsi"/>
    </w:rPr>
  </w:style>
  <w:style w:type="paragraph" w:customStyle="1" w:styleId="464349A443EE4DFEB8FD68099FEF57001">
    <w:name w:val="464349A443EE4DFEB8FD68099FEF57001"/>
    <w:rsid w:val="00C5237A"/>
    <w:rPr>
      <w:rFonts w:eastAsiaTheme="minorHAnsi"/>
    </w:rPr>
  </w:style>
  <w:style w:type="paragraph" w:customStyle="1" w:styleId="432D956D5D5B4286BCD30DBD7FDEC8941">
    <w:name w:val="432D956D5D5B4286BCD30DBD7FDEC8941"/>
    <w:rsid w:val="00C5237A"/>
    <w:rPr>
      <w:rFonts w:eastAsiaTheme="minorHAnsi"/>
    </w:rPr>
  </w:style>
  <w:style w:type="paragraph" w:customStyle="1" w:styleId="EE5B8701B0904B6C83AE3BC70BE0F4631">
    <w:name w:val="EE5B8701B0904B6C83AE3BC70BE0F4631"/>
    <w:rsid w:val="00C5237A"/>
    <w:rPr>
      <w:rFonts w:eastAsiaTheme="minorHAnsi"/>
    </w:rPr>
  </w:style>
  <w:style w:type="paragraph" w:customStyle="1" w:styleId="D17D11C9FD624F1C810AF6FAFC0BE04C1">
    <w:name w:val="D17D11C9FD624F1C810AF6FAFC0BE04C1"/>
    <w:rsid w:val="00C5237A"/>
    <w:rPr>
      <w:rFonts w:eastAsiaTheme="minorHAnsi"/>
    </w:rPr>
  </w:style>
  <w:style w:type="paragraph" w:customStyle="1" w:styleId="0D14053D43BE4C6CB0FEFE2BFF29F8A31">
    <w:name w:val="0D14053D43BE4C6CB0FEFE2BFF29F8A31"/>
    <w:rsid w:val="00C5237A"/>
    <w:rPr>
      <w:rFonts w:eastAsiaTheme="minorHAnsi"/>
    </w:rPr>
  </w:style>
  <w:style w:type="paragraph" w:customStyle="1" w:styleId="0B422257120B4FC19CAA1523D64E9D1D1">
    <w:name w:val="0B422257120B4FC19CAA1523D64E9D1D1"/>
    <w:rsid w:val="00C5237A"/>
    <w:rPr>
      <w:rFonts w:eastAsiaTheme="minorHAnsi"/>
    </w:rPr>
  </w:style>
  <w:style w:type="paragraph" w:customStyle="1" w:styleId="4EC1B66CD5E3435AB9A4345CF06140F51">
    <w:name w:val="4EC1B66CD5E3435AB9A4345CF06140F51"/>
    <w:rsid w:val="00C5237A"/>
    <w:rPr>
      <w:rFonts w:eastAsiaTheme="minorHAnsi"/>
    </w:rPr>
  </w:style>
  <w:style w:type="paragraph" w:customStyle="1" w:styleId="12ADFC76349B47FC9A3CB8C69C6FEBC31">
    <w:name w:val="12ADFC76349B47FC9A3CB8C69C6FEBC31"/>
    <w:rsid w:val="00C5237A"/>
    <w:rPr>
      <w:rFonts w:eastAsiaTheme="minorHAnsi"/>
    </w:rPr>
  </w:style>
  <w:style w:type="paragraph" w:customStyle="1" w:styleId="33A5BF89E8F044DF8C2D8ED7329366651">
    <w:name w:val="33A5BF89E8F044DF8C2D8ED7329366651"/>
    <w:rsid w:val="00C5237A"/>
    <w:rPr>
      <w:rFonts w:eastAsiaTheme="minorHAnsi"/>
    </w:rPr>
  </w:style>
  <w:style w:type="paragraph" w:customStyle="1" w:styleId="6E1B34D50E514DA2B5EC953E6D5C4CEC1">
    <w:name w:val="6E1B34D50E514DA2B5EC953E6D5C4CEC1"/>
    <w:rsid w:val="00C5237A"/>
    <w:rPr>
      <w:rFonts w:eastAsiaTheme="minorHAnsi"/>
    </w:rPr>
  </w:style>
  <w:style w:type="paragraph" w:customStyle="1" w:styleId="4DFA55884D97476CB6F09A140F53C1051">
    <w:name w:val="4DFA55884D97476CB6F09A140F53C1051"/>
    <w:rsid w:val="00C5237A"/>
    <w:rPr>
      <w:rFonts w:eastAsiaTheme="minorHAnsi"/>
    </w:rPr>
  </w:style>
  <w:style w:type="paragraph" w:customStyle="1" w:styleId="85779EFFFD724F73ACAC14436B831D401">
    <w:name w:val="85779EFFFD724F73ACAC14436B831D401"/>
    <w:rsid w:val="00C5237A"/>
    <w:rPr>
      <w:rFonts w:eastAsiaTheme="minorHAnsi"/>
    </w:rPr>
  </w:style>
  <w:style w:type="paragraph" w:customStyle="1" w:styleId="3A8895DDC6694144B19BF30B3EF66A101">
    <w:name w:val="3A8895DDC6694144B19BF30B3EF66A101"/>
    <w:rsid w:val="00C5237A"/>
    <w:rPr>
      <w:rFonts w:eastAsiaTheme="minorHAnsi"/>
    </w:rPr>
  </w:style>
  <w:style w:type="paragraph" w:customStyle="1" w:styleId="54C7F80876FF4E61887B6A8FD409D94B1">
    <w:name w:val="54C7F80876FF4E61887B6A8FD409D94B1"/>
    <w:rsid w:val="00C5237A"/>
    <w:rPr>
      <w:rFonts w:eastAsiaTheme="minorHAnsi"/>
    </w:rPr>
  </w:style>
  <w:style w:type="paragraph" w:customStyle="1" w:styleId="419F281A23E3474896E0D3405E8713501">
    <w:name w:val="419F281A23E3474896E0D3405E8713501"/>
    <w:rsid w:val="00C5237A"/>
    <w:rPr>
      <w:rFonts w:eastAsiaTheme="minorHAnsi"/>
    </w:rPr>
  </w:style>
  <w:style w:type="paragraph" w:customStyle="1" w:styleId="E61A7D11644142D9AF0CFFFA6E138D383">
    <w:name w:val="E61A7D11644142D9AF0CFFFA6E138D383"/>
    <w:rsid w:val="00C5237A"/>
    <w:rPr>
      <w:rFonts w:eastAsiaTheme="minorHAnsi"/>
    </w:rPr>
  </w:style>
  <w:style w:type="paragraph" w:customStyle="1" w:styleId="4844B9D04E4242C7BD04C2E86D2D7BB33">
    <w:name w:val="4844B9D04E4242C7BD04C2E86D2D7BB33"/>
    <w:rsid w:val="00C5237A"/>
    <w:rPr>
      <w:rFonts w:eastAsiaTheme="minorHAnsi"/>
    </w:rPr>
  </w:style>
  <w:style w:type="paragraph" w:customStyle="1" w:styleId="041D0F2368F44D29812308108AFA1A633">
    <w:name w:val="041D0F2368F44D29812308108AFA1A633"/>
    <w:rsid w:val="00C5237A"/>
    <w:rPr>
      <w:rFonts w:eastAsiaTheme="minorHAnsi"/>
    </w:rPr>
  </w:style>
  <w:style w:type="paragraph" w:customStyle="1" w:styleId="464349A443EE4DFEB8FD68099FEF57002">
    <w:name w:val="464349A443EE4DFEB8FD68099FEF57002"/>
    <w:rsid w:val="00C5237A"/>
    <w:rPr>
      <w:rFonts w:eastAsiaTheme="minorHAnsi"/>
    </w:rPr>
  </w:style>
  <w:style w:type="paragraph" w:customStyle="1" w:styleId="432D956D5D5B4286BCD30DBD7FDEC8942">
    <w:name w:val="432D956D5D5B4286BCD30DBD7FDEC8942"/>
    <w:rsid w:val="00C5237A"/>
    <w:rPr>
      <w:rFonts w:eastAsiaTheme="minorHAnsi"/>
    </w:rPr>
  </w:style>
  <w:style w:type="paragraph" w:customStyle="1" w:styleId="EE5B8701B0904B6C83AE3BC70BE0F4632">
    <w:name w:val="EE5B8701B0904B6C83AE3BC70BE0F4632"/>
    <w:rsid w:val="00C5237A"/>
    <w:rPr>
      <w:rFonts w:eastAsiaTheme="minorHAnsi"/>
    </w:rPr>
  </w:style>
  <w:style w:type="paragraph" w:customStyle="1" w:styleId="D17D11C9FD624F1C810AF6FAFC0BE04C2">
    <w:name w:val="D17D11C9FD624F1C810AF6FAFC0BE04C2"/>
    <w:rsid w:val="00C5237A"/>
    <w:rPr>
      <w:rFonts w:eastAsiaTheme="minorHAnsi"/>
    </w:rPr>
  </w:style>
  <w:style w:type="paragraph" w:customStyle="1" w:styleId="0D14053D43BE4C6CB0FEFE2BFF29F8A32">
    <w:name w:val="0D14053D43BE4C6CB0FEFE2BFF29F8A32"/>
    <w:rsid w:val="00C5237A"/>
    <w:rPr>
      <w:rFonts w:eastAsiaTheme="minorHAnsi"/>
    </w:rPr>
  </w:style>
  <w:style w:type="paragraph" w:customStyle="1" w:styleId="0B422257120B4FC19CAA1523D64E9D1D2">
    <w:name w:val="0B422257120B4FC19CAA1523D64E9D1D2"/>
    <w:rsid w:val="00C5237A"/>
    <w:rPr>
      <w:rFonts w:eastAsiaTheme="minorHAnsi"/>
    </w:rPr>
  </w:style>
  <w:style w:type="paragraph" w:customStyle="1" w:styleId="4EC1B66CD5E3435AB9A4345CF06140F52">
    <w:name w:val="4EC1B66CD5E3435AB9A4345CF06140F52"/>
    <w:rsid w:val="00C5237A"/>
    <w:rPr>
      <w:rFonts w:eastAsiaTheme="minorHAnsi"/>
    </w:rPr>
  </w:style>
  <w:style w:type="paragraph" w:customStyle="1" w:styleId="12ADFC76349B47FC9A3CB8C69C6FEBC32">
    <w:name w:val="12ADFC76349B47FC9A3CB8C69C6FEBC32"/>
    <w:rsid w:val="00C5237A"/>
    <w:rPr>
      <w:rFonts w:eastAsiaTheme="minorHAnsi"/>
    </w:rPr>
  </w:style>
  <w:style w:type="paragraph" w:customStyle="1" w:styleId="33A5BF89E8F044DF8C2D8ED7329366652">
    <w:name w:val="33A5BF89E8F044DF8C2D8ED7329366652"/>
    <w:rsid w:val="00C5237A"/>
    <w:rPr>
      <w:rFonts w:eastAsiaTheme="minorHAnsi"/>
    </w:rPr>
  </w:style>
  <w:style w:type="paragraph" w:customStyle="1" w:styleId="6E1B34D50E514DA2B5EC953E6D5C4CEC2">
    <w:name w:val="6E1B34D50E514DA2B5EC953E6D5C4CEC2"/>
    <w:rsid w:val="00C5237A"/>
    <w:rPr>
      <w:rFonts w:eastAsiaTheme="minorHAnsi"/>
    </w:rPr>
  </w:style>
  <w:style w:type="paragraph" w:customStyle="1" w:styleId="4DFA55884D97476CB6F09A140F53C1052">
    <w:name w:val="4DFA55884D97476CB6F09A140F53C1052"/>
    <w:rsid w:val="00C5237A"/>
    <w:rPr>
      <w:rFonts w:eastAsiaTheme="minorHAnsi"/>
    </w:rPr>
  </w:style>
  <w:style w:type="paragraph" w:customStyle="1" w:styleId="85779EFFFD724F73ACAC14436B831D402">
    <w:name w:val="85779EFFFD724F73ACAC14436B831D402"/>
    <w:rsid w:val="00C5237A"/>
    <w:rPr>
      <w:rFonts w:eastAsiaTheme="minorHAnsi"/>
    </w:rPr>
  </w:style>
  <w:style w:type="paragraph" w:customStyle="1" w:styleId="3A8895DDC6694144B19BF30B3EF66A102">
    <w:name w:val="3A8895DDC6694144B19BF30B3EF66A102"/>
    <w:rsid w:val="00C5237A"/>
    <w:rPr>
      <w:rFonts w:eastAsiaTheme="minorHAnsi"/>
    </w:rPr>
  </w:style>
  <w:style w:type="paragraph" w:customStyle="1" w:styleId="54C7F80876FF4E61887B6A8FD409D94B2">
    <w:name w:val="54C7F80876FF4E61887B6A8FD409D94B2"/>
    <w:rsid w:val="00C5237A"/>
    <w:rPr>
      <w:rFonts w:eastAsiaTheme="minorHAnsi"/>
    </w:rPr>
  </w:style>
  <w:style w:type="paragraph" w:customStyle="1" w:styleId="419F281A23E3474896E0D3405E8713502">
    <w:name w:val="419F281A23E3474896E0D3405E8713502"/>
    <w:rsid w:val="00C5237A"/>
    <w:rPr>
      <w:rFonts w:eastAsiaTheme="minorHAnsi"/>
    </w:rPr>
  </w:style>
  <w:style w:type="paragraph" w:customStyle="1" w:styleId="E61A7D11644142D9AF0CFFFA6E138D384">
    <w:name w:val="E61A7D11644142D9AF0CFFFA6E138D384"/>
    <w:rsid w:val="00C5237A"/>
    <w:rPr>
      <w:rFonts w:eastAsiaTheme="minorHAnsi"/>
    </w:rPr>
  </w:style>
  <w:style w:type="paragraph" w:customStyle="1" w:styleId="4844B9D04E4242C7BD04C2E86D2D7BB34">
    <w:name w:val="4844B9D04E4242C7BD04C2E86D2D7BB34"/>
    <w:rsid w:val="00C5237A"/>
    <w:rPr>
      <w:rFonts w:eastAsiaTheme="minorHAnsi"/>
    </w:rPr>
  </w:style>
  <w:style w:type="paragraph" w:customStyle="1" w:styleId="041D0F2368F44D29812308108AFA1A634">
    <w:name w:val="041D0F2368F44D29812308108AFA1A634"/>
    <w:rsid w:val="00C5237A"/>
    <w:rPr>
      <w:rFonts w:eastAsiaTheme="minorHAnsi"/>
    </w:rPr>
  </w:style>
  <w:style w:type="paragraph" w:customStyle="1" w:styleId="464349A443EE4DFEB8FD68099FEF57003">
    <w:name w:val="464349A443EE4DFEB8FD68099FEF57003"/>
    <w:rsid w:val="00C5237A"/>
    <w:rPr>
      <w:rFonts w:eastAsiaTheme="minorHAnsi"/>
    </w:rPr>
  </w:style>
  <w:style w:type="paragraph" w:customStyle="1" w:styleId="432D956D5D5B4286BCD30DBD7FDEC8943">
    <w:name w:val="432D956D5D5B4286BCD30DBD7FDEC8943"/>
    <w:rsid w:val="00C5237A"/>
    <w:rPr>
      <w:rFonts w:eastAsiaTheme="minorHAnsi"/>
    </w:rPr>
  </w:style>
  <w:style w:type="paragraph" w:customStyle="1" w:styleId="EE5B8701B0904B6C83AE3BC70BE0F4633">
    <w:name w:val="EE5B8701B0904B6C83AE3BC70BE0F4633"/>
    <w:rsid w:val="00C5237A"/>
    <w:rPr>
      <w:rFonts w:eastAsiaTheme="minorHAnsi"/>
    </w:rPr>
  </w:style>
  <w:style w:type="paragraph" w:customStyle="1" w:styleId="D17D11C9FD624F1C810AF6FAFC0BE04C3">
    <w:name w:val="D17D11C9FD624F1C810AF6FAFC0BE04C3"/>
    <w:rsid w:val="00C5237A"/>
    <w:rPr>
      <w:rFonts w:eastAsiaTheme="minorHAnsi"/>
    </w:rPr>
  </w:style>
  <w:style w:type="paragraph" w:customStyle="1" w:styleId="0D14053D43BE4C6CB0FEFE2BFF29F8A33">
    <w:name w:val="0D14053D43BE4C6CB0FEFE2BFF29F8A33"/>
    <w:rsid w:val="00C5237A"/>
    <w:rPr>
      <w:rFonts w:eastAsiaTheme="minorHAnsi"/>
    </w:rPr>
  </w:style>
  <w:style w:type="paragraph" w:customStyle="1" w:styleId="0B422257120B4FC19CAA1523D64E9D1D3">
    <w:name w:val="0B422257120B4FC19CAA1523D64E9D1D3"/>
    <w:rsid w:val="00C5237A"/>
    <w:rPr>
      <w:rFonts w:eastAsiaTheme="minorHAnsi"/>
    </w:rPr>
  </w:style>
  <w:style w:type="paragraph" w:customStyle="1" w:styleId="4EC1B66CD5E3435AB9A4345CF06140F53">
    <w:name w:val="4EC1B66CD5E3435AB9A4345CF06140F53"/>
    <w:rsid w:val="00C5237A"/>
    <w:rPr>
      <w:rFonts w:eastAsiaTheme="minorHAnsi"/>
    </w:rPr>
  </w:style>
  <w:style w:type="paragraph" w:customStyle="1" w:styleId="12ADFC76349B47FC9A3CB8C69C6FEBC33">
    <w:name w:val="12ADFC76349B47FC9A3CB8C69C6FEBC33"/>
    <w:rsid w:val="00C5237A"/>
    <w:rPr>
      <w:rFonts w:eastAsiaTheme="minorHAnsi"/>
    </w:rPr>
  </w:style>
  <w:style w:type="paragraph" w:customStyle="1" w:styleId="33A5BF89E8F044DF8C2D8ED7329366653">
    <w:name w:val="33A5BF89E8F044DF8C2D8ED7329366653"/>
    <w:rsid w:val="00C5237A"/>
    <w:rPr>
      <w:rFonts w:eastAsiaTheme="minorHAnsi"/>
    </w:rPr>
  </w:style>
  <w:style w:type="paragraph" w:customStyle="1" w:styleId="6E1B34D50E514DA2B5EC953E6D5C4CEC3">
    <w:name w:val="6E1B34D50E514DA2B5EC953E6D5C4CEC3"/>
    <w:rsid w:val="00C5237A"/>
    <w:rPr>
      <w:rFonts w:eastAsiaTheme="minorHAnsi"/>
    </w:rPr>
  </w:style>
  <w:style w:type="paragraph" w:customStyle="1" w:styleId="4DFA55884D97476CB6F09A140F53C1053">
    <w:name w:val="4DFA55884D97476CB6F09A140F53C1053"/>
    <w:rsid w:val="00C5237A"/>
    <w:rPr>
      <w:rFonts w:eastAsiaTheme="minorHAnsi"/>
    </w:rPr>
  </w:style>
  <w:style w:type="paragraph" w:customStyle="1" w:styleId="85779EFFFD724F73ACAC14436B831D403">
    <w:name w:val="85779EFFFD724F73ACAC14436B831D403"/>
    <w:rsid w:val="00C5237A"/>
    <w:rPr>
      <w:rFonts w:eastAsiaTheme="minorHAnsi"/>
    </w:rPr>
  </w:style>
  <w:style w:type="paragraph" w:customStyle="1" w:styleId="3A8895DDC6694144B19BF30B3EF66A103">
    <w:name w:val="3A8895DDC6694144B19BF30B3EF66A103"/>
    <w:rsid w:val="00C5237A"/>
    <w:rPr>
      <w:rFonts w:eastAsiaTheme="minorHAnsi"/>
    </w:rPr>
  </w:style>
  <w:style w:type="paragraph" w:customStyle="1" w:styleId="54C7F80876FF4E61887B6A8FD409D94B3">
    <w:name w:val="54C7F80876FF4E61887B6A8FD409D94B3"/>
    <w:rsid w:val="00C5237A"/>
    <w:rPr>
      <w:rFonts w:eastAsiaTheme="minorHAnsi"/>
    </w:rPr>
  </w:style>
  <w:style w:type="paragraph" w:customStyle="1" w:styleId="419F281A23E3474896E0D3405E8713503">
    <w:name w:val="419F281A23E3474896E0D3405E8713503"/>
    <w:rsid w:val="00C5237A"/>
    <w:rPr>
      <w:rFonts w:eastAsiaTheme="minorHAnsi"/>
    </w:rPr>
  </w:style>
  <w:style w:type="paragraph" w:customStyle="1" w:styleId="E61A7D11644142D9AF0CFFFA6E138D385">
    <w:name w:val="E61A7D11644142D9AF0CFFFA6E138D385"/>
    <w:rsid w:val="00C5237A"/>
    <w:rPr>
      <w:rFonts w:eastAsiaTheme="minorHAnsi"/>
    </w:rPr>
  </w:style>
  <w:style w:type="paragraph" w:customStyle="1" w:styleId="4844B9D04E4242C7BD04C2E86D2D7BB35">
    <w:name w:val="4844B9D04E4242C7BD04C2E86D2D7BB35"/>
    <w:rsid w:val="00C5237A"/>
    <w:rPr>
      <w:rFonts w:eastAsiaTheme="minorHAnsi"/>
    </w:rPr>
  </w:style>
  <w:style w:type="paragraph" w:customStyle="1" w:styleId="041D0F2368F44D29812308108AFA1A635">
    <w:name w:val="041D0F2368F44D29812308108AFA1A635"/>
    <w:rsid w:val="00C5237A"/>
    <w:rPr>
      <w:rFonts w:eastAsiaTheme="minorHAnsi"/>
    </w:rPr>
  </w:style>
  <w:style w:type="paragraph" w:customStyle="1" w:styleId="464349A443EE4DFEB8FD68099FEF57004">
    <w:name w:val="464349A443EE4DFEB8FD68099FEF57004"/>
    <w:rsid w:val="00C5237A"/>
    <w:rPr>
      <w:rFonts w:eastAsiaTheme="minorHAnsi"/>
    </w:rPr>
  </w:style>
  <w:style w:type="paragraph" w:customStyle="1" w:styleId="432D956D5D5B4286BCD30DBD7FDEC8944">
    <w:name w:val="432D956D5D5B4286BCD30DBD7FDEC8944"/>
    <w:rsid w:val="00C5237A"/>
    <w:rPr>
      <w:rFonts w:eastAsiaTheme="minorHAnsi"/>
    </w:rPr>
  </w:style>
  <w:style w:type="paragraph" w:customStyle="1" w:styleId="EE5B8701B0904B6C83AE3BC70BE0F4634">
    <w:name w:val="EE5B8701B0904B6C83AE3BC70BE0F4634"/>
    <w:rsid w:val="00C5237A"/>
    <w:rPr>
      <w:rFonts w:eastAsiaTheme="minorHAnsi"/>
    </w:rPr>
  </w:style>
  <w:style w:type="paragraph" w:customStyle="1" w:styleId="D17D11C9FD624F1C810AF6FAFC0BE04C4">
    <w:name w:val="D17D11C9FD624F1C810AF6FAFC0BE04C4"/>
    <w:rsid w:val="00C5237A"/>
    <w:rPr>
      <w:rFonts w:eastAsiaTheme="minorHAnsi"/>
    </w:rPr>
  </w:style>
  <w:style w:type="paragraph" w:customStyle="1" w:styleId="0D14053D43BE4C6CB0FEFE2BFF29F8A34">
    <w:name w:val="0D14053D43BE4C6CB0FEFE2BFF29F8A34"/>
    <w:rsid w:val="00C5237A"/>
    <w:rPr>
      <w:rFonts w:eastAsiaTheme="minorHAnsi"/>
    </w:rPr>
  </w:style>
  <w:style w:type="paragraph" w:customStyle="1" w:styleId="0B422257120B4FC19CAA1523D64E9D1D4">
    <w:name w:val="0B422257120B4FC19CAA1523D64E9D1D4"/>
    <w:rsid w:val="00C5237A"/>
    <w:rPr>
      <w:rFonts w:eastAsiaTheme="minorHAnsi"/>
    </w:rPr>
  </w:style>
  <w:style w:type="paragraph" w:customStyle="1" w:styleId="4EC1B66CD5E3435AB9A4345CF06140F54">
    <w:name w:val="4EC1B66CD5E3435AB9A4345CF06140F54"/>
    <w:rsid w:val="00C5237A"/>
    <w:rPr>
      <w:rFonts w:eastAsiaTheme="minorHAnsi"/>
    </w:rPr>
  </w:style>
  <w:style w:type="paragraph" w:customStyle="1" w:styleId="12ADFC76349B47FC9A3CB8C69C6FEBC34">
    <w:name w:val="12ADFC76349B47FC9A3CB8C69C6FEBC34"/>
    <w:rsid w:val="00C5237A"/>
    <w:rPr>
      <w:rFonts w:eastAsiaTheme="minorHAnsi"/>
    </w:rPr>
  </w:style>
  <w:style w:type="paragraph" w:customStyle="1" w:styleId="33A5BF89E8F044DF8C2D8ED7329366654">
    <w:name w:val="33A5BF89E8F044DF8C2D8ED7329366654"/>
    <w:rsid w:val="00C5237A"/>
    <w:rPr>
      <w:rFonts w:eastAsiaTheme="minorHAnsi"/>
    </w:rPr>
  </w:style>
  <w:style w:type="paragraph" w:customStyle="1" w:styleId="6E1B34D50E514DA2B5EC953E6D5C4CEC4">
    <w:name w:val="6E1B34D50E514DA2B5EC953E6D5C4CEC4"/>
    <w:rsid w:val="00C5237A"/>
    <w:rPr>
      <w:rFonts w:eastAsiaTheme="minorHAnsi"/>
    </w:rPr>
  </w:style>
  <w:style w:type="paragraph" w:customStyle="1" w:styleId="4DFA55884D97476CB6F09A140F53C1054">
    <w:name w:val="4DFA55884D97476CB6F09A140F53C1054"/>
    <w:rsid w:val="00C5237A"/>
    <w:rPr>
      <w:rFonts w:eastAsiaTheme="minorHAnsi"/>
    </w:rPr>
  </w:style>
  <w:style w:type="paragraph" w:customStyle="1" w:styleId="85779EFFFD724F73ACAC14436B831D404">
    <w:name w:val="85779EFFFD724F73ACAC14436B831D404"/>
    <w:rsid w:val="00C5237A"/>
    <w:rPr>
      <w:rFonts w:eastAsiaTheme="minorHAnsi"/>
    </w:rPr>
  </w:style>
  <w:style w:type="paragraph" w:customStyle="1" w:styleId="3A8895DDC6694144B19BF30B3EF66A104">
    <w:name w:val="3A8895DDC6694144B19BF30B3EF66A104"/>
    <w:rsid w:val="00C5237A"/>
    <w:rPr>
      <w:rFonts w:eastAsiaTheme="minorHAnsi"/>
    </w:rPr>
  </w:style>
  <w:style w:type="paragraph" w:customStyle="1" w:styleId="54C7F80876FF4E61887B6A8FD409D94B4">
    <w:name w:val="54C7F80876FF4E61887B6A8FD409D94B4"/>
    <w:rsid w:val="00C5237A"/>
    <w:rPr>
      <w:rFonts w:eastAsiaTheme="minorHAnsi"/>
    </w:rPr>
  </w:style>
  <w:style w:type="paragraph" w:customStyle="1" w:styleId="419F281A23E3474896E0D3405E8713504">
    <w:name w:val="419F281A23E3474896E0D3405E8713504"/>
    <w:rsid w:val="00C5237A"/>
    <w:rPr>
      <w:rFonts w:eastAsiaTheme="minorHAnsi"/>
    </w:rPr>
  </w:style>
  <w:style w:type="paragraph" w:customStyle="1" w:styleId="E61A7D11644142D9AF0CFFFA6E138D386">
    <w:name w:val="E61A7D11644142D9AF0CFFFA6E138D386"/>
    <w:rsid w:val="00C5237A"/>
    <w:rPr>
      <w:rFonts w:eastAsiaTheme="minorHAnsi"/>
    </w:rPr>
  </w:style>
  <w:style w:type="paragraph" w:customStyle="1" w:styleId="4844B9D04E4242C7BD04C2E86D2D7BB36">
    <w:name w:val="4844B9D04E4242C7BD04C2E86D2D7BB36"/>
    <w:rsid w:val="00C5237A"/>
    <w:rPr>
      <w:rFonts w:eastAsiaTheme="minorHAnsi"/>
    </w:rPr>
  </w:style>
  <w:style w:type="paragraph" w:customStyle="1" w:styleId="041D0F2368F44D29812308108AFA1A636">
    <w:name w:val="041D0F2368F44D29812308108AFA1A636"/>
    <w:rsid w:val="00C5237A"/>
    <w:rPr>
      <w:rFonts w:eastAsiaTheme="minorHAnsi"/>
    </w:rPr>
  </w:style>
  <w:style w:type="paragraph" w:customStyle="1" w:styleId="464349A443EE4DFEB8FD68099FEF57005">
    <w:name w:val="464349A443EE4DFEB8FD68099FEF57005"/>
    <w:rsid w:val="00C5237A"/>
    <w:rPr>
      <w:rFonts w:eastAsiaTheme="minorHAnsi"/>
    </w:rPr>
  </w:style>
  <w:style w:type="paragraph" w:customStyle="1" w:styleId="432D956D5D5B4286BCD30DBD7FDEC8945">
    <w:name w:val="432D956D5D5B4286BCD30DBD7FDEC8945"/>
    <w:rsid w:val="00C5237A"/>
    <w:rPr>
      <w:rFonts w:eastAsiaTheme="minorHAnsi"/>
    </w:rPr>
  </w:style>
  <w:style w:type="paragraph" w:customStyle="1" w:styleId="EE5B8701B0904B6C83AE3BC70BE0F4635">
    <w:name w:val="EE5B8701B0904B6C83AE3BC70BE0F4635"/>
    <w:rsid w:val="00C5237A"/>
    <w:rPr>
      <w:rFonts w:eastAsiaTheme="minorHAnsi"/>
    </w:rPr>
  </w:style>
  <w:style w:type="paragraph" w:customStyle="1" w:styleId="D17D11C9FD624F1C810AF6FAFC0BE04C5">
    <w:name w:val="D17D11C9FD624F1C810AF6FAFC0BE04C5"/>
    <w:rsid w:val="00C5237A"/>
    <w:rPr>
      <w:rFonts w:eastAsiaTheme="minorHAnsi"/>
    </w:rPr>
  </w:style>
  <w:style w:type="paragraph" w:customStyle="1" w:styleId="0D14053D43BE4C6CB0FEFE2BFF29F8A35">
    <w:name w:val="0D14053D43BE4C6CB0FEFE2BFF29F8A35"/>
    <w:rsid w:val="00C5237A"/>
    <w:rPr>
      <w:rFonts w:eastAsiaTheme="minorHAnsi"/>
    </w:rPr>
  </w:style>
  <w:style w:type="paragraph" w:customStyle="1" w:styleId="0B422257120B4FC19CAA1523D64E9D1D5">
    <w:name w:val="0B422257120B4FC19CAA1523D64E9D1D5"/>
    <w:rsid w:val="00C5237A"/>
    <w:rPr>
      <w:rFonts w:eastAsiaTheme="minorHAnsi"/>
    </w:rPr>
  </w:style>
  <w:style w:type="paragraph" w:customStyle="1" w:styleId="4EC1B66CD5E3435AB9A4345CF06140F55">
    <w:name w:val="4EC1B66CD5E3435AB9A4345CF06140F55"/>
    <w:rsid w:val="00C5237A"/>
    <w:rPr>
      <w:rFonts w:eastAsiaTheme="minorHAnsi"/>
    </w:rPr>
  </w:style>
  <w:style w:type="paragraph" w:customStyle="1" w:styleId="12ADFC76349B47FC9A3CB8C69C6FEBC35">
    <w:name w:val="12ADFC76349B47FC9A3CB8C69C6FEBC35"/>
    <w:rsid w:val="00C5237A"/>
    <w:rPr>
      <w:rFonts w:eastAsiaTheme="minorHAnsi"/>
    </w:rPr>
  </w:style>
  <w:style w:type="paragraph" w:customStyle="1" w:styleId="33A5BF89E8F044DF8C2D8ED7329366655">
    <w:name w:val="33A5BF89E8F044DF8C2D8ED7329366655"/>
    <w:rsid w:val="00C5237A"/>
    <w:rPr>
      <w:rFonts w:eastAsiaTheme="minorHAnsi"/>
    </w:rPr>
  </w:style>
  <w:style w:type="paragraph" w:customStyle="1" w:styleId="6E1B34D50E514DA2B5EC953E6D5C4CEC5">
    <w:name w:val="6E1B34D50E514DA2B5EC953E6D5C4CEC5"/>
    <w:rsid w:val="00C5237A"/>
    <w:rPr>
      <w:rFonts w:eastAsiaTheme="minorHAnsi"/>
    </w:rPr>
  </w:style>
  <w:style w:type="paragraph" w:customStyle="1" w:styleId="4DFA55884D97476CB6F09A140F53C1055">
    <w:name w:val="4DFA55884D97476CB6F09A140F53C1055"/>
    <w:rsid w:val="00C5237A"/>
    <w:rPr>
      <w:rFonts w:eastAsiaTheme="minorHAnsi"/>
    </w:rPr>
  </w:style>
  <w:style w:type="paragraph" w:customStyle="1" w:styleId="85779EFFFD724F73ACAC14436B831D405">
    <w:name w:val="85779EFFFD724F73ACAC14436B831D405"/>
    <w:rsid w:val="00C5237A"/>
    <w:rPr>
      <w:rFonts w:eastAsiaTheme="minorHAnsi"/>
    </w:rPr>
  </w:style>
  <w:style w:type="paragraph" w:customStyle="1" w:styleId="3A8895DDC6694144B19BF30B3EF66A105">
    <w:name w:val="3A8895DDC6694144B19BF30B3EF66A105"/>
    <w:rsid w:val="00C5237A"/>
    <w:rPr>
      <w:rFonts w:eastAsiaTheme="minorHAnsi"/>
    </w:rPr>
  </w:style>
  <w:style w:type="paragraph" w:customStyle="1" w:styleId="54C7F80876FF4E61887B6A8FD409D94B5">
    <w:name w:val="54C7F80876FF4E61887B6A8FD409D94B5"/>
    <w:rsid w:val="00C5237A"/>
    <w:rPr>
      <w:rFonts w:eastAsiaTheme="minorHAnsi"/>
    </w:rPr>
  </w:style>
  <w:style w:type="paragraph" w:customStyle="1" w:styleId="419F281A23E3474896E0D3405E8713505">
    <w:name w:val="419F281A23E3474896E0D3405E8713505"/>
    <w:rsid w:val="00C5237A"/>
    <w:rPr>
      <w:rFonts w:eastAsiaTheme="minorHAnsi"/>
    </w:rPr>
  </w:style>
  <w:style w:type="paragraph" w:customStyle="1" w:styleId="E61A7D11644142D9AF0CFFFA6E138D387">
    <w:name w:val="E61A7D11644142D9AF0CFFFA6E138D387"/>
    <w:rsid w:val="00C5237A"/>
    <w:rPr>
      <w:rFonts w:eastAsiaTheme="minorHAnsi"/>
    </w:rPr>
  </w:style>
  <w:style w:type="paragraph" w:customStyle="1" w:styleId="4844B9D04E4242C7BD04C2E86D2D7BB37">
    <w:name w:val="4844B9D04E4242C7BD04C2E86D2D7BB37"/>
    <w:rsid w:val="00C5237A"/>
    <w:rPr>
      <w:rFonts w:eastAsiaTheme="minorHAnsi"/>
    </w:rPr>
  </w:style>
  <w:style w:type="paragraph" w:customStyle="1" w:styleId="041D0F2368F44D29812308108AFA1A637">
    <w:name w:val="041D0F2368F44D29812308108AFA1A637"/>
    <w:rsid w:val="00C5237A"/>
    <w:rPr>
      <w:rFonts w:eastAsiaTheme="minorHAnsi"/>
    </w:rPr>
  </w:style>
  <w:style w:type="paragraph" w:customStyle="1" w:styleId="464349A443EE4DFEB8FD68099FEF57006">
    <w:name w:val="464349A443EE4DFEB8FD68099FEF57006"/>
    <w:rsid w:val="00C5237A"/>
    <w:rPr>
      <w:rFonts w:eastAsiaTheme="minorHAnsi"/>
    </w:rPr>
  </w:style>
  <w:style w:type="paragraph" w:customStyle="1" w:styleId="432D956D5D5B4286BCD30DBD7FDEC8946">
    <w:name w:val="432D956D5D5B4286BCD30DBD7FDEC8946"/>
    <w:rsid w:val="00C5237A"/>
    <w:rPr>
      <w:rFonts w:eastAsiaTheme="minorHAnsi"/>
    </w:rPr>
  </w:style>
  <w:style w:type="paragraph" w:customStyle="1" w:styleId="EE5B8701B0904B6C83AE3BC70BE0F4636">
    <w:name w:val="EE5B8701B0904B6C83AE3BC70BE0F4636"/>
    <w:rsid w:val="00C5237A"/>
    <w:rPr>
      <w:rFonts w:eastAsiaTheme="minorHAnsi"/>
    </w:rPr>
  </w:style>
  <w:style w:type="paragraph" w:customStyle="1" w:styleId="D17D11C9FD624F1C810AF6FAFC0BE04C6">
    <w:name w:val="D17D11C9FD624F1C810AF6FAFC0BE04C6"/>
    <w:rsid w:val="00C5237A"/>
    <w:rPr>
      <w:rFonts w:eastAsiaTheme="minorHAnsi"/>
    </w:rPr>
  </w:style>
  <w:style w:type="paragraph" w:customStyle="1" w:styleId="0D14053D43BE4C6CB0FEFE2BFF29F8A36">
    <w:name w:val="0D14053D43BE4C6CB0FEFE2BFF29F8A36"/>
    <w:rsid w:val="00C5237A"/>
    <w:rPr>
      <w:rFonts w:eastAsiaTheme="minorHAnsi"/>
    </w:rPr>
  </w:style>
  <w:style w:type="paragraph" w:customStyle="1" w:styleId="0B422257120B4FC19CAA1523D64E9D1D6">
    <w:name w:val="0B422257120B4FC19CAA1523D64E9D1D6"/>
    <w:rsid w:val="00C5237A"/>
    <w:rPr>
      <w:rFonts w:eastAsiaTheme="minorHAnsi"/>
    </w:rPr>
  </w:style>
  <w:style w:type="paragraph" w:customStyle="1" w:styleId="4EC1B66CD5E3435AB9A4345CF06140F56">
    <w:name w:val="4EC1B66CD5E3435AB9A4345CF06140F56"/>
    <w:rsid w:val="00C5237A"/>
    <w:rPr>
      <w:rFonts w:eastAsiaTheme="minorHAnsi"/>
    </w:rPr>
  </w:style>
  <w:style w:type="paragraph" w:customStyle="1" w:styleId="12ADFC76349B47FC9A3CB8C69C6FEBC36">
    <w:name w:val="12ADFC76349B47FC9A3CB8C69C6FEBC36"/>
    <w:rsid w:val="00C5237A"/>
    <w:rPr>
      <w:rFonts w:eastAsiaTheme="minorHAnsi"/>
    </w:rPr>
  </w:style>
  <w:style w:type="paragraph" w:customStyle="1" w:styleId="33A5BF89E8F044DF8C2D8ED7329366656">
    <w:name w:val="33A5BF89E8F044DF8C2D8ED7329366656"/>
    <w:rsid w:val="00C5237A"/>
    <w:rPr>
      <w:rFonts w:eastAsiaTheme="minorHAnsi"/>
    </w:rPr>
  </w:style>
  <w:style w:type="paragraph" w:customStyle="1" w:styleId="6E1B34D50E514DA2B5EC953E6D5C4CEC6">
    <w:name w:val="6E1B34D50E514DA2B5EC953E6D5C4CEC6"/>
    <w:rsid w:val="00C5237A"/>
    <w:rPr>
      <w:rFonts w:eastAsiaTheme="minorHAnsi"/>
    </w:rPr>
  </w:style>
  <w:style w:type="paragraph" w:customStyle="1" w:styleId="4DFA55884D97476CB6F09A140F53C1056">
    <w:name w:val="4DFA55884D97476CB6F09A140F53C1056"/>
    <w:rsid w:val="00C5237A"/>
    <w:rPr>
      <w:rFonts w:eastAsiaTheme="minorHAnsi"/>
    </w:rPr>
  </w:style>
  <w:style w:type="paragraph" w:customStyle="1" w:styleId="85779EFFFD724F73ACAC14436B831D406">
    <w:name w:val="85779EFFFD724F73ACAC14436B831D406"/>
    <w:rsid w:val="00C5237A"/>
    <w:rPr>
      <w:rFonts w:eastAsiaTheme="minorHAnsi"/>
    </w:rPr>
  </w:style>
  <w:style w:type="paragraph" w:customStyle="1" w:styleId="3A8895DDC6694144B19BF30B3EF66A106">
    <w:name w:val="3A8895DDC6694144B19BF30B3EF66A106"/>
    <w:rsid w:val="00C5237A"/>
    <w:rPr>
      <w:rFonts w:eastAsiaTheme="minorHAnsi"/>
    </w:rPr>
  </w:style>
  <w:style w:type="paragraph" w:customStyle="1" w:styleId="54C7F80876FF4E61887B6A8FD409D94B6">
    <w:name w:val="54C7F80876FF4E61887B6A8FD409D94B6"/>
    <w:rsid w:val="00C5237A"/>
    <w:rPr>
      <w:rFonts w:eastAsiaTheme="minorHAnsi"/>
    </w:rPr>
  </w:style>
  <w:style w:type="paragraph" w:customStyle="1" w:styleId="419F281A23E3474896E0D3405E8713506">
    <w:name w:val="419F281A23E3474896E0D3405E8713506"/>
    <w:rsid w:val="00C5237A"/>
    <w:rPr>
      <w:rFonts w:eastAsiaTheme="minorHAnsi"/>
    </w:rPr>
  </w:style>
  <w:style w:type="paragraph" w:customStyle="1" w:styleId="E61A7D11644142D9AF0CFFFA6E138D388">
    <w:name w:val="E61A7D11644142D9AF0CFFFA6E138D388"/>
    <w:rsid w:val="00C5237A"/>
    <w:rPr>
      <w:rFonts w:eastAsiaTheme="minorHAnsi"/>
    </w:rPr>
  </w:style>
  <w:style w:type="paragraph" w:customStyle="1" w:styleId="4844B9D04E4242C7BD04C2E86D2D7BB38">
    <w:name w:val="4844B9D04E4242C7BD04C2E86D2D7BB38"/>
    <w:rsid w:val="00C5237A"/>
    <w:rPr>
      <w:rFonts w:eastAsiaTheme="minorHAnsi"/>
    </w:rPr>
  </w:style>
  <w:style w:type="paragraph" w:customStyle="1" w:styleId="041D0F2368F44D29812308108AFA1A638">
    <w:name w:val="041D0F2368F44D29812308108AFA1A638"/>
    <w:rsid w:val="00C5237A"/>
    <w:rPr>
      <w:rFonts w:eastAsiaTheme="minorHAnsi"/>
    </w:rPr>
  </w:style>
  <w:style w:type="paragraph" w:customStyle="1" w:styleId="464349A443EE4DFEB8FD68099FEF57007">
    <w:name w:val="464349A443EE4DFEB8FD68099FEF57007"/>
    <w:rsid w:val="00C5237A"/>
    <w:rPr>
      <w:rFonts w:eastAsiaTheme="minorHAnsi"/>
    </w:rPr>
  </w:style>
  <w:style w:type="paragraph" w:customStyle="1" w:styleId="432D956D5D5B4286BCD30DBD7FDEC8947">
    <w:name w:val="432D956D5D5B4286BCD30DBD7FDEC8947"/>
    <w:rsid w:val="00C5237A"/>
    <w:rPr>
      <w:rFonts w:eastAsiaTheme="minorHAnsi"/>
    </w:rPr>
  </w:style>
  <w:style w:type="paragraph" w:customStyle="1" w:styleId="EE5B8701B0904B6C83AE3BC70BE0F4637">
    <w:name w:val="EE5B8701B0904B6C83AE3BC70BE0F4637"/>
    <w:rsid w:val="00C5237A"/>
    <w:rPr>
      <w:rFonts w:eastAsiaTheme="minorHAnsi"/>
    </w:rPr>
  </w:style>
  <w:style w:type="paragraph" w:customStyle="1" w:styleId="D17D11C9FD624F1C810AF6FAFC0BE04C7">
    <w:name w:val="D17D11C9FD624F1C810AF6FAFC0BE04C7"/>
    <w:rsid w:val="00C5237A"/>
    <w:rPr>
      <w:rFonts w:eastAsiaTheme="minorHAnsi"/>
    </w:rPr>
  </w:style>
  <w:style w:type="paragraph" w:customStyle="1" w:styleId="0D14053D43BE4C6CB0FEFE2BFF29F8A37">
    <w:name w:val="0D14053D43BE4C6CB0FEFE2BFF29F8A37"/>
    <w:rsid w:val="00C5237A"/>
    <w:rPr>
      <w:rFonts w:eastAsiaTheme="minorHAnsi"/>
    </w:rPr>
  </w:style>
  <w:style w:type="paragraph" w:customStyle="1" w:styleId="0B422257120B4FC19CAA1523D64E9D1D7">
    <w:name w:val="0B422257120B4FC19CAA1523D64E9D1D7"/>
    <w:rsid w:val="00C5237A"/>
    <w:rPr>
      <w:rFonts w:eastAsiaTheme="minorHAnsi"/>
    </w:rPr>
  </w:style>
  <w:style w:type="paragraph" w:customStyle="1" w:styleId="4EC1B66CD5E3435AB9A4345CF06140F57">
    <w:name w:val="4EC1B66CD5E3435AB9A4345CF06140F57"/>
    <w:rsid w:val="00C5237A"/>
    <w:rPr>
      <w:rFonts w:eastAsiaTheme="minorHAnsi"/>
    </w:rPr>
  </w:style>
  <w:style w:type="paragraph" w:customStyle="1" w:styleId="12ADFC76349B47FC9A3CB8C69C6FEBC37">
    <w:name w:val="12ADFC76349B47FC9A3CB8C69C6FEBC37"/>
    <w:rsid w:val="00C5237A"/>
    <w:rPr>
      <w:rFonts w:eastAsiaTheme="minorHAnsi"/>
    </w:rPr>
  </w:style>
  <w:style w:type="paragraph" w:customStyle="1" w:styleId="33A5BF89E8F044DF8C2D8ED7329366657">
    <w:name w:val="33A5BF89E8F044DF8C2D8ED7329366657"/>
    <w:rsid w:val="00C5237A"/>
    <w:rPr>
      <w:rFonts w:eastAsiaTheme="minorHAnsi"/>
    </w:rPr>
  </w:style>
  <w:style w:type="paragraph" w:customStyle="1" w:styleId="6E1B34D50E514DA2B5EC953E6D5C4CEC7">
    <w:name w:val="6E1B34D50E514DA2B5EC953E6D5C4CEC7"/>
    <w:rsid w:val="00C5237A"/>
    <w:rPr>
      <w:rFonts w:eastAsiaTheme="minorHAnsi"/>
    </w:rPr>
  </w:style>
  <w:style w:type="paragraph" w:customStyle="1" w:styleId="4DFA55884D97476CB6F09A140F53C1057">
    <w:name w:val="4DFA55884D97476CB6F09A140F53C1057"/>
    <w:rsid w:val="00C5237A"/>
    <w:rPr>
      <w:rFonts w:eastAsiaTheme="minorHAnsi"/>
    </w:rPr>
  </w:style>
  <w:style w:type="paragraph" w:customStyle="1" w:styleId="85779EFFFD724F73ACAC14436B831D407">
    <w:name w:val="85779EFFFD724F73ACAC14436B831D407"/>
    <w:rsid w:val="00C5237A"/>
    <w:rPr>
      <w:rFonts w:eastAsiaTheme="minorHAnsi"/>
    </w:rPr>
  </w:style>
  <w:style w:type="paragraph" w:customStyle="1" w:styleId="3A8895DDC6694144B19BF30B3EF66A107">
    <w:name w:val="3A8895DDC6694144B19BF30B3EF66A107"/>
    <w:rsid w:val="00C5237A"/>
    <w:rPr>
      <w:rFonts w:eastAsiaTheme="minorHAnsi"/>
    </w:rPr>
  </w:style>
  <w:style w:type="paragraph" w:customStyle="1" w:styleId="54C7F80876FF4E61887B6A8FD409D94B7">
    <w:name w:val="54C7F80876FF4E61887B6A8FD409D94B7"/>
    <w:rsid w:val="00C5237A"/>
    <w:rPr>
      <w:rFonts w:eastAsiaTheme="minorHAnsi"/>
    </w:rPr>
  </w:style>
  <w:style w:type="paragraph" w:customStyle="1" w:styleId="419F281A23E3474896E0D3405E8713507">
    <w:name w:val="419F281A23E3474896E0D3405E8713507"/>
    <w:rsid w:val="00C5237A"/>
    <w:rPr>
      <w:rFonts w:eastAsiaTheme="minorHAnsi"/>
    </w:rPr>
  </w:style>
  <w:style w:type="paragraph" w:customStyle="1" w:styleId="E61A7D11644142D9AF0CFFFA6E138D389">
    <w:name w:val="E61A7D11644142D9AF0CFFFA6E138D389"/>
    <w:rsid w:val="00C5237A"/>
    <w:rPr>
      <w:rFonts w:eastAsiaTheme="minorHAnsi"/>
    </w:rPr>
  </w:style>
  <w:style w:type="paragraph" w:customStyle="1" w:styleId="4844B9D04E4242C7BD04C2E86D2D7BB39">
    <w:name w:val="4844B9D04E4242C7BD04C2E86D2D7BB39"/>
    <w:rsid w:val="00C5237A"/>
    <w:rPr>
      <w:rFonts w:eastAsiaTheme="minorHAnsi"/>
    </w:rPr>
  </w:style>
  <w:style w:type="paragraph" w:customStyle="1" w:styleId="041D0F2368F44D29812308108AFA1A639">
    <w:name w:val="041D0F2368F44D29812308108AFA1A639"/>
    <w:rsid w:val="00C5237A"/>
    <w:rPr>
      <w:rFonts w:eastAsiaTheme="minorHAnsi"/>
    </w:rPr>
  </w:style>
  <w:style w:type="paragraph" w:customStyle="1" w:styleId="464349A443EE4DFEB8FD68099FEF57008">
    <w:name w:val="464349A443EE4DFEB8FD68099FEF57008"/>
    <w:rsid w:val="00C5237A"/>
    <w:rPr>
      <w:rFonts w:eastAsiaTheme="minorHAnsi"/>
    </w:rPr>
  </w:style>
  <w:style w:type="paragraph" w:customStyle="1" w:styleId="432D956D5D5B4286BCD30DBD7FDEC8948">
    <w:name w:val="432D956D5D5B4286BCD30DBD7FDEC8948"/>
    <w:rsid w:val="00C5237A"/>
    <w:rPr>
      <w:rFonts w:eastAsiaTheme="minorHAnsi"/>
    </w:rPr>
  </w:style>
  <w:style w:type="paragraph" w:customStyle="1" w:styleId="EE5B8701B0904B6C83AE3BC70BE0F4638">
    <w:name w:val="EE5B8701B0904B6C83AE3BC70BE0F4638"/>
    <w:rsid w:val="00C5237A"/>
    <w:rPr>
      <w:rFonts w:eastAsiaTheme="minorHAnsi"/>
    </w:rPr>
  </w:style>
  <w:style w:type="paragraph" w:customStyle="1" w:styleId="D17D11C9FD624F1C810AF6FAFC0BE04C8">
    <w:name w:val="D17D11C9FD624F1C810AF6FAFC0BE04C8"/>
    <w:rsid w:val="00C5237A"/>
    <w:rPr>
      <w:rFonts w:eastAsiaTheme="minorHAnsi"/>
    </w:rPr>
  </w:style>
  <w:style w:type="paragraph" w:customStyle="1" w:styleId="0D14053D43BE4C6CB0FEFE2BFF29F8A38">
    <w:name w:val="0D14053D43BE4C6CB0FEFE2BFF29F8A38"/>
    <w:rsid w:val="00C5237A"/>
    <w:rPr>
      <w:rFonts w:eastAsiaTheme="minorHAnsi"/>
    </w:rPr>
  </w:style>
  <w:style w:type="paragraph" w:customStyle="1" w:styleId="0B422257120B4FC19CAA1523D64E9D1D8">
    <w:name w:val="0B422257120B4FC19CAA1523D64E9D1D8"/>
    <w:rsid w:val="00C5237A"/>
    <w:rPr>
      <w:rFonts w:eastAsiaTheme="minorHAnsi"/>
    </w:rPr>
  </w:style>
  <w:style w:type="paragraph" w:customStyle="1" w:styleId="4EC1B66CD5E3435AB9A4345CF06140F58">
    <w:name w:val="4EC1B66CD5E3435AB9A4345CF06140F58"/>
    <w:rsid w:val="00C5237A"/>
    <w:rPr>
      <w:rFonts w:eastAsiaTheme="minorHAnsi"/>
    </w:rPr>
  </w:style>
  <w:style w:type="paragraph" w:customStyle="1" w:styleId="12ADFC76349B47FC9A3CB8C69C6FEBC38">
    <w:name w:val="12ADFC76349B47FC9A3CB8C69C6FEBC38"/>
    <w:rsid w:val="00C5237A"/>
    <w:rPr>
      <w:rFonts w:eastAsiaTheme="minorHAnsi"/>
    </w:rPr>
  </w:style>
  <w:style w:type="paragraph" w:customStyle="1" w:styleId="33A5BF89E8F044DF8C2D8ED7329366658">
    <w:name w:val="33A5BF89E8F044DF8C2D8ED7329366658"/>
    <w:rsid w:val="00C5237A"/>
    <w:rPr>
      <w:rFonts w:eastAsiaTheme="minorHAnsi"/>
    </w:rPr>
  </w:style>
  <w:style w:type="paragraph" w:customStyle="1" w:styleId="6E1B34D50E514DA2B5EC953E6D5C4CEC8">
    <w:name w:val="6E1B34D50E514DA2B5EC953E6D5C4CEC8"/>
    <w:rsid w:val="00C5237A"/>
    <w:rPr>
      <w:rFonts w:eastAsiaTheme="minorHAnsi"/>
    </w:rPr>
  </w:style>
  <w:style w:type="paragraph" w:customStyle="1" w:styleId="4DFA55884D97476CB6F09A140F53C1058">
    <w:name w:val="4DFA55884D97476CB6F09A140F53C1058"/>
    <w:rsid w:val="00C5237A"/>
    <w:rPr>
      <w:rFonts w:eastAsiaTheme="minorHAnsi"/>
    </w:rPr>
  </w:style>
  <w:style w:type="paragraph" w:customStyle="1" w:styleId="85779EFFFD724F73ACAC14436B831D408">
    <w:name w:val="85779EFFFD724F73ACAC14436B831D408"/>
    <w:rsid w:val="00C5237A"/>
    <w:rPr>
      <w:rFonts w:eastAsiaTheme="minorHAnsi"/>
    </w:rPr>
  </w:style>
  <w:style w:type="paragraph" w:customStyle="1" w:styleId="3A8895DDC6694144B19BF30B3EF66A108">
    <w:name w:val="3A8895DDC6694144B19BF30B3EF66A108"/>
    <w:rsid w:val="00C5237A"/>
    <w:rPr>
      <w:rFonts w:eastAsiaTheme="minorHAnsi"/>
    </w:rPr>
  </w:style>
  <w:style w:type="paragraph" w:customStyle="1" w:styleId="54C7F80876FF4E61887B6A8FD409D94B8">
    <w:name w:val="54C7F80876FF4E61887B6A8FD409D94B8"/>
    <w:rsid w:val="00C5237A"/>
    <w:rPr>
      <w:rFonts w:eastAsiaTheme="minorHAnsi"/>
    </w:rPr>
  </w:style>
  <w:style w:type="paragraph" w:customStyle="1" w:styleId="419F281A23E3474896E0D3405E8713508">
    <w:name w:val="419F281A23E3474896E0D3405E8713508"/>
    <w:rsid w:val="00C5237A"/>
    <w:rPr>
      <w:rFonts w:eastAsiaTheme="minorHAnsi"/>
    </w:rPr>
  </w:style>
  <w:style w:type="paragraph" w:customStyle="1" w:styleId="E61A7D11644142D9AF0CFFFA6E138D3810">
    <w:name w:val="E61A7D11644142D9AF0CFFFA6E138D3810"/>
    <w:rsid w:val="00C5237A"/>
    <w:rPr>
      <w:rFonts w:eastAsiaTheme="minorHAnsi"/>
    </w:rPr>
  </w:style>
  <w:style w:type="paragraph" w:customStyle="1" w:styleId="4844B9D04E4242C7BD04C2E86D2D7BB310">
    <w:name w:val="4844B9D04E4242C7BD04C2E86D2D7BB310"/>
    <w:rsid w:val="00C5237A"/>
    <w:rPr>
      <w:rFonts w:eastAsiaTheme="minorHAnsi"/>
    </w:rPr>
  </w:style>
  <w:style w:type="paragraph" w:customStyle="1" w:styleId="041D0F2368F44D29812308108AFA1A6310">
    <w:name w:val="041D0F2368F44D29812308108AFA1A6310"/>
    <w:rsid w:val="00C5237A"/>
    <w:rPr>
      <w:rFonts w:eastAsiaTheme="minorHAnsi"/>
    </w:rPr>
  </w:style>
  <w:style w:type="paragraph" w:customStyle="1" w:styleId="464349A443EE4DFEB8FD68099FEF57009">
    <w:name w:val="464349A443EE4DFEB8FD68099FEF57009"/>
    <w:rsid w:val="00C5237A"/>
    <w:rPr>
      <w:rFonts w:eastAsiaTheme="minorHAnsi"/>
    </w:rPr>
  </w:style>
  <w:style w:type="paragraph" w:customStyle="1" w:styleId="432D956D5D5B4286BCD30DBD7FDEC8949">
    <w:name w:val="432D956D5D5B4286BCD30DBD7FDEC8949"/>
    <w:rsid w:val="00C5237A"/>
    <w:rPr>
      <w:rFonts w:eastAsiaTheme="minorHAnsi"/>
    </w:rPr>
  </w:style>
  <w:style w:type="paragraph" w:customStyle="1" w:styleId="EE5B8701B0904B6C83AE3BC70BE0F4639">
    <w:name w:val="EE5B8701B0904B6C83AE3BC70BE0F4639"/>
    <w:rsid w:val="00C5237A"/>
    <w:rPr>
      <w:rFonts w:eastAsiaTheme="minorHAnsi"/>
    </w:rPr>
  </w:style>
  <w:style w:type="paragraph" w:customStyle="1" w:styleId="D17D11C9FD624F1C810AF6FAFC0BE04C9">
    <w:name w:val="D17D11C9FD624F1C810AF6FAFC0BE04C9"/>
    <w:rsid w:val="00C5237A"/>
    <w:rPr>
      <w:rFonts w:eastAsiaTheme="minorHAnsi"/>
    </w:rPr>
  </w:style>
  <w:style w:type="paragraph" w:customStyle="1" w:styleId="0D14053D43BE4C6CB0FEFE2BFF29F8A39">
    <w:name w:val="0D14053D43BE4C6CB0FEFE2BFF29F8A39"/>
    <w:rsid w:val="00C5237A"/>
    <w:rPr>
      <w:rFonts w:eastAsiaTheme="minorHAnsi"/>
    </w:rPr>
  </w:style>
  <w:style w:type="paragraph" w:customStyle="1" w:styleId="0B422257120B4FC19CAA1523D64E9D1D9">
    <w:name w:val="0B422257120B4FC19CAA1523D64E9D1D9"/>
    <w:rsid w:val="00C5237A"/>
    <w:rPr>
      <w:rFonts w:eastAsiaTheme="minorHAnsi"/>
    </w:rPr>
  </w:style>
  <w:style w:type="paragraph" w:customStyle="1" w:styleId="4EC1B66CD5E3435AB9A4345CF06140F59">
    <w:name w:val="4EC1B66CD5E3435AB9A4345CF06140F59"/>
    <w:rsid w:val="00C5237A"/>
    <w:rPr>
      <w:rFonts w:eastAsiaTheme="minorHAnsi"/>
    </w:rPr>
  </w:style>
  <w:style w:type="paragraph" w:customStyle="1" w:styleId="12ADFC76349B47FC9A3CB8C69C6FEBC39">
    <w:name w:val="12ADFC76349B47FC9A3CB8C69C6FEBC39"/>
    <w:rsid w:val="00C5237A"/>
    <w:rPr>
      <w:rFonts w:eastAsiaTheme="minorHAnsi"/>
    </w:rPr>
  </w:style>
  <w:style w:type="paragraph" w:customStyle="1" w:styleId="33A5BF89E8F044DF8C2D8ED7329366659">
    <w:name w:val="33A5BF89E8F044DF8C2D8ED7329366659"/>
    <w:rsid w:val="00C5237A"/>
    <w:rPr>
      <w:rFonts w:eastAsiaTheme="minorHAnsi"/>
    </w:rPr>
  </w:style>
  <w:style w:type="paragraph" w:customStyle="1" w:styleId="6E1B34D50E514DA2B5EC953E6D5C4CEC9">
    <w:name w:val="6E1B34D50E514DA2B5EC953E6D5C4CEC9"/>
    <w:rsid w:val="00C5237A"/>
    <w:rPr>
      <w:rFonts w:eastAsiaTheme="minorHAnsi"/>
    </w:rPr>
  </w:style>
  <w:style w:type="paragraph" w:customStyle="1" w:styleId="4DFA55884D97476CB6F09A140F53C1059">
    <w:name w:val="4DFA55884D97476CB6F09A140F53C1059"/>
    <w:rsid w:val="00C5237A"/>
    <w:rPr>
      <w:rFonts w:eastAsiaTheme="minorHAnsi"/>
    </w:rPr>
  </w:style>
  <w:style w:type="paragraph" w:customStyle="1" w:styleId="85779EFFFD724F73ACAC14436B831D409">
    <w:name w:val="85779EFFFD724F73ACAC14436B831D409"/>
    <w:rsid w:val="00C5237A"/>
    <w:rPr>
      <w:rFonts w:eastAsiaTheme="minorHAnsi"/>
    </w:rPr>
  </w:style>
  <w:style w:type="paragraph" w:customStyle="1" w:styleId="3A8895DDC6694144B19BF30B3EF66A109">
    <w:name w:val="3A8895DDC6694144B19BF30B3EF66A109"/>
    <w:rsid w:val="00C5237A"/>
    <w:rPr>
      <w:rFonts w:eastAsiaTheme="minorHAnsi"/>
    </w:rPr>
  </w:style>
  <w:style w:type="paragraph" w:customStyle="1" w:styleId="54C7F80876FF4E61887B6A8FD409D94B9">
    <w:name w:val="54C7F80876FF4E61887B6A8FD409D94B9"/>
    <w:rsid w:val="00C5237A"/>
    <w:rPr>
      <w:rFonts w:eastAsiaTheme="minorHAnsi"/>
    </w:rPr>
  </w:style>
  <w:style w:type="paragraph" w:customStyle="1" w:styleId="419F281A23E3474896E0D3405E8713509">
    <w:name w:val="419F281A23E3474896E0D3405E8713509"/>
    <w:rsid w:val="00C5237A"/>
    <w:rPr>
      <w:rFonts w:eastAsiaTheme="minorHAnsi"/>
    </w:rPr>
  </w:style>
  <w:style w:type="paragraph" w:customStyle="1" w:styleId="E61A7D11644142D9AF0CFFFA6E138D3811">
    <w:name w:val="E61A7D11644142D9AF0CFFFA6E138D3811"/>
    <w:rsid w:val="00C5237A"/>
    <w:rPr>
      <w:rFonts w:eastAsiaTheme="minorHAnsi"/>
    </w:rPr>
  </w:style>
  <w:style w:type="paragraph" w:customStyle="1" w:styleId="4844B9D04E4242C7BD04C2E86D2D7BB311">
    <w:name w:val="4844B9D04E4242C7BD04C2E86D2D7BB311"/>
    <w:rsid w:val="00C5237A"/>
    <w:rPr>
      <w:rFonts w:eastAsiaTheme="minorHAnsi"/>
    </w:rPr>
  </w:style>
  <w:style w:type="paragraph" w:customStyle="1" w:styleId="041D0F2368F44D29812308108AFA1A6311">
    <w:name w:val="041D0F2368F44D29812308108AFA1A6311"/>
    <w:rsid w:val="00C5237A"/>
    <w:rPr>
      <w:rFonts w:eastAsiaTheme="minorHAnsi"/>
    </w:rPr>
  </w:style>
  <w:style w:type="paragraph" w:customStyle="1" w:styleId="464349A443EE4DFEB8FD68099FEF570010">
    <w:name w:val="464349A443EE4DFEB8FD68099FEF570010"/>
    <w:rsid w:val="00C5237A"/>
    <w:rPr>
      <w:rFonts w:eastAsiaTheme="minorHAnsi"/>
    </w:rPr>
  </w:style>
  <w:style w:type="paragraph" w:customStyle="1" w:styleId="432D956D5D5B4286BCD30DBD7FDEC89410">
    <w:name w:val="432D956D5D5B4286BCD30DBD7FDEC89410"/>
    <w:rsid w:val="00C5237A"/>
    <w:rPr>
      <w:rFonts w:eastAsiaTheme="minorHAnsi"/>
    </w:rPr>
  </w:style>
  <w:style w:type="paragraph" w:customStyle="1" w:styleId="EE5B8701B0904B6C83AE3BC70BE0F46310">
    <w:name w:val="EE5B8701B0904B6C83AE3BC70BE0F46310"/>
    <w:rsid w:val="00C5237A"/>
    <w:rPr>
      <w:rFonts w:eastAsiaTheme="minorHAnsi"/>
    </w:rPr>
  </w:style>
  <w:style w:type="paragraph" w:customStyle="1" w:styleId="D17D11C9FD624F1C810AF6FAFC0BE04C10">
    <w:name w:val="D17D11C9FD624F1C810AF6FAFC0BE04C10"/>
    <w:rsid w:val="00C5237A"/>
    <w:rPr>
      <w:rFonts w:eastAsiaTheme="minorHAnsi"/>
    </w:rPr>
  </w:style>
  <w:style w:type="paragraph" w:customStyle="1" w:styleId="0D14053D43BE4C6CB0FEFE2BFF29F8A310">
    <w:name w:val="0D14053D43BE4C6CB0FEFE2BFF29F8A310"/>
    <w:rsid w:val="00C5237A"/>
    <w:rPr>
      <w:rFonts w:eastAsiaTheme="minorHAnsi"/>
    </w:rPr>
  </w:style>
  <w:style w:type="paragraph" w:customStyle="1" w:styleId="0B422257120B4FC19CAA1523D64E9D1D10">
    <w:name w:val="0B422257120B4FC19CAA1523D64E9D1D10"/>
    <w:rsid w:val="00C5237A"/>
    <w:rPr>
      <w:rFonts w:eastAsiaTheme="minorHAnsi"/>
    </w:rPr>
  </w:style>
  <w:style w:type="paragraph" w:customStyle="1" w:styleId="4EC1B66CD5E3435AB9A4345CF06140F510">
    <w:name w:val="4EC1B66CD5E3435AB9A4345CF06140F510"/>
    <w:rsid w:val="00C5237A"/>
    <w:rPr>
      <w:rFonts w:eastAsiaTheme="minorHAnsi"/>
    </w:rPr>
  </w:style>
  <w:style w:type="paragraph" w:customStyle="1" w:styleId="12ADFC76349B47FC9A3CB8C69C6FEBC310">
    <w:name w:val="12ADFC76349B47FC9A3CB8C69C6FEBC310"/>
    <w:rsid w:val="00C5237A"/>
    <w:rPr>
      <w:rFonts w:eastAsiaTheme="minorHAnsi"/>
    </w:rPr>
  </w:style>
  <w:style w:type="paragraph" w:customStyle="1" w:styleId="33A5BF89E8F044DF8C2D8ED73293666510">
    <w:name w:val="33A5BF89E8F044DF8C2D8ED73293666510"/>
    <w:rsid w:val="00C5237A"/>
    <w:rPr>
      <w:rFonts w:eastAsiaTheme="minorHAnsi"/>
    </w:rPr>
  </w:style>
  <w:style w:type="paragraph" w:customStyle="1" w:styleId="6E1B34D50E514DA2B5EC953E6D5C4CEC10">
    <w:name w:val="6E1B34D50E514DA2B5EC953E6D5C4CEC10"/>
    <w:rsid w:val="00C5237A"/>
    <w:rPr>
      <w:rFonts w:eastAsiaTheme="minorHAnsi"/>
    </w:rPr>
  </w:style>
  <w:style w:type="paragraph" w:customStyle="1" w:styleId="4DFA55884D97476CB6F09A140F53C10510">
    <w:name w:val="4DFA55884D97476CB6F09A140F53C10510"/>
    <w:rsid w:val="00C5237A"/>
    <w:rPr>
      <w:rFonts w:eastAsiaTheme="minorHAnsi"/>
    </w:rPr>
  </w:style>
  <w:style w:type="paragraph" w:customStyle="1" w:styleId="85779EFFFD724F73ACAC14436B831D4010">
    <w:name w:val="85779EFFFD724F73ACAC14436B831D4010"/>
    <w:rsid w:val="00C5237A"/>
    <w:rPr>
      <w:rFonts w:eastAsiaTheme="minorHAnsi"/>
    </w:rPr>
  </w:style>
  <w:style w:type="paragraph" w:customStyle="1" w:styleId="3A8895DDC6694144B19BF30B3EF66A1010">
    <w:name w:val="3A8895DDC6694144B19BF30B3EF66A1010"/>
    <w:rsid w:val="00C5237A"/>
    <w:rPr>
      <w:rFonts w:eastAsiaTheme="minorHAnsi"/>
    </w:rPr>
  </w:style>
  <w:style w:type="paragraph" w:customStyle="1" w:styleId="54C7F80876FF4E61887B6A8FD409D94B10">
    <w:name w:val="54C7F80876FF4E61887B6A8FD409D94B10"/>
    <w:rsid w:val="00C5237A"/>
    <w:rPr>
      <w:rFonts w:eastAsiaTheme="minorHAnsi"/>
    </w:rPr>
  </w:style>
  <w:style w:type="paragraph" w:customStyle="1" w:styleId="419F281A23E3474896E0D3405E87135010">
    <w:name w:val="419F281A23E3474896E0D3405E87135010"/>
    <w:rsid w:val="00C5237A"/>
    <w:rPr>
      <w:rFonts w:eastAsiaTheme="minorHAnsi"/>
    </w:rPr>
  </w:style>
  <w:style w:type="paragraph" w:customStyle="1" w:styleId="D3967AAB43434B409A52D9A2B79AA7E4">
    <w:name w:val="D3967AAB43434B409A52D9A2B79AA7E4"/>
    <w:rsid w:val="00C5237A"/>
  </w:style>
  <w:style w:type="paragraph" w:customStyle="1" w:styleId="369313CFF0AF492A8F6941564EF91AFB">
    <w:name w:val="369313CFF0AF492A8F6941564EF91AFB"/>
    <w:rsid w:val="00C5237A"/>
  </w:style>
  <w:style w:type="paragraph" w:customStyle="1" w:styleId="E61A7D11644142D9AF0CFFFA6E138D3812">
    <w:name w:val="E61A7D11644142D9AF0CFFFA6E138D3812"/>
    <w:rsid w:val="003A55AA"/>
    <w:rPr>
      <w:rFonts w:eastAsiaTheme="minorHAnsi"/>
    </w:rPr>
  </w:style>
  <w:style w:type="paragraph" w:customStyle="1" w:styleId="4844B9D04E4242C7BD04C2E86D2D7BB312">
    <w:name w:val="4844B9D04E4242C7BD04C2E86D2D7BB312"/>
    <w:rsid w:val="003A55AA"/>
    <w:rPr>
      <w:rFonts w:eastAsiaTheme="minorHAnsi"/>
    </w:rPr>
  </w:style>
  <w:style w:type="paragraph" w:customStyle="1" w:styleId="041D0F2368F44D29812308108AFA1A6312">
    <w:name w:val="041D0F2368F44D29812308108AFA1A6312"/>
    <w:rsid w:val="003A55AA"/>
    <w:rPr>
      <w:rFonts w:eastAsiaTheme="minorHAnsi"/>
    </w:rPr>
  </w:style>
  <w:style w:type="paragraph" w:customStyle="1" w:styleId="464349A443EE4DFEB8FD68099FEF570011">
    <w:name w:val="464349A443EE4DFEB8FD68099FEF570011"/>
    <w:rsid w:val="003A55AA"/>
    <w:rPr>
      <w:rFonts w:eastAsiaTheme="minorHAnsi"/>
    </w:rPr>
  </w:style>
  <w:style w:type="paragraph" w:customStyle="1" w:styleId="432D956D5D5B4286BCD30DBD7FDEC89411">
    <w:name w:val="432D956D5D5B4286BCD30DBD7FDEC89411"/>
    <w:rsid w:val="003A55AA"/>
    <w:rPr>
      <w:rFonts w:eastAsiaTheme="minorHAnsi"/>
    </w:rPr>
  </w:style>
  <w:style w:type="paragraph" w:customStyle="1" w:styleId="EE5B8701B0904B6C83AE3BC70BE0F46311">
    <w:name w:val="EE5B8701B0904B6C83AE3BC70BE0F46311"/>
    <w:rsid w:val="003A55AA"/>
    <w:rPr>
      <w:rFonts w:eastAsiaTheme="minorHAnsi"/>
    </w:rPr>
  </w:style>
  <w:style w:type="paragraph" w:customStyle="1" w:styleId="D17D11C9FD624F1C810AF6FAFC0BE04C11">
    <w:name w:val="D17D11C9FD624F1C810AF6FAFC0BE04C11"/>
    <w:rsid w:val="003A55AA"/>
    <w:rPr>
      <w:rFonts w:eastAsiaTheme="minorHAnsi"/>
    </w:rPr>
  </w:style>
  <w:style w:type="paragraph" w:customStyle="1" w:styleId="0D14053D43BE4C6CB0FEFE2BFF29F8A311">
    <w:name w:val="0D14053D43BE4C6CB0FEFE2BFF29F8A311"/>
    <w:rsid w:val="003A55AA"/>
    <w:rPr>
      <w:rFonts w:eastAsiaTheme="minorHAnsi"/>
    </w:rPr>
  </w:style>
  <w:style w:type="paragraph" w:customStyle="1" w:styleId="0B422257120B4FC19CAA1523D64E9D1D11">
    <w:name w:val="0B422257120B4FC19CAA1523D64E9D1D11"/>
    <w:rsid w:val="003A55AA"/>
    <w:rPr>
      <w:rFonts w:eastAsiaTheme="minorHAnsi"/>
    </w:rPr>
  </w:style>
  <w:style w:type="paragraph" w:customStyle="1" w:styleId="D3967AAB43434B409A52D9A2B79AA7E41">
    <w:name w:val="D3967AAB43434B409A52D9A2B79AA7E41"/>
    <w:rsid w:val="003A55AA"/>
    <w:rPr>
      <w:rFonts w:eastAsiaTheme="minorHAnsi"/>
    </w:rPr>
  </w:style>
  <w:style w:type="paragraph" w:customStyle="1" w:styleId="369313CFF0AF492A8F6941564EF91AFB1">
    <w:name w:val="369313CFF0AF492A8F6941564EF91AFB1"/>
    <w:rsid w:val="003A55AA"/>
    <w:rPr>
      <w:rFonts w:eastAsiaTheme="minorHAnsi"/>
    </w:rPr>
  </w:style>
  <w:style w:type="paragraph" w:customStyle="1" w:styleId="33A5BF89E8F044DF8C2D8ED73293666511">
    <w:name w:val="33A5BF89E8F044DF8C2D8ED73293666511"/>
    <w:rsid w:val="003A55AA"/>
    <w:rPr>
      <w:rFonts w:eastAsiaTheme="minorHAnsi"/>
    </w:rPr>
  </w:style>
  <w:style w:type="paragraph" w:customStyle="1" w:styleId="6E1B34D50E514DA2B5EC953E6D5C4CEC11">
    <w:name w:val="6E1B34D50E514DA2B5EC953E6D5C4CEC11"/>
    <w:rsid w:val="003A55AA"/>
    <w:rPr>
      <w:rFonts w:eastAsiaTheme="minorHAnsi"/>
    </w:rPr>
  </w:style>
  <w:style w:type="paragraph" w:customStyle="1" w:styleId="4DFA55884D97476CB6F09A140F53C10511">
    <w:name w:val="4DFA55884D97476CB6F09A140F53C10511"/>
    <w:rsid w:val="003A55AA"/>
    <w:rPr>
      <w:rFonts w:eastAsiaTheme="minorHAnsi"/>
    </w:rPr>
  </w:style>
  <w:style w:type="paragraph" w:customStyle="1" w:styleId="85779EFFFD724F73ACAC14436B831D4011">
    <w:name w:val="85779EFFFD724F73ACAC14436B831D4011"/>
    <w:rsid w:val="003A55AA"/>
    <w:rPr>
      <w:rFonts w:eastAsiaTheme="minorHAnsi"/>
    </w:rPr>
  </w:style>
  <w:style w:type="paragraph" w:customStyle="1" w:styleId="3A8895DDC6694144B19BF30B3EF66A1011">
    <w:name w:val="3A8895DDC6694144B19BF30B3EF66A1011"/>
    <w:rsid w:val="003A55AA"/>
    <w:rPr>
      <w:rFonts w:eastAsiaTheme="minorHAnsi"/>
    </w:rPr>
  </w:style>
  <w:style w:type="paragraph" w:customStyle="1" w:styleId="54C7F80876FF4E61887B6A8FD409D94B11">
    <w:name w:val="54C7F80876FF4E61887B6A8FD409D94B11"/>
    <w:rsid w:val="003A55AA"/>
    <w:rPr>
      <w:rFonts w:eastAsiaTheme="minorHAnsi"/>
    </w:rPr>
  </w:style>
  <w:style w:type="paragraph" w:customStyle="1" w:styleId="419F281A23E3474896E0D3405E87135011">
    <w:name w:val="419F281A23E3474896E0D3405E87135011"/>
    <w:rsid w:val="003A55AA"/>
    <w:rPr>
      <w:rFonts w:eastAsiaTheme="minorHAnsi"/>
    </w:rPr>
  </w:style>
  <w:style w:type="paragraph" w:customStyle="1" w:styleId="ADD35C32791B4D168DD2046A1A10E398">
    <w:name w:val="ADD35C32791B4D168DD2046A1A10E398"/>
    <w:rsid w:val="00A4248A"/>
    <w:pPr>
      <w:spacing w:after="0" w:line="240" w:lineRule="auto"/>
    </w:pPr>
    <w:rPr>
      <w:rFonts w:eastAsiaTheme="minorHAnsi"/>
    </w:rPr>
  </w:style>
  <w:style w:type="paragraph" w:customStyle="1" w:styleId="E61A7D11644142D9AF0CFFFA6E138D3813">
    <w:name w:val="E61A7D11644142D9AF0CFFFA6E138D3813"/>
    <w:rsid w:val="00A4248A"/>
    <w:rPr>
      <w:rFonts w:eastAsiaTheme="minorHAnsi"/>
    </w:rPr>
  </w:style>
  <w:style w:type="paragraph" w:customStyle="1" w:styleId="4844B9D04E4242C7BD04C2E86D2D7BB313">
    <w:name w:val="4844B9D04E4242C7BD04C2E86D2D7BB313"/>
    <w:rsid w:val="00A4248A"/>
    <w:rPr>
      <w:rFonts w:eastAsiaTheme="minorHAnsi"/>
    </w:rPr>
  </w:style>
  <w:style w:type="paragraph" w:customStyle="1" w:styleId="041D0F2368F44D29812308108AFA1A6313">
    <w:name w:val="041D0F2368F44D29812308108AFA1A6313"/>
    <w:rsid w:val="00A4248A"/>
    <w:rPr>
      <w:rFonts w:eastAsiaTheme="minorHAnsi"/>
    </w:rPr>
  </w:style>
  <w:style w:type="paragraph" w:customStyle="1" w:styleId="464349A443EE4DFEB8FD68099FEF570012">
    <w:name w:val="464349A443EE4DFEB8FD68099FEF570012"/>
    <w:rsid w:val="00A4248A"/>
    <w:rPr>
      <w:rFonts w:eastAsiaTheme="minorHAnsi"/>
    </w:rPr>
  </w:style>
  <w:style w:type="paragraph" w:customStyle="1" w:styleId="432D956D5D5B4286BCD30DBD7FDEC89412">
    <w:name w:val="432D956D5D5B4286BCD30DBD7FDEC89412"/>
    <w:rsid w:val="00A4248A"/>
    <w:rPr>
      <w:rFonts w:eastAsiaTheme="minorHAnsi"/>
    </w:rPr>
  </w:style>
  <w:style w:type="paragraph" w:customStyle="1" w:styleId="EE5B8701B0904B6C83AE3BC70BE0F46312">
    <w:name w:val="EE5B8701B0904B6C83AE3BC70BE0F46312"/>
    <w:rsid w:val="00A4248A"/>
    <w:rPr>
      <w:rFonts w:eastAsiaTheme="minorHAnsi"/>
    </w:rPr>
  </w:style>
  <w:style w:type="paragraph" w:customStyle="1" w:styleId="D17D11C9FD624F1C810AF6FAFC0BE04C12">
    <w:name w:val="D17D11C9FD624F1C810AF6FAFC0BE04C12"/>
    <w:rsid w:val="00A4248A"/>
    <w:rPr>
      <w:rFonts w:eastAsiaTheme="minorHAnsi"/>
    </w:rPr>
  </w:style>
  <w:style w:type="paragraph" w:customStyle="1" w:styleId="0D14053D43BE4C6CB0FEFE2BFF29F8A312">
    <w:name w:val="0D14053D43BE4C6CB0FEFE2BFF29F8A312"/>
    <w:rsid w:val="00A4248A"/>
    <w:rPr>
      <w:rFonts w:eastAsiaTheme="minorHAnsi"/>
    </w:rPr>
  </w:style>
  <w:style w:type="paragraph" w:customStyle="1" w:styleId="0B422257120B4FC19CAA1523D64E9D1D12">
    <w:name w:val="0B422257120B4FC19CAA1523D64E9D1D12"/>
    <w:rsid w:val="00A4248A"/>
    <w:rPr>
      <w:rFonts w:eastAsiaTheme="minorHAnsi"/>
    </w:rPr>
  </w:style>
  <w:style w:type="paragraph" w:customStyle="1" w:styleId="D3967AAB43434B409A52D9A2B79AA7E42">
    <w:name w:val="D3967AAB43434B409A52D9A2B79AA7E42"/>
    <w:rsid w:val="00A4248A"/>
    <w:rPr>
      <w:rFonts w:eastAsiaTheme="minorHAnsi"/>
    </w:rPr>
  </w:style>
  <w:style w:type="paragraph" w:customStyle="1" w:styleId="369313CFF0AF492A8F6941564EF91AFB2">
    <w:name w:val="369313CFF0AF492A8F6941564EF91AFB2"/>
    <w:rsid w:val="00A4248A"/>
    <w:rPr>
      <w:rFonts w:eastAsiaTheme="minorHAnsi"/>
    </w:rPr>
  </w:style>
  <w:style w:type="paragraph" w:customStyle="1" w:styleId="33A5BF89E8F044DF8C2D8ED73293666512">
    <w:name w:val="33A5BF89E8F044DF8C2D8ED73293666512"/>
    <w:rsid w:val="00A4248A"/>
    <w:rPr>
      <w:rFonts w:eastAsiaTheme="minorHAnsi"/>
    </w:rPr>
  </w:style>
  <w:style w:type="paragraph" w:customStyle="1" w:styleId="6E1B34D50E514DA2B5EC953E6D5C4CEC12">
    <w:name w:val="6E1B34D50E514DA2B5EC953E6D5C4CEC12"/>
    <w:rsid w:val="00A4248A"/>
    <w:rPr>
      <w:rFonts w:eastAsiaTheme="minorHAnsi"/>
    </w:rPr>
  </w:style>
  <w:style w:type="paragraph" w:customStyle="1" w:styleId="4DFA55884D97476CB6F09A140F53C10512">
    <w:name w:val="4DFA55884D97476CB6F09A140F53C10512"/>
    <w:rsid w:val="00A4248A"/>
    <w:rPr>
      <w:rFonts w:eastAsiaTheme="minorHAnsi"/>
    </w:rPr>
  </w:style>
  <w:style w:type="paragraph" w:customStyle="1" w:styleId="85779EFFFD724F73ACAC14436B831D4012">
    <w:name w:val="85779EFFFD724F73ACAC14436B831D4012"/>
    <w:rsid w:val="00A4248A"/>
    <w:rPr>
      <w:rFonts w:eastAsiaTheme="minorHAnsi"/>
    </w:rPr>
  </w:style>
  <w:style w:type="paragraph" w:customStyle="1" w:styleId="3A8895DDC6694144B19BF30B3EF66A1012">
    <w:name w:val="3A8895DDC6694144B19BF30B3EF66A1012"/>
    <w:rsid w:val="00A4248A"/>
    <w:rPr>
      <w:rFonts w:eastAsiaTheme="minorHAnsi"/>
    </w:rPr>
  </w:style>
  <w:style w:type="paragraph" w:customStyle="1" w:styleId="54C7F80876FF4E61887B6A8FD409D94B12">
    <w:name w:val="54C7F80876FF4E61887B6A8FD409D94B12"/>
    <w:rsid w:val="00A4248A"/>
    <w:rPr>
      <w:rFonts w:eastAsiaTheme="minorHAnsi"/>
    </w:rPr>
  </w:style>
  <w:style w:type="paragraph" w:customStyle="1" w:styleId="419F281A23E3474896E0D3405E87135012">
    <w:name w:val="419F281A23E3474896E0D3405E87135012"/>
    <w:rsid w:val="00A4248A"/>
    <w:rPr>
      <w:rFonts w:eastAsiaTheme="minorHAnsi"/>
    </w:rPr>
  </w:style>
  <w:style w:type="paragraph" w:customStyle="1" w:styleId="5152934E2AE64448AF6BA850EA92B9671">
    <w:name w:val="5152934E2AE64448AF6BA850EA92B9671"/>
    <w:rsid w:val="00A4248A"/>
    <w:rPr>
      <w:rFonts w:eastAsiaTheme="minorHAnsi"/>
    </w:rPr>
  </w:style>
  <w:style w:type="paragraph" w:customStyle="1" w:styleId="ADD35C32791B4D168DD2046A1A10E3981">
    <w:name w:val="ADD35C32791B4D168DD2046A1A10E3981"/>
    <w:rsid w:val="00A4248A"/>
    <w:pPr>
      <w:spacing w:after="0" w:line="240" w:lineRule="auto"/>
    </w:pPr>
    <w:rPr>
      <w:rFonts w:eastAsiaTheme="minorHAnsi"/>
    </w:rPr>
  </w:style>
  <w:style w:type="paragraph" w:customStyle="1" w:styleId="E61A7D11644142D9AF0CFFFA6E138D3814">
    <w:name w:val="E61A7D11644142D9AF0CFFFA6E138D3814"/>
    <w:rsid w:val="00A4248A"/>
    <w:rPr>
      <w:rFonts w:eastAsiaTheme="minorHAnsi"/>
    </w:rPr>
  </w:style>
  <w:style w:type="paragraph" w:customStyle="1" w:styleId="4844B9D04E4242C7BD04C2E86D2D7BB314">
    <w:name w:val="4844B9D04E4242C7BD04C2E86D2D7BB314"/>
    <w:rsid w:val="00A4248A"/>
    <w:rPr>
      <w:rFonts w:eastAsiaTheme="minorHAnsi"/>
    </w:rPr>
  </w:style>
  <w:style w:type="paragraph" w:customStyle="1" w:styleId="041D0F2368F44D29812308108AFA1A6314">
    <w:name w:val="041D0F2368F44D29812308108AFA1A6314"/>
    <w:rsid w:val="00A4248A"/>
    <w:rPr>
      <w:rFonts w:eastAsiaTheme="minorHAnsi"/>
    </w:rPr>
  </w:style>
  <w:style w:type="paragraph" w:customStyle="1" w:styleId="464349A443EE4DFEB8FD68099FEF570013">
    <w:name w:val="464349A443EE4DFEB8FD68099FEF570013"/>
    <w:rsid w:val="00A4248A"/>
    <w:rPr>
      <w:rFonts w:eastAsiaTheme="minorHAnsi"/>
    </w:rPr>
  </w:style>
  <w:style w:type="paragraph" w:customStyle="1" w:styleId="432D956D5D5B4286BCD30DBD7FDEC89413">
    <w:name w:val="432D956D5D5B4286BCD30DBD7FDEC89413"/>
    <w:rsid w:val="00A4248A"/>
    <w:rPr>
      <w:rFonts w:eastAsiaTheme="minorHAnsi"/>
    </w:rPr>
  </w:style>
  <w:style w:type="paragraph" w:customStyle="1" w:styleId="EE5B8701B0904B6C83AE3BC70BE0F46313">
    <w:name w:val="EE5B8701B0904B6C83AE3BC70BE0F46313"/>
    <w:rsid w:val="00A4248A"/>
    <w:rPr>
      <w:rFonts w:eastAsiaTheme="minorHAnsi"/>
    </w:rPr>
  </w:style>
  <w:style w:type="paragraph" w:customStyle="1" w:styleId="D17D11C9FD624F1C810AF6FAFC0BE04C13">
    <w:name w:val="D17D11C9FD624F1C810AF6FAFC0BE04C13"/>
    <w:rsid w:val="00A4248A"/>
    <w:rPr>
      <w:rFonts w:eastAsiaTheme="minorHAnsi"/>
    </w:rPr>
  </w:style>
  <w:style w:type="paragraph" w:customStyle="1" w:styleId="0D14053D43BE4C6CB0FEFE2BFF29F8A313">
    <w:name w:val="0D14053D43BE4C6CB0FEFE2BFF29F8A313"/>
    <w:rsid w:val="00A4248A"/>
    <w:rPr>
      <w:rFonts w:eastAsiaTheme="minorHAnsi"/>
    </w:rPr>
  </w:style>
  <w:style w:type="paragraph" w:customStyle="1" w:styleId="0B422257120B4FC19CAA1523D64E9D1D13">
    <w:name w:val="0B422257120B4FC19CAA1523D64E9D1D13"/>
    <w:rsid w:val="00A4248A"/>
    <w:rPr>
      <w:rFonts w:eastAsiaTheme="minorHAnsi"/>
    </w:rPr>
  </w:style>
  <w:style w:type="paragraph" w:customStyle="1" w:styleId="D3967AAB43434B409A52D9A2B79AA7E43">
    <w:name w:val="D3967AAB43434B409A52D9A2B79AA7E43"/>
    <w:rsid w:val="00A4248A"/>
    <w:rPr>
      <w:rFonts w:eastAsiaTheme="minorHAnsi"/>
    </w:rPr>
  </w:style>
  <w:style w:type="paragraph" w:customStyle="1" w:styleId="369313CFF0AF492A8F6941564EF91AFB3">
    <w:name w:val="369313CFF0AF492A8F6941564EF91AFB3"/>
    <w:rsid w:val="00A4248A"/>
    <w:rPr>
      <w:rFonts w:eastAsiaTheme="minorHAnsi"/>
    </w:rPr>
  </w:style>
  <w:style w:type="paragraph" w:customStyle="1" w:styleId="33A5BF89E8F044DF8C2D8ED73293666513">
    <w:name w:val="33A5BF89E8F044DF8C2D8ED73293666513"/>
    <w:rsid w:val="00A4248A"/>
    <w:rPr>
      <w:rFonts w:eastAsiaTheme="minorHAnsi"/>
    </w:rPr>
  </w:style>
  <w:style w:type="paragraph" w:customStyle="1" w:styleId="6E1B34D50E514DA2B5EC953E6D5C4CEC13">
    <w:name w:val="6E1B34D50E514DA2B5EC953E6D5C4CEC13"/>
    <w:rsid w:val="00A4248A"/>
    <w:rPr>
      <w:rFonts w:eastAsiaTheme="minorHAnsi"/>
    </w:rPr>
  </w:style>
  <w:style w:type="paragraph" w:customStyle="1" w:styleId="4DFA55884D97476CB6F09A140F53C10513">
    <w:name w:val="4DFA55884D97476CB6F09A140F53C10513"/>
    <w:rsid w:val="00A4248A"/>
    <w:rPr>
      <w:rFonts w:eastAsiaTheme="minorHAnsi"/>
    </w:rPr>
  </w:style>
  <w:style w:type="paragraph" w:customStyle="1" w:styleId="85779EFFFD724F73ACAC14436B831D4013">
    <w:name w:val="85779EFFFD724F73ACAC14436B831D4013"/>
    <w:rsid w:val="00A4248A"/>
    <w:rPr>
      <w:rFonts w:eastAsiaTheme="minorHAnsi"/>
    </w:rPr>
  </w:style>
  <w:style w:type="paragraph" w:customStyle="1" w:styleId="3A8895DDC6694144B19BF30B3EF66A1013">
    <w:name w:val="3A8895DDC6694144B19BF30B3EF66A1013"/>
    <w:rsid w:val="00A4248A"/>
    <w:rPr>
      <w:rFonts w:eastAsiaTheme="minorHAnsi"/>
    </w:rPr>
  </w:style>
  <w:style w:type="paragraph" w:customStyle="1" w:styleId="54C7F80876FF4E61887B6A8FD409D94B13">
    <w:name w:val="54C7F80876FF4E61887B6A8FD409D94B13"/>
    <w:rsid w:val="00A4248A"/>
    <w:rPr>
      <w:rFonts w:eastAsiaTheme="minorHAnsi"/>
    </w:rPr>
  </w:style>
  <w:style w:type="paragraph" w:customStyle="1" w:styleId="419F281A23E3474896E0D3405E87135013">
    <w:name w:val="419F281A23E3474896E0D3405E87135013"/>
    <w:rsid w:val="00A4248A"/>
    <w:rPr>
      <w:rFonts w:eastAsiaTheme="minorHAnsi"/>
    </w:rPr>
  </w:style>
  <w:style w:type="paragraph" w:customStyle="1" w:styleId="5152934E2AE64448AF6BA850EA92B9672">
    <w:name w:val="5152934E2AE64448AF6BA850EA92B9672"/>
    <w:rsid w:val="00A4248A"/>
    <w:rPr>
      <w:rFonts w:eastAsiaTheme="minorHAnsi"/>
    </w:rPr>
  </w:style>
  <w:style w:type="paragraph" w:customStyle="1" w:styleId="7A11DC680C3941F48CA3BE511311E5DB">
    <w:name w:val="7A11DC680C3941F48CA3BE511311E5DB"/>
    <w:rsid w:val="00A4248A"/>
  </w:style>
  <w:style w:type="paragraph" w:customStyle="1" w:styleId="D128606E7DDE4DE9B0E3EEB436434250">
    <w:name w:val="D128606E7DDE4DE9B0E3EEB436434250"/>
    <w:rsid w:val="00A4248A"/>
    <w:pPr>
      <w:spacing w:after="0" w:line="240" w:lineRule="auto"/>
    </w:pPr>
    <w:rPr>
      <w:rFonts w:eastAsiaTheme="minorHAnsi"/>
    </w:rPr>
  </w:style>
  <w:style w:type="paragraph" w:customStyle="1" w:styleId="ADD35C32791B4D168DD2046A1A10E3982">
    <w:name w:val="ADD35C32791B4D168DD2046A1A10E3982"/>
    <w:rsid w:val="00A4248A"/>
    <w:pPr>
      <w:spacing w:after="0" w:line="240" w:lineRule="auto"/>
    </w:pPr>
    <w:rPr>
      <w:rFonts w:eastAsiaTheme="minorHAnsi"/>
    </w:rPr>
  </w:style>
  <w:style w:type="paragraph" w:customStyle="1" w:styleId="7A11DC680C3941F48CA3BE511311E5DB1">
    <w:name w:val="7A11DC680C3941F48CA3BE511311E5DB1"/>
    <w:rsid w:val="00A4248A"/>
    <w:pPr>
      <w:spacing w:after="0" w:line="240" w:lineRule="auto"/>
    </w:pPr>
    <w:rPr>
      <w:rFonts w:eastAsiaTheme="minorHAnsi"/>
    </w:rPr>
  </w:style>
  <w:style w:type="paragraph" w:customStyle="1" w:styleId="E61A7D11644142D9AF0CFFFA6E138D3815">
    <w:name w:val="E61A7D11644142D9AF0CFFFA6E138D3815"/>
    <w:rsid w:val="00A4248A"/>
    <w:rPr>
      <w:rFonts w:eastAsiaTheme="minorHAnsi"/>
    </w:rPr>
  </w:style>
  <w:style w:type="paragraph" w:customStyle="1" w:styleId="4844B9D04E4242C7BD04C2E86D2D7BB315">
    <w:name w:val="4844B9D04E4242C7BD04C2E86D2D7BB315"/>
    <w:rsid w:val="00A4248A"/>
    <w:rPr>
      <w:rFonts w:eastAsiaTheme="minorHAnsi"/>
    </w:rPr>
  </w:style>
  <w:style w:type="paragraph" w:customStyle="1" w:styleId="041D0F2368F44D29812308108AFA1A6315">
    <w:name w:val="041D0F2368F44D29812308108AFA1A6315"/>
    <w:rsid w:val="00A4248A"/>
    <w:rPr>
      <w:rFonts w:eastAsiaTheme="minorHAnsi"/>
    </w:rPr>
  </w:style>
  <w:style w:type="paragraph" w:customStyle="1" w:styleId="464349A443EE4DFEB8FD68099FEF570014">
    <w:name w:val="464349A443EE4DFEB8FD68099FEF570014"/>
    <w:rsid w:val="00A4248A"/>
    <w:rPr>
      <w:rFonts w:eastAsiaTheme="minorHAnsi"/>
    </w:rPr>
  </w:style>
  <w:style w:type="paragraph" w:customStyle="1" w:styleId="432D956D5D5B4286BCD30DBD7FDEC89414">
    <w:name w:val="432D956D5D5B4286BCD30DBD7FDEC89414"/>
    <w:rsid w:val="00A4248A"/>
    <w:rPr>
      <w:rFonts w:eastAsiaTheme="minorHAnsi"/>
    </w:rPr>
  </w:style>
  <w:style w:type="paragraph" w:customStyle="1" w:styleId="EE5B8701B0904B6C83AE3BC70BE0F46314">
    <w:name w:val="EE5B8701B0904B6C83AE3BC70BE0F46314"/>
    <w:rsid w:val="00A4248A"/>
    <w:rPr>
      <w:rFonts w:eastAsiaTheme="minorHAnsi"/>
    </w:rPr>
  </w:style>
  <w:style w:type="paragraph" w:customStyle="1" w:styleId="D17D11C9FD624F1C810AF6FAFC0BE04C14">
    <w:name w:val="D17D11C9FD624F1C810AF6FAFC0BE04C14"/>
    <w:rsid w:val="00A4248A"/>
    <w:rPr>
      <w:rFonts w:eastAsiaTheme="minorHAnsi"/>
    </w:rPr>
  </w:style>
  <w:style w:type="paragraph" w:customStyle="1" w:styleId="0D14053D43BE4C6CB0FEFE2BFF29F8A314">
    <w:name w:val="0D14053D43BE4C6CB0FEFE2BFF29F8A314"/>
    <w:rsid w:val="00A4248A"/>
    <w:rPr>
      <w:rFonts w:eastAsiaTheme="minorHAnsi"/>
    </w:rPr>
  </w:style>
  <w:style w:type="paragraph" w:customStyle="1" w:styleId="0B422257120B4FC19CAA1523D64E9D1D14">
    <w:name w:val="0B422257120B4FC19CAA1523D64E9D1D14"/>
    <w:rsid w:val="00A4248A"/>
    <w:rPr>
      <w:rFonts w:eastAsiaTheme="minorHAnsi"/>
    </w:rPr>
  </w:style>
  <w:style w:type="paragraph" w:customStyle="1" w:styleId="D3967AAB43434B409A52D9A2B79AA7E44">
    <w:name w:val="D3967AAB43434B409A52D9A2B79AA7E44"/>
    <w:rsid w:val="00A4248A"/>
    <w:rPr>
      <w:rFonts w:eastAsiaTheme="minorHAnsi"/>
    </w:rPr>
  </w:style>
  <w:style w:type="paragraph" w:customStyle="1" w:styleId="369313CFF0AF492A8F6941564EF91AFB4">
    <w:name w:val="369313CFF0AF492A8F6941564EF91AFB4"/>
    <w:rsid w:val="00A4248A"/>
    <w:rPr>
      <w:rFonts w:eastAsiaTheme="minorHAnsi"/>
    </w:rPr>
  </w:style>
  <w:style w:type="paragraph" w:customStyle="1" w:styleId="33A5BF89E8F044DF8C2D8ED73293666514">
    <w:name w:val="33A5BF89E8F044DF8C2D8ED73293666514"/>
    <w:rsid w:val="00A4248A"/>
    <w:rPr>
      <w:rFonts w:eastAsiaTheme="minorHAnsi"/>
    </w:rPr>
  </w:style>
  <w:style w:type="paragraph" w:customStyle="1" w:styleId="6E1B34D50E514DA2B5EC953E6D5C4CEC14">
    <w:name w:val="6E1B34D50E514DA2B5EC953E6D5C4CEC14"/>
    <w:rsid w:val="00A4248A"/>
    <w:rPr>
      <w:rFonts w:eastAsiaTheme="minorHAnsi"/>
    </w:rPr>
  </w:style>
  <w:style w:type="paragraph" w:customStyle="1" w:styleId="4DFA55884D97476CB6F09A140F53C10514">
    <w:name w:val="4DFA55884D97476CB6F09A140F53C10514"/>
    <w:rsid w:val="00A4248A"/>
    <w:rPr>
      <w:rFonts w:eastAsiaTheme="minorHAnsi"/>
    </w:rPr>
  </w:style>
  <w:style w:type="paragraph" w:customStyle="1" w:styleId="85779EFFFD724F73ACAC14436B831D4014">
    <w:name w:val="85779EFFFD724F73ACAC14436B831D4014"/>
    <w:rsid w:val="00A4248A"/>
    <w:rPr>
      <w:rFonts w:eastAsiaTheme="minorHAnsi"/>
    </w:rPr>
  </w:style>
  <w:style w:type="paragraph" w:customStyle="1" w:styleId="3A8895DDC6694144B19BF30B3EF66A1014">
    <w:name w:val="3A8895DDC6694144B19BF30B3EF66A1014"/>
    <w:rsid w:val="00A4248A"/>
    <w:rPr>
      <w:rFonts w:eastAsiaTheme="minorHAnsi"/>
    </w:rPr>
  </w:style>
  <w:style w:type="paragraph" w:customStyle="1" w:styleId="54C7F80876FF4E61887B6A8FD409D94B14">
    <w:name w:val="54C7F80876FF4E61887B6A8FD409D94B14"/>
    <w:rsid w:val="00A4248A"/>
    <w:rPr>
      <w:rFonts w:eastAsiaTheme="minorHAnsi"/>
    </w:rPr>
  </w:style>
  <w:style w:type="paragraph" w:customStyle="1" w:styleId="419F281A23E3474896E0D3405E87135014">
    <w:name w:val="419F281A23E3474896E0D3405E87135014"/>
    <w:rsid w:val="00A4248A"/>
    <w:rPr>
      <w:rFonts w:eastAsiaTheme="minorHAnsi"/>
    </w:rPr>
  </w:style>
  <w:style w:type="paragraph" w:customStyle="1" w:styleId="5152934E2AE64448AF6BA850EA92B9673">
    <w:name w:val="5152934E2AE64448AF6BA850EA92B9673"/>
    <w:rsid w:val="00A4248A"/>
    <w:rPr>
      <w:rFonts w:eastAsiaTheme="minorHAnsi"/>
    </w:rPr>
  </w:style>
  <w:style w:type="paragraph" w:customStyle="1" w:styleId="ADD35C32791B4D168DD2046A1A10E3983">
    <w:name w:val="ADD35C32791B4D168DD2046A1A10E3983"/>
    <w:rsid w:val="00A4248A"/>
    <w:pPr>
      <w:spacing w:after="0" w:line="240" w:lineRule="auto"/>
    </w:pPr>
    <w:rPr>
      <w:rFonts w:eastAsiaTheme="minorHAnsi"/>
    </w:rPr>
  </w:style>
  <w:style w:type="paragraph" w:customStyle="1" w:styleId="7A11DC680C3941F48CA3BE511311E5DB2">
    <w:name w:val="7A11DC680C3941F48CA3BE511311E5DB2"/>
    <w:rsid w:val="00A4248A"/>
    <w:pPr>
      <w:spacing w:after="0" w:line="240" w:lineRule="auto"/>
    </w:pPr>
    <w:rPr>
      <w:rFonts w:eastAsiaTheme="minorHAnsi"/>
    </w:rPr>
  </w:style>
  <w:style w:type="paragraph" w:customStyle="1" w:styleId="E61A7D11644142D9AF0CFFFA6E138D3816">
    <w:name w:val="E61A7D11644142D9AF0CFFFA6E138D3816"/>
    <w:rsid w:val="00A4248A"/>
    <w:rPr>
      <w:rFonts w:eastAsiaTheme="minorHAnsi"/>
    </w:rPr>
  </w:style>
  <w:style w:type="paragraph" w:customStyle="1" w:styleId="4844B9D04E4242C7BD04C2E86D2D7BB316">
    <w:name w:val="4844B9D04E4242C7BD04C2E86D2D7BB316"/>
    <w:rsid w:val="00A4248A"/>
    <w:rPr>
      <w:rFonts w:eastAsiaTheme="minorHAnsi"/>
    </w:rPr>
  </w:style>
  <w:style w:type="paragraph" w:customStyle="1" w:styleId="041D0F2368F44D29812308108AFA1A6316">
    <w:name w:val="041D0F2368F44D29812308108AFA1A6316"/>
    <w:rsid w:val="00A4248A"/>
    <w:rPr>
      <w:rFonts w:eastAsiaTheme="minorHAnsi"/>
    </w:rPr>
  </w:style>
  <w:style w:type="paragraph" w:customStyle="1" w:styleId="464349A443EE4DFEB8FD68099FEF570015">
    <w:name w:val="464349A443EE4DFEB8FD68099FEF570015"/>
    <w:rsid w:val="00A4248A"/>
    <w:rPr>
      <w:rFonts w:eastAsiaTheme="minorHAnsi"/>
    </w:rPr>
  </w:style>
  <w:style w:type="paragraph" w:customStyle="1" w:styleId="432D956D5D5B4286BCD30DBD7FDEC89415">
    <w:name w:val="432D956D5D5B4286BCD30DBD7FDEC89415"/>
    <w:rsid w:val="00A4248A"/>
    <w:rPr>
      <w:rFonts w:eastAsiaTheme="minorHAnsi"/>
    </w:rPr>
  </w:style>
  <w:style w:type="paragraph" w:customStyle="1" w:styleId="EE5B8701B0904B6C83AE3BC70BE0F46315">
    <w:name w:val="EE5B8701B0904B6C83AE3BC70BE0F46315"/>
    <w:rsid w:val="00A4248A"/>
    <w:rPr>
      <w:rFonts w:eastAsiaTheme="minorHAnsi"/>
    </w:rPr>
  </w:style>
  <w:style w:type="paragraph" w:customStyle="1" w:styleId="D17D11C9FD624F1C810AF6FAFC0BE04C15">
    <w:name w:val="D17D11C9FD624F1C810AF6FAFC0BE04C15"/>
    <w:rsid w:val="00A4248A"/>
    <w:rPr>
      <w:rFonts w:eastAsiaTheme="minorHAnsi"/>
    </w:rPr>
  </w:style>
  <w:style w:type="paragraph" w:customStyle="1" w:styleId="0D14053D43BE4C6CB0FEFE2BFF29F8A315">
    <w:name w:val="0D14053D43BE4C6CB0FEFE2BFF29F8A315"/>
    <w:rsid w:val="00A4248A"/>
    <w:rPr>
      <w:rFonts w:eastAsiaTheme="minorHAnsi"/>
    </w:rPr>
  </w:style>
  <w:style w:type="paragraph" w:customStyle="1" w:styleId="0B422257120B4FC19CAA1523D64E9D1D15">
    <w:name w:val="0B422257120B4FC19CAA1523D64E9D1D15"/>
    <w:rsid w:val="00A4248A"/>
    <w:rPr>
      <w:rFonts w:eastAsiaTheme="minorHAnsi"/>
    </w:rPr>
  </w:style>
  <w:style w:type="paragraph" w:customStyle="1" w:styleId="D3967AAB43434B409A52D9A2B79AA7E45">
    <w:name w:val="D3967AAB43434B409A52D9A2B79AA7E45"/>
    <w:rsid w:val="00A4248A"/>
    <w:rPr>
      <w:rFonts w:eastAsiaTheme="minorHAnsi"/>
    </w:rPr>
  </w:style>
  <w:style w:type="paragraph" w:customStyle="1" w:styleId="369313CFF0AF492A8F6941564EF91AFB5">
    <w:name w:val="369313CFF0AF492A8F6941564EF91AFB5"/>
    <w:rsid w:val="00A4248A"/>
    <w:rPr>
      <w:rFonts w:eastAsiaTheme="minorHAnsi"/>
    </w:rPr>
  </w:style>
  <w:style w:type="paragraph" w:customStyle="1" w:styleId="33A5BF89E8F044DF8C2D8ED73293666515">
    <w:name w:val="33A5BF89E8F044DF8C2D8ED73293666515"/>
    <w:rsid w:val="00A4248A"/>
    <w:rPr>
      <w:rFonts w:eastAsiaTheme="minorHAnsi"/>
    </w:rPr>
  </w:style>
  <w:style w:type="paragraph" w:customStyle="1" w:styleId="6E1B34D50E514DA2B5EC953E6D5C4CEC15">
    <w:name w:val="6E1B34D50E514DA2B5EC953E6D5C4CEC15"/>
    <w:rsid w:val="00A4248A"/>
    <w:rPr>
      <w:rFonts w:eastAsiaTheme="minorHAnsi"/>
    </w:rPr>
  </w:style>
  <w:style w:type="paragraph" w:customStyle="1" w:styleId="4DFA55884D97476CB6F09A140F53C10515">
    <w:name w:val="4DFA55884D97476CB6F09A140F53C10515"/>
    <w:rsid w:val="00A4248A"/>
    <w:rPr>
      <w:rFonts w:eastAsiaTheme="minorHAnsi"/>
    </w:rPr>
  </w:style>
  <w:style w:type="paragraph" w:customStyle="1" w:styleId="85779EFFFD724F73ACAC14436B831D4015">
    <w:name w:val="85779EFFFD724F73ACAC14436B831D4015"/>
    <w:rsid w:val="00A4248A"/>
    <w:rPr>
      <w:rFonts w:eastAsiaTheme="minorHAnsi"/>
    </w:rPr>
  </w:style>
  <w:style w:type="paragraph" w:customStyle="1" w:styleId="3A8895DDC6694144B19BF30B3EF66A1015">
    <w:name w:val="3A8895DDC6694144B19BF30B3EF66A1015"/>
    <w:rsid w:val="00A4248A"/>
    <w:rPr>
      <w:rFonts w:eastAsiaTheme="minorHAnsi"/>
    </w:rPr>
  </w:style>
  <w:style w:type="paragraph" w:customStyle="1" w:styleId="54C7F80876FF4E61887B6A8FD409D94B15">
    <w:name w:val="54C7F80876FF4E61887B6A8FD409D94B15"/>
    <w:rsid w:val="00A4248A"/>
    <w:rPr>
      <w:rFonts w:eastAsiaTheme="minorHAnsi"/>
    </w:rPr>
  </w:style>
  <w:style w:type="paragraph" w:customStyle="1" w:styleId="419F281A23E3474896E0D3405E87135015">
    <w:name w:val="419F281A23E3474896E0D3405E87135015"/>
    <w:rsid w:val="00A4248A"/>
    <w:rPr>
      <w:rFonts w:eastAsiaTheme="minorHAnsi"/>
    </w:rPr>
  </w:style>
  <w:style w:type="paragraph" w:customStyle="1" w:styleId="D1604BFB775F4981AAB28BF1957E3BA1">
    <w:name w:val="D1604BFB775F4981AAB28BF1957E3BA1"/>
    <w:rsid w:val="00A4248A"/>
    <w:rPr>
      <w:rFonts w:eastAsiaTheme="minorHAnsi"/>
    </w:rPr>
  </w:style>
  <w:style w:type="paragraph" w:customStyle="1" w:styleId="ADD35C32791B4D168DD2046A1A10E3984">
    <w:name w:val="ADD35C32791B4D168DD2046A1A10E3984"/>
    <w:rsid w:val="00A4248A"/>
    <w:pPr>
      <w:spacing w:after="0" w:line="240" w:lineRule="auto"/>
    </w:pPr>
    <w:rPr>
      <w:rFonts w:eastAsiaTheme="minorHAnsi"/>
    </w:rPr>
  </w:style>
  <w:style w:type="paragraph" w:customStyle="1" w:styleId="7A11DC680C3941F48CA3BE511311E5DB3">
    <w:name w:val="7A11DC680C3941F48CA3BE511311E5DB3"/>
    <w:rsid w:val="00A4248A"/>
    <w:pPr>
      <w:spacing w:after="0" w:line="240" w:lineRule="auto"/>
    </w:pPr>
    <w:rPr>
      <w:rFonts w:eastAsiaTheme="minorHAnsi"/>
    </w:rPr>
  </w:style>
  <w:style w:type="paragraph" w:customStyle="1" w:styleId="E61A7D11644142D9AF0CFFFA6E138D3817">
    <w:name w:val="E61A7D11644142D9AF0CFFFA6E138D3817"/>
    <w:rsid w:val="00A4248A"/>
    <w:rPr>
      <w:rFonts w:eastAsiaTheme="minorHAnsi"/>
    </w:rPr>
  </w:style>
  <w:style w:type="paragraph" w:customStyle="1" w:styleId="4844B9D04E4242C7BD04C2E86D2D7BB317">
    <w:name w:val="4844B9D04E4242C7BD04C2E86D2D7BB317"/>
    <w:rsid w:val="00A4248A"/>
    <w:rPr>
      <w:rFonts w:eastAsiaTheme="minorHAnsi"/>
    </w:rPr>
  </w:style>
  <w:style w:type="paragraph" w:customStyle="1" w:styleId="041D0F2368F44D29812308108AFA1A6317">
    <w:name w:val="041D0F2368F44D29812308108AFA1A6317"/>
    <w:rsid w:val="00A4248A"/>
    <w:rPr>
      <w:rFonts w:eastAsiaTheme="minorHAnsi"/>
    </w:rPr>
  </w:style>
  <w:style w:type="paragraph" w:customStyle="1" w:styleId="464349A443EE4DFEB8FD68099FEF570016">
    <w:name w:val="464349A443EE4DFEB8FD68099FEF570016"/>
    <w:rsid w:val="00A4248A"/>
    <w:rPr>
      <w:rFonts w:eastAsiaTheme="minorHAnsi"/>
    </w:rPr>
  </w:style>
  <w:style w:type="paragraph" w:customStyle="1" w:styleId="432D956D5D5B4286BCD30DBD7FDEC89416">
    <w:name w:val="432D956D5D5B4286BCD30DBD7FDEC89416"/>
    <w:rsid w:val="00A4248A"/>
    <w:rPr>
      <w:rFonts w:eastAsiaTheme="minorHAnsi"/>
    </w:rPr>
  </w:style>
  <w:style w:type="paragraph" w:customStyle="1" w:styleId="EE5B8701B0904B6C83AE3BC70BE0F46316">
    <w:name w:val="EE5B8701B0904B6C83AE3BC70BE0F46316"/>
    <w:rsid w:val="00A4248A"/>
    <w:rPr>
      <w:rFonts w:eastAsiaTheme="minorHAnsi"/>
    </w:rPr>
  </w:style>
  <w:style w:type="paragraph" w:customStyle="1" w:styleId="D17D11C9FD624F1C810AF6FAFC0BE04C16">
    <w:name w:val="D17D11C9FD624F1C810AF6FAFC0BE04C16"/>
    <w:rsid w:val="00A4248A"/>
    <w:rPr>
      <w:rFonts w:eastAsiaTheme="minorHAnsi"/>
    </w:rPr>
  </w:style>
  <w:style w:type="paragraph" w:customStyle="1" w:styleId="0D14053D43BE4C6CB0FEFE2BFF29F8A316">
    <w:name w:val="0D14053D43BE4C6CB0FEFE2BFF29F8A316"/>
    <w:rsid w:val="00A4248A"/>
    <w:rPr>
      <w:rFonts w:eastAsiaTheme="minorHAnsi"/>
    </w:rPr>
  </w:style>
  <w:style w:type="paragraph" w:customStyle="1" w:styleId="0B422257120B4FC19CAA1523D64E9D1D16">
    <w:name w:val="0B422257120B4FC19CAA1523D64E9D1D16"/>
    <w:rsid w:val="00A4248A"/>
    <w:rPr>
      <w:rFonts w:eastAsiaTheme="minorHAnsi"/>
    </w:rPr>
  </w:style>
  <w:style w:type="paragraph" w:customStyle="1" w:styleId="D3967AAB43434B409A52D9A2B79AA7E46">
    <w:name w:val="D3967AAB43434B409A52D9A2B79AA7E46"/>
    <w:rsid w:val="00A4248A"/>
    <w:rPr>
      <w:rFonts w:eastAsiaTheme="minorHAnsi"/>
    </w:rPr>
  </w:style>
  <w:style w:type="paragraph" w:customStyle="1" w:styleId="369313CFF0AF492A8F6941564EF91AFB6">
    <w:name w:val="369313CFF0AF492A8F6941564EF91AFB6"/>
    <w:rsid w:val="00A4248A"/>
    <w:rPr>
      <w:rFonts w:eastAsiaTheme="minorHAnsi"/>
    </w:rPr>
  </w:style>
  <w:style w:type="paragraph" w:customStyle="1" w:styleId="33A5BF89E8F044DF8C2D8ED73293666516">
    <w:name w:val="33A5BF89E8F044DF8C2D8ED73293666516"/>
    <w:rsid w:val="00A4248A"/>
    <w:rPr>
      <w:rFonts w:eastAsiaTheme="minorHAnsi"/>
    </w:rPr>
  </w:style>
  <w:style w:type="paragraph" w:customStyle="1" w:styleId="6E1B34D50E514DA2B5EC953E6D5C4CEC16">
    <w:name w:val="6E1B34D50E514DA2B5EC953E6D5C4CEC16"/>
    <w:rsid w:val="00A4248A"/>
    <w:rPr>
      <w:rFonts w:eastAsiaTheme="minorHAnsi"/>
    </w:rPr>
  </w:style>
  <w:style w:type="paragraph" w:customStyle="1" w:styleId="4DFA55884D97476CB6F09A140F53C10516">
    <w:name w:val="4DFA55884D97476CB6F09A140F53C10516"/>
    <w:rsid w:val="00A4248A"/>
    <w:rPr>
      <w:rFonts w:eastAsiaTheme="minorHAnsi"/>
    </w:rPr>
  </w:style>
  <w:style w:type="paragraph" w:customStyle="1" w:styleId="85779EFFFD724F73ACAC14436B831D4016">
    <w:name w:val="85779EFFFD724F73ACAC14436B831D4016"/>
    <w:rsid w:val="00A4248A"/>
    <w:rPr>
      <w:rFonts w:eastAsiaTheme="minorHAnsi"/>
    </w:rPr>
  </w:style>
  <w:style w:type="paragraph" w:customStyle="1" w:styleId="3A8895DDC6694144B19BF30B3EF66A1016">
    <w:name w:val="3A8895DDC6694144B19BF30B3EF66A1016"/>
    <w:rsid w:val="00A4248A"/>
    <w:rPr>
      <w:rFonts w:eastAsiaTheme="minorHAnsi"/>
    </w:rPr>
  </w:style>
  <w:style w:type="paragraph" w:customStyle="1" w:styleId="54C7F80876FF4E61887B6A8FD409D94B16">
    <w:name w:val="54C7F80876FF4E61887B6A8FD409D94B16"/>
    <w:rsid w:val="00A4248A"/>
    <w:rPr>
      <w:rFonts w:eastAsiaTheme="minorHAnsi"/>
    </w:rPr>
  </w:style>
  <w:style w:type="paragraph" w:customStyle="1" w:styleId="419F281A23E3474896E0D3405E87135016">
    <w:name w:val="419F281A23E3474896E0D3405E87135016"/>
    <w:rsid w:val="00A4248A"/>
    <w:rPr>
      <w:rFonts w:eastAsiaTheme="minorHAnsi"/>
    </w:rPr>
  </w:style>
  <w:style w:type="paragraph" w:customStyle="1" w:styleId="ADD35C32791B4D168DD2046A1A10E3985">
    <w:name w:val="ADD35C32791B4D168DD2046A1A10E3985"/>
    <w:rsid w:val="00A4248A"/>
    <w:pPr>
      <w:spacing w:after="0" w:line="240" w:lineRule="auto"/>
    </w:pPr>
    <w:rPr>
      <w:rFonts w:eastAsiaTheme="minorHAnsi"/>
    </w:rPr>
  </w:style>
  <w:style w:type="paragraph" w:customStyle="1" w:styleId="7A11DC680C3941F48CA3BE511311E5DB4">
    <w:name w:val="7A11DC680C3941F48CA3BE511311E5DB4"/>
    <w:rsid w:val="00A4248A"/>
    <w:pPr>
      <w:spacing w:after="0" w:line="240" w:lineRule="auto"/>
    </w:pPr>
    <w:rPr>
      <w:rFonts w:eastAsiaTheme="minorHAnsi"/>
    </w:rPr>
  </w:style>
  <w:style w:type="paragraph" w:customStyle="1" w:styleId="EC86159D7DC946C5B3A6AA182A2EB730">
    <w:name w:val="EC86159D7DC946C5B3A6AA182A2EB730"/>
    <w:rsid w:val="00A4248A"/>
    <w:rPr>
      <w:rFonts w:eastAsiaTheme="minorHAnsi"/>
    </w:rPr>
  </w:style>
  <w:style w:type="paragraph" w:customStyle="1" w:styleId="0F87CD04C5AD478FA6E7F64A095E49BD">
    <w:name w:val="0F87CD04C5AD478FA6E7F64A095E49BD"/>
    <w:rsid w:val="00A4248A"/>
    <w:rPr>
      <w:rFonts w:eastAsiaTheme="minorHAnsi"/>
    </w:rPr>
  </w:style>
  <w:style w:type="paragraph" w:customStyle="1" w:styleId="041D0F2368F44D29812308108AFA1A6318">
    <w:name w:val="041D0F2368F44D29812308108AFA1A6318"/>
    <w:rsid w:val="00A4248A"/>
    <w:rPr>
      <w:rFonts w:eastAsiaTheme="minorHAnsi"/>
    </w:rPr>
  </w:style>
  <w:style w:type="paragraph" w:customStyle="1" w:styleId="464349A443EE4DFEB8FD68099FEF570017">
    <w:name w:val="464349A443EE4DFEB8FD68099FEF570017"/>
    <w:rsid w:val="00A4248A"/>
    <w:rPr>
      <w:rFonts w:eastAsiaTheme="minorHAnsi"/>
    </w:rPr>
  </w:style>
  <w:style w:type="paragraph" w:customStyle="1" w:styleId="432D956D5D5B4286BCD30DBD7FDEC89417">
    <w:name w:val="432D956D5D5B4286BCD30DBD7FDEC89417"/>
    <w:rsid w:val="00A4248A"/>
    <w:rPr>
      <w:rFonts w:eastAsiaTheme="minorHAnsi"/>
    </w:rPr>
  </w:style>
  <w:style w:type="paragraph" w:customStyle="1" w:styleId="EE5B8701B0904B6C83AE3BC70BE0F46317">
    <w:name w:val="EE5B8701B0904B6C83AE3BC70BE0F46317"/>
    <w:rsid w:val="00A4248A"/>
    <w:rPr>
      <w:rFonts w:eastAsiaTheme="minorHAnsi"/>
    </w:rPr>
  </w:style>
  <w:style w:type="paragraph" w:customStyle="1" w:styleId="D17D11C9FD624F1C810AF6FAFC0BE04C17">
    <w:name w:val="D17D11C9FD624F1C810AF6FAFC0BE04C17"/>
    <w:rsid w:val="00A4248A"/>
    <w:rPr>
      <w:rFonts w:eastAsiaTheme="minorHAnsi"/>
    </w:rPr>
  </w:style>
  <w:style w:type="paragraph" w:customStyle="1" w:styleId="0D14053D43BE4C6CB0FEFE2BFF29F8A317">
    <w:name w:val="0D14053D43BE4C6CB0FEFE2BFF29F8A317"/>
    <w:rsid w:val="00A4248A"/>
    <w:rPr>
      <w:rFonts w:eastAsiaTheme="minorHAnsi"/>
    </w:rPr>
  </w:style>
  <w:style w:type="paragraph" w:customStyle="1" w:styleId="0B422257120B4FC19CAA1523D64E9D1D17">
    <w:name w:val="0B422257120B4FC19CAA1523D64E9D1D17"/>
    <w:rsid w:val="00A4248A"/>
    <w:rPr>
      <w:rFonts w:eastAsiaTheme="minorHAnsi"/>
    </w:rPr>
  </w:style>
  <w:style w:type="paragraph" w:customStyle="1" w:styleId="D3967AAB43434B409A52D9A2B79AA7E47">
    <w:name w:val="D3967AAB43434B409A52D9A2B79AA7E47"/>
    <w:rsid w:val="00A4248A"/>
    <w:rPr>
      <w:rFonts w:eastAsiaTheme="minorHAnsi"/>
    </w:rPr>
  </w:style>
  <w:style w:type="paragraph" w:customStyle="1" w:styleId="369313CFF0AF492A8F6941564EF91AFB7">
    <w:name w:val="369313CFF0AF492A8F6941564EF91AFB7"/>
    <w:rsid w:val="00A4248A"/>
    <w:rPr>
      <w:rFonts w:eastAsiaTheme="minorHAnsi"/>
    </w:rPr>
  </w:style>
  <w:style w:type="paragraph" w:customStyle="1" w:styleId="33A5BF89E8F044DF8C2D8ED73293666517">
    <w:name w:val="33A5BF89E8F044DF8C2D8ED73293666517"/>
    <w:rsid w:val="00A4248A"/>
    <w:rPr>
      <w:rFonts w:eastAsiaTheme="minorHAnsi"/>
    </w:rPr>
  </w:style>
  <w:style w:type="paragraph" w:customStyle="1" w:styleId="6E1B34D50E514DA2B5EC953E6D5C4CEC17">
    <w:name w:val="6E1B34D50E514DA2B5EC953E6D5C4CEC17"/>
    <w:rsid w:val="00A4248A"/>
    <w:rPr>
      <w:rFonts w:eastAsiaTheme="minorHAnsi"/>
    </w:rPr>
  </w:style>
  <w:style w:type="paragraph" w:customStyle="1" w:styleId="4DFA55884D97476CB6F09A140F53C10517">
    <w:name w:val="4DFA55884D97476CB6F09A140F53C10517"/>
    <w:rsid w:val="00A4248A"/>
    <w:rPr>
      <w:rFonts w:eastAsiaTheme="minorHAnsi"/>
    </w:rPr>
  </w:style>
  <w:style w:type="paragraph" w:customStyle="1" w:styleId="85779EFFFD724F73ACAC14436B831D4017">
    <w:name w:val="85779EFFFD724F73ACAC14436B831D4017"/>
    <w:rsid w:val="00A4248A"/>
    <w:rPr>
      <w:rFonts w:eastAsiaTheme="minorHAnsi"/>
    </w:rPr>
  </w:style>
  <w:style w:type="paragraph" w:customStyle="1" w:styleId="3A8895DDC6694144B19BF30B3EF66A1017">
    <w:name w:val="3A8895DDC6694144B19BF30B3EF66A1017"/>
    <w:rsid w:val="00A4248A"/>
    <w:rPr>
      <w:rFonts w:eastAsiaTheme="minorHAnsi"/>
    </w:rPr>
  </w:style>
  <w:style w:type="paragraph" w:customStyle="1" w:styleId="54C7F80876FF4E61887B6A8FD409D94B17">
    <w:name w:val="54C7F80876FF4E61887B6A8FD409D94B17"/>
    <w:rsid w:val="00A4248A"/>
    <w:rPr>
      <w:rFonts w:eastAsiaTheme="minorHAnsi"/>
    </w:rPr>
  </w:style>
  <w:style w:type="paragraph" w:customStyle="1" w:styleId="419F281A23E3474896E0D3405E87135017">
    <w:name w:val="419F281A23E3474896E0D3405E87135017"/>
    <w:rsid w:val="00A4248A"/>
    <w:rPr>
      <w:rFonts w:eastAsiaTheme="minorHAnsi"/>
    </w:rPr>
  </w:style>
  <w:style w:type="paragraph" w:customStyle="1" w:styleId="ADD35C32791B4D168DD2046A1A10E3986">
    <w:name w:val="ADD35C32791B4D168DD2046A1A10E3986"/>
    <w:rsid w:val="00A4248A"/>
    <w:pPr>
      <w:spacing w:after="0" w:line="240" w:lineRule="auto"/>
    </w:pPr>
    <w:rPr>
      <w:rFonts w:eastAsiaTheme="minorHAnsi"/>
    </w:rPr>
  </w:style>
  <w:style w:type="paragraph" w:customStyle="1" w:styleId="7A11DC680C3941F48CA3BE511311E5DB5">
    <w:name w:val="7A11DC680C3941F48CA3BE511311E5DB5"/>
    <w:rsid w:val="00A4248A"/>
    <w:pPr>
      <w:spacing w:after="0" w:line="240" w:lineRule="auto"/>
    </w:pPr>
    <w:rPr>
      <w:rFonts w:eastAsiaTheme="minorHAnsi"/>
    </w:rPr>
  </w:style>
  <w:style w:type="paragraph" w:customStyle="1" w:styleId="041D0F2368F44D29812308108AFA1A6319">
    <w:name w:val="041D0F2368F44D29812308108AFA1A6319"/>
    <w:rsid w:val="00A4248A"/>
    <w:rPr>
      <w:rFonts w:eastAsiaTheme="minorHAnsi"/>
    </w:rPr>
  </w:style>
  <w:style w:type="paragraph" w:customStyle="1" w:styleId="464349A443EE4DFEB8FD68099FEF570018">
    <w:name w:val="464349A443EE4DFEB8FD68099FEF570018"/>
    <w:rsid w:val="00A4248A"/>
    <w:rPr>
      <w:rFonts w:eastAsiaTheme="minorHAnsi"/>
    </w:rPr>
  </w:style>
  <w:style w:type="paragraph" w:customStyle="1" w:styleId="432D956D5D5B4286BCD30DBD7FDEC89418">
    <w:name w:val="432D956D5D5B4286BCD30DBD7FDEC89418"/>
    <w:rsid w:val="00A4248A"/>
    <w:rPr>
      <w:rFonts w:eastAsiaTheme="minorHAnsi"/>
    </w:rPr>
  </w:style>
  <w:style w:type="paragraph" w:customStyle="1" w:styleId="EE5B8701B0904B6C83AE3BC70BE0F46318">
    <w:name w:val="EE5B8701B0904B6C83AE3BC70BE0F46318"/>
    <w:rsid w:val="00A4248A"/>
    <w:rPr>
      <w:rFonts w:eastAsiaTheme="minorHAnsi"/>
    </w:rPr>
  </w:style>
  <w:style w:type="paragraph" w:customStyle="1" w:styleId="D17D11C9FD624F1C810AF6FAFC0BE04C18">
    <w:name w:val="D17D11C9FD624F1C810AF6FAFC0BE04C18"/>
    <w:rsid w:val="00A4248A"/>
    <w:rPr>
      <w:rFonts w:eastAsiaTheme="minorHAnsi"/>
    </w:rPr>
  </w:style>
  <w:style w:type="paragraph" w:customStyle="1" w:styleId="0D14053D43BE4C6CB0FEFE2BFF29F8A318">
    <w:name w:val="0D14053D43BE4C6CB0FEFE2BFF29F8A318"/>
    <w:rsid w:val="00A4248A"/>
    <w:rPr>
      <w:rFonts w:eastAsiaTheme="minorHAnsi"/>
    </w:rPr>
  </w:style>
  <w:style w:type="paragraph" w:customStyle="1" w:styleId="0B422257120B4FC19CAA1523D64E9D1D18">
    <w:name w:val="0B422257120B4FC19CAA1523D64E9D1D18"/>
    <w:rsid w:val="00A4248A"/>
    <w:rPr>
      <w:rFonts w:eastAsiaTheme="minorHAnsi"/>
    </w:rPr>
  </w:style>
  <w:style w:type="paragraph" w:customStyle="1" w:styleId="D3967AAB43434B409A52D9A2B79AA7E48">
    <w:name w:val="D3967AAB43434B409A52D9A2B79AA7E48"/>
    <w:rsid w:val="00A4248A"/>
    <w:rPr>
      <w:rFonts w:eastAsiaTheme="minorHAnsi"/>
    </w:rPr>
  </w:style>
  <w:style w:type="paragraph" w:customStyle="1" w:styleId="369313CFF0AF492A8F6941564EF91AFB8">
    <w:name w:val="369313CFF0AF492A8F6941564EF91AFB8"/>
    <w:rsid w:val="00A4248A"/>
    <w:rPr>
      <w:rFonts w:eastAsiaTheme="minorHAnsi"/>
    </w:rPr>
  </w:style>
  <w:style w:type="paragraph" w:customStyle="1" w:styleId="33A5BF89E8F044DF8C2D8ED73293666518">
    <w:name w:val="33A5BF89E8F044DF8C2D8ED73293666518"/>
    <w:rsid w:val="00A4248A"/>
    <w:rPr>
      <w:rFonts w:eastAsiaTheme="minorHAnsi"/>
    </w:rPr>
  </w:style>
  <w:style w:type="paragraph" w:customStyle="1" w:styleId="6E1B34D50E514DA2B5EC953E6D5C4CEC18">
    <w:name w:val="6E1B34D50E514DA2B5EC953E6D5C4CEC18"/>
    <w:rsid w:val="00A4248A"/>
    <w:rPr>
      <w:rFonts w:eastAsiaTheme="minorHAnsi"/>
    </w:rPr>
  </w:style>
  <w:style w:type="paragraph" w:customStyle="1" w:styleId="4DFA55884D97476CB6F09A140F53C10518">
    <w:name w:val="4DFA55884D97476CB6F09A140F53C10518"/>
    <w:rsid w:val="00A4248A"/>
    <w:rPr>
      <w:rFonts w:eastAsiaTheme="minorHAnsi"/>
    </w:rPr>
  </w:style>
  <w:style w:type="paragraph" w:customStyle="1" w:styleId="85779EFFFD724F73ACAC14436B831D4018">
    <w:name w:val="85779EFFFD724F73ACAC14436B831D4018"/>
    <w:rsid w:val="00A4248A"/>
    <w:rPr>
      <w:rFonts w:eastAsiaTheme="minorHAnsi"/>
    </w:rPr>
  </w:style>
  <w:style w:type="paragraph" w:customStyle="1" w:styleId="3A8895DDC6694144B19BF30B3EF66A1018">
    <w:name w:val="3A8895DDC6694144B19BF30B3EF66A1018"/>
    <w:rsid w:val="00A4248A"/>
    <w:rPr>
      <w:rFonts w:eastAsiaTheme="minorHAnsi"/>
    </w:rPr>
  </w:style>
  <w:style w:type="paragraph" w:customStyle="1" w:styleId="54C7F80876FF4E61887B6A8FD409D94B18">
    <w:name w:val="54C7F80876FF4E61887B6A8FD409D94B18"/>
    <w:rsid w:val="00A4248A"/>
    <w:rPr>
      <w:rFonts w:eastAsiaTheme="minorHAnsi"/>
    </w:rPr>
  </w:style>
  <w:style w:type="paragraph" w:customStyle="1" w:styleId="419F281A23E3474896E0D3405E87135018">
    <w:name w:val="419F281A23E3474896E0D3405E87135018"/>
    <w:rsid w:val="00A4248A"/>
    <w:rPr>
      <w:rFonts w:eastAsiaTheme="minorHAnsi"/>
    </w:rPr>
  </w:style>
  <w:style w:type="paragraph" w:customStyle="1" w:styleId="ADD35C32791B4D168DD2046A1A10E3987">
    <w:name w:val="ADD35C32791B4D168DD2046A1A10E3987"/>
    <w:rsid w:val="00A4248A"/>
    <w:pPr>
      <w:spacing w:after="0" w:line="240" w:lineRule="auto"/>
    </w:pPr>
    <w:rPr>
      <w:rFonts w:eastAsiaTheme="minorHAnsi"/>
    </w:rPr>
  </w:style>
  <w:style w:type="paragraph" w:customStyle="1" w:styleId="7A11DC680C3941F48CA3BE511311E5DB6">
    <w:name w:val="7A11DC680C3941F48CA3BE511311E5DB6"/>
    <w:rsid w:val="00A4248A"/>
    <w:pPr>
      <w:spacing w:after="0" w:line="240" w:lineRule="auto"/>
    </w:pPr>
    <w:rPr>
      <w:rFonts w:eastAsiaTheme="minorHAnsi"/>
    </w:rPr>
  </w:style>
  <w:style w:type="paragraph" w:customStyle="1" w:styleId="E36ED48F197544FF914BF90EDF45321F">
    <w:name w:val="E36ED48F197544FF914BF90EDF45321F"/>
    <w:rsid w:val="00A4248A"/>
    <w:rPr>
      <w:rFonts w:eastAsiaTheme="minorHAnsi"/>
    </w:rPr>
  </w:style>
  <w:style w:type="paragraph" w:customStyle="1" w:styleId="041D0F2368F44D29812308108AFA1A6320">
    <w:name w:val="041D0F2368F44D29812308108AFA1A6320"/>
    <w:rsid w:val="00A4248A"/>
    <w:rPr>
      <w:rFonts w:eastAsiaTheme="minorHAnsi"/>
    </w:rPr>
  </w:style>
  <w:style w:type="paragraph" w:customStyle="1" w:styleId="464349A443EE4DFEB8FD68099FEF570019">
    <w:name w:val="464349A443EE4DFEB8FD68099FEF570019"/>
    <w:rsid w:val="00A4248A"/>
    <w:rPr>
      <w:rFonts w:eastAsiaTheme="minorHAnsi"/>
    </w:rPr>
  </w:style>
  <w:style w:type="paragraph" w:customStyle="1" w:styleId="432D956D5D5B4286BCD30DBD7FDEC89419">
    <w:name w:val="432D956D5D5B4286BCD30DBD7FDEC89419"/>
    <w:rsid w:val="00A4248A"/>
    <w:rPr>
      <w:rFonts w:eastAsiaTheme="minorHAnsi"/>
    </w:rPr>
  </w:style>
  <w:style w:type="paragraph" w:customStyle="1" w:styleId="EE5B8701B0904B6C83AE3BC70BE0F46319">
    <w:name w:val="EE5B8701B0904B6C83AE3BC70BE0F46319"/>
    <w:rsid w:val="00A4248A"/>
    <w:rPr>
      <w:rFonts w:eastAsiaTheme="minorHAnsi"/>
    </w:rPr>
  </w:style>
  <w:style w:type="paragraph" w:customStyle="1" w:styleId="D17D11C9FD624F1C810AF6FAFC0BE04C19">
    <w:name w:val="D17D11C9FD624F1C810AF6FAFC0BE04C19"/>
    <w:rsid w:val="00A4248A"/>
    <w:rPr>
      <w:rFonts w:eastAsiaTheme="minorHAnsi"/>
    </w:rPr>
  </w:style>
  <w:style w:type="paragraph" w:customStyle="1" w:styleId="0D14053D43BE4C6CB0FEFE2BFF29F8A319">
    <w:name w:val="0D14053D43BE4C6CB0FEFE2BFF29F8A319"/>
    <w:rsid w:val="00A4248A"/>
    <w:rPr>
      <w:rFonts w:eastAsiaTheme="minorHAnsi"/>
    </w:rPr>
  </w:style>
  <w:style w:type="paragraph" w:customStyle="1" w:styleId="0B422257120B4FC19CAA1523D64E9D1D19">
    <w:name w:val="0B422257120B4FC19CAA1523D64E9D1D19"/>
    <w:rsid w:val="00A4248A"/>
    <w:rPr>
      <w:rFonts w:eastAsiaTheme="minorHAnsi"/>
    </w:rPr>
  </w:style>
  <w:style w:type="paragraph" w:customStyle="1" w:styleId="D3967AAB43434B409A52D9A2B79AA7E49">
    <w:name w:val="D3967AAB43434B409A52D9A2B79AA7E49"/>
    <w:rsid w:val="00A4248A"/>
    <w:rPr>
      <w:rFonts w:eastAsiaTheme="minorHAnsi"/>
    </w:rPr>
  </w:style>
  <w:style w:type="paragraph" w:customStyle="1" w:styleId="369313CFF0AF492A8F6941564EF91AFB9">
    <w:name w:val="369313CFF0AF492A8F6941564EF91AFB9"/>
    <w:rsid w:val="00A4248A"/>
    <w:rPr>
      <w:rFonts w:eastAsiaTheme="minorHAnsi"/>
    </w:rPr>
  </w:style>
  <w:style w:type="paragraph" w:customStyle="1" w:styleId="33A5BF89E8F044DF8C2D8ED73293666519">
    <w:name w:val="33A5BF89E8F044DF8C2D8ED73293666519"/>
    <w:rsid w:val="00A4248A"/>
    <w:rPr>
      <w:rFonts w:eastAsiaTheme="minorHAnsi"/>
    </w:rPr>
  </w:style>
  <w:style w:type="paragraph" w:customStyle="1" w:styleId="6E1B34D50E514DA2B5EC953E6D5C4CEC19">
    <w:name w:val="6E1B34D50E514DA2B5EC953E6D5C4CEC19"/>
    <w:rsid w:val="00A4248A"/>
    <w:rPr>
      <w:rFonts w:eastAsiaTheme="minorHAnsi"/>
    </w:rPr>
  </w:style>
  <w:style w:type="paragraph" w:customStyle="1" w:styleId="4DFA55884D97476CB6F09A140F53C10519">
    <w:name w:val="4DFA55884D97476CB6F09A140F53C10519"/>
    <w:rsid w:val="00A4248A"/>
    <w:rPr>
      <w:rFonts w:eastAsiaTheme="minorHAnsi"/>
    </w:rPr>
  </w:style>
  <w:style w:type="paragraph" w:customStyle="1" w:styleId="85779EFFFD724F73ACAC14436B831D4019">
    <w:name w:val="85779EFFFD724F73ACAC14436B831D4019"/>
    <w:rsid w:val="00A4248A"/>
    <w:rPr>
      <w:rFonts w:eastAsiaTheme="minorHAnsi"/>
    </w:rPr>
  </w:style>
  <w:style w:type="paragraph" w:customStyle="1" w:styleId="3A8895DDC6694144B19BF30B3EF66A1019">
    <w:name w:val="3A8895DDC6694144B19BF30B3EF66A1019"/>
    <w:rsid w:val="00A4248A"/>
    <w:rPr>
      <w:rFonts w:eastAsiaTheme="minorHAnsi"/>
    </w:rPr>
  </w:style>
  <w:style w:type="paragraph" w:customStyle="1" w:styleId="54C7F80876FF4E61887B6A8FD409D94B19">
    <w:name w:val="54C7F80876FF4E61887B6A8FD409D94B19"/>
    <w:rsid w:val="00A4248A"/>
    <w:rPr>
      <w:rFonts w:eastAsiaTheme="minorHAnsi"/>
    </w:rPr>
  </w:style>
  <w:style w:type="paragraph" w:customStyle="1" w:styleId="419F281A23E3474896E0D3405E87135019">
    <w:name w:val="419F281A23E3474896E0D3405E87135019"/>
    <w:rsid w:val="00A4248A"/>
    <w:rPr>
      <w:rFonts w:eastAsiaTheme="minorHAnsi"/>
    </w:rPr>
  </w:style>
  <w:style w:type="paragraph" w:customStyle="1" w:styleId="D657C42F5CFF4011ADCDD0F7FA80A740">
    <w:name w:val="D657C42F5CFF4011ADCDD0F7FA80A740"/>
    <w:rsid w:val="00A4248A"/>
  </w:style>
  <w:style w:type="paragraph" w:customStyle="1" w:styleId="ADD35C32791B4D168DD2046A1A10E3988">
    <w:name w:val="ADD35C32791B4D168DD2046A1A10E3988"/>
    <w:rsid w:val="00A4248A"/>
    <w:pPr>
      <w:spacing w:after="0" w:line="240" w:lineRule="auto"/>
    </w:pPr>
    <w:rPr>
      <w:rFonts w:eastAsiaTheme="minorHAnsi"/>
    </w:rPr>
  </w:style>
  <w:style w:type="paragraph" w:customStyle="1" w:styleId="7A11DC680C3941F48CA3BE511311E5DB7">
    <w:name w:val="7A11DC680C3941F48CA3BE511311E5DB7"/>
    <w:rsid w:val="00A4248A"/>
    <w:pPr>
      <w:spacing w:after="0" w:line="240" w:lineRule="auto"/>
    </w:pPr>
    <w:rPr>
      <w:rFonts w:eastAsiaTheme="minorHAnsi"/>
    </w:rPr>
  </w:style>
  <w:style w:type="paragraph" w:customStyle="1" w:styleId="E36ED48F197544FF914BF90EDF45321F1">
    <w:name w:val="E36ED48F197544FF914BF90EDF45321F1"/>
    <w:rsid w:val="00A4248A"/>
    <w:rPr>
      <w:rFonts w:eastAsiaTheme="minorHAnsi"/>
    </w:rPr>
  </w:style>
  <w:style w:type="paragraph" w:customStyle="1" w:styleId="84185A395C9943DAB23E374CE7A1C17C">
    <w:name w:val="84185A395C9943DAB23E374CE7A1C17C"/>
    <w:rsid w:val="00A4248A"/>
    <w:rPr>
      <w:rFonts w:eastAsiaTheme="minorHAnsi"/>
    </w:rPr>
  </w:style>
  <w:style w:type="paragraph" w:customStyle="1" w:styleId="041D0F2368F44D29812308108AFA1A6321">
    <w:name w:val="041D0F2368F44D29812308108AFA1A6321"/>
    <w:rsid w:val="00A4248A"/>
    <w:rPr>
      <w:rFonts w:eastAsiaTheme="minorHAnsi"/>
    </w:rPr>
  </w:style>
  <w:style w:type="paragraph" w:customStyle="1" w:styleId="464349A443EE4DFEB8FD68099FEF570020">
    <w:name w:val="464349A443EE4DFEB8FD68099FEF570020"/>
    <w:rsid w:val="00A4248A"/>
    <w:rPr>
      <w:rFonts w:eastAsiaTheme="minorHAnsi"/>
    </w:rPr>
  </w:style>
  <w:style w:type="paragraph" w:customStyle="1" w:styleId="432D956D5D5B4286BCD30DBD7FDEC89420">
    <w:name w:val="432D956D5D5B4286BCD30DBD7FDEC89420"/>
    <w:rsid w:val="00A4248A"/>
    <w:rPr>
      <w:rFonts w:eastAsiaTheme="minorHAnsi"/>
    </w:rPr>
  </w:style>
  <w:style w:type="paragraph" w:customStyle="1" w:styleId="EE5B8701B0904B6C83AE3BC70BE0F46320">
    <w:name w:val="EE5B8701B0904B6C83AE3BC70BE0F46320"/>
    <w:rsid w:val="00A4248A"/>
    <w:rPr>
      <w:rFonts w:eastAsiaTheme="minorHAnsi"/>
    </w:rPr>
  </w:style>
  <w:style w:type="paragraph" w:customStyle="1" w:styleId="D17D11C9FD624F1C810AF6FAFC0BE04C20">
    <w:name w:val="D17D11C9FD624F1C810AF6FAFC0BE04C20"/>
    <w:rsid w:val="00A4248A"/>
    <w:rPr>
      <w:rFonts w:eastAsiaTheme="minorHAnsi"/>
    </w:rPr>
  </w:style>
  <w:style w:type="paragraph" w:customStyle="1" w:styleId="0D14053D43BE4C6CB0FEFE2BFF29F8A320">
    <w:name w:val="0D14053D43BE4C6CB0FEFE2BFF29F8A320"/>
    <w:rsid w:val="00A4248A"/>
    <w:rPr>
      <w:rFonts w:eastAsiaTheme="minorHAnsi"/>
    </w:rPr>
  </w:style>
  <w:style w:type="paragraph" w:customStyle="1" w:styleId="0B422257120B4FC19CAA1523D64E9D1D20">
    <w:name w:val="0B422257120B4FC19CAA1523D64E9D1D20"/>
    <w:rsid w:val="00A4248A"/>
    <w:rPr>
      <w:rFonts w:eastAsiaTheme="minorHAnsi"/>
    </w:rPr>
  </w:style>
  <w:style w:type="paragraph" w:customStyle="1" w:styleId="D657C42F5CFF4011ADCDD0F7FA80A7401">
    <w:name w:val="D657C42F5CFF4011ADCDD0F7FA80A7401"/>
    <w:rsid w:val="00A4248A"/>
    <w:rPr>
      <w:rFonts w:eastAsiaTheme="minorHAnsi"/>
    </w:rPr>
  </w:style>
  <w:style w:type="paragraph" w:customStyle="1" w:styleId="369313CFF0AF492A8F6941564EF91AFB10">
    <w:name w:val="369313CFF0AF492A8F6941564EF91AFB10"/>
    <w:rsid w:val="00A4248A"/>
    <w:rPr>
      <w:rFonts w:eastAsiaTheme="minorHAnsi"/>
    </w:rPr>
  </w:style>
  <w:style w:type="paragraph" w:customStyle="1" w:styleId="33A5BF89E8F044DF8C2D8ED73293666520">
    <w:name w:val="33A5BF89E8F044DF8C2D8ED73293666520"/>
    <w:rsid w:val="00A4248A"/>
    <w:rPr>
      <w:rFonts w:eastAsiaTheme="minorHAnsi"/>
    </w:rPr>
  </w:style>
  <w:style w:type="paragraph" w:customStyle="1" w:styleId="6E1B34D50E514DA2B5EC953E6D5C4CEC20">
    <w:name w:val="6E1B34D50E514DA2B5EC953E6D5C4CEC20"/>
    <w:rsid w:val="00A4248A"/>
    <w:rPr>
      <w:rFonts w:eastAsiaTheme="minorHAnsi"/>
    </w:rPr>
  </w:style>
  <w:style w:type="paragraph" w:customStyle="1" w:styleId="4DFA55884D97476CB6F09A140F53C10520">
    <w:name w:val="4DFA55884D97476CB6F09A140F53C10520"/>
    <w:rsid w:val="00A4248A"/>
    <w:rPr>
      <w:rFonts w:eastAsiaTheme="minorHAnsi"/>
    </w:rPr>
  </w:style>
  <w:style w:type="paragraph" w:customStyle="1" w:styleId="85779EFFFD724F73ACAC14436B831D4020">
    <w:name w:val="85779EFFFD724F73ACAC14436B831D4020"/>
    <w:rsid w:val="00A4248A"/>
    <w:rPr>
      <w:rFonts w:eastAsiaTheme="minorHAnsi"/>
    </w:rPr>
  </w:style>
  <w:style w:type="paragraph" w:customStyle="1" w:styleId="3A8895DDC6694144B19BF30B3EF66A1020">
    <w:name w:val="3A8895DDC6694144B19BF30B3EF66A1020"/>
    <w:rsid w:val="00A4248A"/>
    <w:rPr>
      <w:rFonts w:eastAsiaTheme="minorHAnsi"/>
    </w:rPr>
  </w:style>
  <w:style w:type="paragraph" w:customStyle="1" w:styleId="54C7F80876FF4E61887B6A8FD409D94B20">
    <w:name w:val="54C7F80876FF4E61887B6A8FD409D94B20"/>
    <w:rsid w:val="00A4248A"/>
    <w:rPr>
      <w:rFonts w:eastAsiaTheme="minorHAnsi"/>
    </w:rPr>
  </w:style>
  <w:style w:type="paragraph" w:customStyle="1" w:styleId="419F281A23E3474896E0D3405E87135020">
    <w:name w:val="419F281A23E3474896E0D3405E87135020"/>
    <w:rsid w:val="00A4248A"/>
    <w:rPr>
      <w:rFonts w:eastAsiaTheme="minorHAnsi"/>
    </w:rPr>
  </w:style>
  <w:style w:type="paragraph" w:customStyle="1" w:styleId="ADD35C32791B4D168DD2046A1A10E3989">
    <w:name w:val="ADD35C32791B4D168DD2046A1A10E3989"/>
    <w:rsid w:val="00A4248A"/>
    <w:pPr>
      <w:spacing w:after="0" w:line="240" w:lineRule="auto"/>
    </w:pPr>
    <w:rPr>
      <w:rFonts w:eastAsiaTheme="minorHAnsi"/>
    </w:rPr>
  </w:style>
  <w:style w:type="paragraph" w:customStyle="1" w:styleId="7A11DC680C3941F48CA3BE511311E5DB8">
    <w:name w:val="7A11DC680C3941F48CA3BE511311E5DB8"/>
    <w:rsid w:val="00A4248A"/>
    <w:pPr>
      <w:spacing w:after="0" w:line="240" w:lineRule="auto"/>
    </w:pPr>
    <w:rPr>
      <w:rFonts w:eastAsiaTheme="minorHAnsi"/>
    </w:rPr>
  </w:style>
  <w:style w:type="paragraph" w:customStyle="1" w:styleId="E36ED48F197544FF914BF90EDF45321F2">
    <w:name w:val="E36ED48F197544FF914BF90EDF45321F2"/>
    <w:rsid w:val="00A4248A"/>
    <w:rPr>
      <w:rFonts w:eastAsiaTheme="minorHAnsi"/>
    </w:rPr>
  </w:style>
  <w:style w:type="paragraph" w:customStyle="1" w:styleId="84185A395C9943DAB23E374CE7A1C17C1">
    <w:name w:val="84185A395C9943DAB23E374CE7A1C17C1"/>
    <w:rsid w:val="00A4248A"/>
    <w:rPr>
      <w:rFonts w:eastAsiaTheme="minorHAnsi"/>
    </w:rPr>
  </w:style>
  <w:style w:type="paragraph" w:customStyle="1" w:styleId="685EDAFA8AF74233A3E086A421B415E5">
    <w:name w:val="685EDAFA8AF74233A3E086A421B415E5"/>
    <w:rsid w:val="00A4248A"/>
    <w:rPr>
      <w:rFonts w:eastAsiaTheme="minorHAnsi"/>
    </w:rPr>
  </w:style>
  <w:style w:type="paragraph" w:customStyle="1" w:styleId="041D0F2368F44D29812308108AFA1A6322">
    <w:name w:val="041D0F2368F44D29812308108AFA1A6322"/>
    <w:rsid w:val="00A4248A"/>
    <w:rPr>
      <w:rFonts w:eastAsiaTheme="minorHAnsi"/>
    </w:rPr>
  </w:style>
  <w:style w:type="paragraph" w:customStyle="1" w:styleId="464349A443EE4DFEB8FD68099FEF570021">
    <w:name w:val="464349A443EE4DFEB8FD68099FEF570021"/>
    <w:rsid w:val="00A4248A"/>
    <w:rPr>
      <w:rFonts w:eastAsiaTheme="minorHAnsi"/>
    </w:rPr>
  </w:style>
  <w:style w:type="paragraph" w:customStyle="1" w:styleId="432D956D5D5B4286BCD30DBD7FDEC89421">
    <w:name w:val="432D956D5D5B4286BCD30DBD7FDEC89421"/>
    <w:rsid w:val="00A4248A"/>
    <w:rPr>
      <w:rFonts w:eastAsiaTheme="minorHAnsi"/>
    </w:rPr>
  </w:style>
  <w:style w:type="paragraph" w:customStyle="1" w:styleId="EE5B8701B0904B6C83AE3BC70BE0F46321">
    <w:name w:val="EE5B8701B0904B6C83AE3BC70BE0F46321"/>
    <w:rsid w:val="00A4248A"/>
    <w:rPr>
      <w:rFonts w:eastAsiaTheme="minorHAnsi"/>
    </w:rPr>
  </w:style>
  <w:style w:type="paragraph" w:customStyle="1" w:styleId="D17D11C9FD624F1C810AF6FAFC0BE04C21">
    <w:name w:val="D17D11C9FD624F1C810AF6FAFC0BE04C21"/>
    <w:rsid w:val="00A4248A"/>
    <w:rPr>
      <w:rFonts w:eastAsiaTheme="minorHAnsi"/>
    </w:rPr>
  </w:style>
  <w:style w:type="paragraph" w:customStyle="1" w:styleId="0D14053D43BE4C6CB0FEFE2BFF29F8A321">
    <w:name w:val="0D14053D43BE4C6CB0FEFE2BFF29F8A321"/>
    <w:rsid w:val="00A4248A"/>
    <w:rPr>
      <w:rFonts w:eastAsiaTheme="minorHAnsi"/>
    </w:rPr>
  </w:style>
  <w:style w:type="paragraph" w:customStyle="1" w:styleId="0B422257120B4FC19CAA1523D64E9D1D21">
    <w:name w:val="0B422257120B4FC19CAA1523D64E9D1D21"/>
    <w:rsid w:val="00A4248A"/>
    <w:rPr>
      <w:rFonts w:eastAsiaTheme="minorHAnsi"/>
    </w:rPr>
  </w:style>
  <w:style w:type="paragraph" w:customStyle="1" w:styleId="D657C42F5CFF4011ADCDD0F7FA80A7402">
    <w:name w:val="D657C42F5CFF4011ADCDD0F7FA80A7402"/>
    <w:rsid w:val="00A4248A"/>
    <w:rPr>
      <w:rFonts w:eastAsiaTheme="minorHAnsi"/>
    </w:rPr>
  </w:style>
  <w:style w:type="paragraph" w:customStyle="1" w:styleId="369313CFF0AF492A8F6941564EF91AFB11">
    <w:name w:val="369313CFF0AF492A8F6941564EF91AFB11"/>
    <w:rsid w:val="00A4248A"/>
    <w:rPr>
      <w:rFonts w:eastAsiaTheme="minorHAnsi"/>
    </w:rPr>
  </w:style>
  <w:style w:type="paragraph" w:customStyle="1" w:styleId="33A5BF89E8F044DF8C2D8ED73293666521">
    <w:name w:val="33A5BF89E8F044DF8C2D8ED73293666521"/>
    <w:rsid w:val="00A4248A"/>
    <w:rPr>
      <w:rFonts w:eastAsiaTheme="minorHAnsi"/>
    </w:rPr>
  </w:style>
  <w:style w:type="paragraph" w:customStyle="1" w:styleId="6E1B34D50E514DA2B5EC953E6D5C4CEC21">
    <w:name w:val="6E1B34D50E514DA2B5EC953E6D5C4CEC21"/>
    <w:rsid w:val="00A4248A"/>
    <w:rPr>
      <w:rFonts w:eastAsiaTheme="minorHAnsi"/>
    </w:rPr>
  </w:style>
  <w:style w:type="paragraph" w:customStyle="1" w:styleId="4DFA55884D97476CB6F09A140F53C10521">
    <w:name w:val="4DFA55884D97476CB6F09A140F53C10521"/>
    <w:rsid w:val="00A4248A"/>
    <w:rPr>
      <w:rFonts w:eastAsiaTheme="minorHAnsi"/>
    </w:rPr>
  </w:style>
  <w:style w:type="paragraph" w:customStyle="1" w:styleId="85779EFFFD724F73ACAC14436B831D4021">
    <w:name w:val="85779EFFFD724F73ACAC14436B831D4021"/>
    <w:rsid w:val="00A4248A"/>
    <w:rPr>
      <w:rFonts w:eastAsiaTheme="minorHAnsi"/>
    </w:rPr>
  </w:style>
  <w:style w:type="paragraph" w:customStyle="1" w:styleId="3A8895DDC6694144B19BF30B3EF66A1021">
    <w:name w:val="3A8895DDC6694144B19BF30B3EF66A1021"/>
    <w:rsid w:val="00A4248A"/>
    <w:rPr>
      <w:rFonts w:eastAsiaTheme="minorHAnsi"/>
    </w:rPr>
  </w:style>
  <w:style w:type="paragraph" w:customStyle="1" w:styleId="54C7F80876FF4E61887B6A8FD409D94B21">
    <w:name w:val="54C7F80876FF4E61887B6A8FD409D94B21"/>
    <w:rsid w:val="00A4248A"/>
    <w:rPr>
      <w:rFonts w:eastAsiaTheme="minorHAnsi"/>
    </w:rPr>
  </w:style>
  <w:style w:type="paragraph" w:customStyle="1" w:styleId="419F281A23E3474896E0D3405E87135021">
    <w:name w:val="419F281A23E3474896E0D3405E87135021"/>
    <w:rsid w:val="00A4248A"/>
    <w:rPr>
      <w:rFonts w:eastAsiaTheme="minorHAnsi"/>
    </w:rPr>
  </w:style>
  <w:style w:type="paragraph" w:customStyle="1" w:styleId="ADD35C32791B4D168DD2046A1A10E39810">
    <w:name w:val="ADD35C32791B4D168DD2046A1A10E39810"/>
    <w:rsid w:val="00A4248A"/>
    <w:pPr>
      <w:spacing w:after="0" w:line="240" w:lineRule="auto"/>
    </w:pPr>
    <w:rPr>
      <w:rFonts w:eastAsiaTheme="minorHAnsi"/>
    </w:rPr>
  </w:style>
  <w:style w:type="paragraph" w:customStyle="1" w:styleId="7A11DC680C3941F48CA3BE511311E5DB9">
    <w:name w:val="7A11DC680C3941F48CA3BE511311E5DB9"/>
    <w:rsid w:val="00A4248A"/>
    <w:pPr>
      <w:spacing w:after="0" w:line="240" w:lineRule="auto"/>
    </w:pPr>
    <w:rPr>
      <w:rFonts w:eastAsiaTheme="minorHAnsi"/>
    </w:rPr>
  </w:style>
  <w:style w:type="paragraph" w:customStyle="1" w:styleId="E36ED48F197544FF914BF90EDF45321F3">
    <w:name w:val="E36ED48F197544FF914BF90EDF45321F3"/>
    <w:rsid w:val="00A4248A"/>
    <w:rPr>
      <w:rFonts w:eastAsiaTheme="minorHAnsi"/>
    </w:rPr>
  </w:style>
  <w:style w:type="paragraph" w:customStyle="1" w:styleId="84185A395C9943DAB23E374CE7A1C17C2">
    <w:name w:val="84185A395C9943DAB23E374CE7A1C17C2"/>
    <w:rsid w:val="00A4248A"/>
    <w:rPr>
      <w:rFonts w:eastAsiaTheme="minorHAnsi"/>
    </w:rPr>
  </w:style>
  <w:style w:type="paragraph" w:customStyle="1" w:styleId="685EDAFA8AF74233A3E086A421B415E51">
    <w:name w:val="685EDAFA8AF74233A3E086A421B415E51"/>
    <w:rsid w:val="00A4248A"/>
    <w:rPr>
      <w:rFonts w:eastAsiaTheme="minorHAnsi"/>
    </w:rPr>
  </w:style>
  <w:style w:type="paragraph" w:customStyle="1" w:styleId="041D0F2368F44D29812308108AFA1A6323">
    <w:name w:val="041D0F2368F44D29812308108AFA1A6323"/>
    <w:rsid w:val="00A4248A"/>
    <w:rPr>
      <w:rFonts w:eastAsiaTheme="minorHAnsi"/>
    </w:rPr>
  </w:style>
  <w:style w:type="paragraph" w:customStyle="1" w:styleId="464349A443EE4DFEB8FD68099FEF570022">
    <w:name w:val="464349A443EE4DFEB8FD68099FEF570022"/>
    <w:rsid w:val="00A4248A"/>
    <w:rPr>
      <w:rFonts w:eastAsiaTheme="minorHAnsi"/>
    </w:rPr>
  </w:style>
  <w:style w:type="paragraph" w:customStyle="1" w:styleId="432D956D5D5B4286BCD30DBD7FDEC89422">
    <w:name w:val="432D956D5D5B4286BCD30DBD7FDEC89422"/>
    <w:rsid w:val="00A4248A"/>
    <w:rPr>
      <w:rFonts w:eastAsiaTheme="minorHAnsi"/>
    </w:rPr>
  </w:style>
  <w:style w:type="paragraph" w:customStyle="1" w:styleId="EE5B8701B0904B6C83AE3BC70BE0F46322">
    <w:name w:val="EE5B8701B0904B6C83AE3BC70BE0F46322"/>
    <w:rsid w:val="00A4248A"/>
    <w:rPr>
      <w:rFonts w:eastAsiaTheme="minorHAnsi"/>
    </w:rPr>
  </w:style>
  <w:style w:type="paragraph" w:customStyle="1" w:styleId="D17D11C9FD624F1C810AF6FAFC0BE04C22">
    <w:name w:val="D17D11C9FD624F1C810AF6FAFC0BE04C22"/>
    <w:rsid w:val="00A4248A"/>
    <w:rPr>
      <w:rFonts w:eastAsiaTheme="minorHAnsi"/>
    </w:rPr>
  </w:style>
  <w:style w:type="paragraph" w:customStyle="1" w:styleId="0D14053D43BE4C6CB0FEFE2BFF29F8A322">
    <w:name w:val="0D14053D43BE4C6CB0FEFE2BFF29F8A322"/>
    <w:rsid w:val="00A4248A"/>
    <w:rPr>
      <w:rFonts w:eastAsiaTheme="minorHAnsi"/>
    </w:rPr>
  </w:style>
  <w:style w:type="paragraph" w:customStyle="1" w:styleId="0B422257120B4FC19CAA1523D64E9D1D22">
    <w:name w:val="0B422257120B4FC19CAA1523D64E9D1D22"/>
    <w:rsid w:val="00A4248A"/>
    <w:rPr>
      <w:rFonts w:eastAsiaTheme="minorHAnsi"/>
    </w:rPr>
  </w:style>
  <w:style w:type="paragraph" w:customStyle="1" w:styleId="D657C42F5CFF4011ADCDD0F7FA80A7403">
    <w:name w:val="D657C42F5CFF4011ADCDD0F7FA80A7403"/>
    <w:rsid w:val="00A4248A"/>
    <w:rPr>
      <w:rFonts w:eastAsiaTheme="minorHAnsi"/>
    </w:rPr>
  </w:style>
  <w:style w:type="paragraph" w:customStyle="1" w:styleId="369313CFF0AF492A8F6941564EF91AFB12">
    <w:name w:val="369313CFF0AF492A8F6941564EF91AFB12"/>
    <w:rsid w:val="00A4248A"/>
    <w:rPr>
      <w:rFonts w:eastAsiaTheme="minorHAnsi"/>
    </w:rPr>
  </w:style>
  <w:style w:type="paragraph" w:customStyle="1" w:styleId="33A5BF89E8F044DF8C2D8ED73293666522">
    <w:name w:val="33A5BF89E8F044DF8C2D8ED73293666522"/>
    <w:rsid w:val="00A4248A"/>
    <w:rPr>
      <w:rFonts w:eastAsiaTheme="minorHAnsi"/>
    </w:rPr>
  </w:style>
  <w:style w:type="paragraph" w:customStyle="1" w:styleId="6E1B34D50E514DA2B5EC953E6D5C4CEC22">
    <w:name w:val="6E1B34D50E514DA2B5EC953E6D5C4CEC22"/>
    <w:rsid w:val="00A4248A"/>
    <w:rPr>
      <w:rFonts w:eastAsiaTheme="minorHAnsi"/>
    </w:rPr>
  </w:style>
  <w:style w:type="paragraph" w:customStyle="1" w:styleId="4DFA55884D97476CB6F09A140F53C10522">
    <w:name w:val="4DFA55884D97476CB6F09A140F53C10522"/>
    <w:rsid w:val="00A4248A"/>
    <w:rPr>
      <w:rFonts w:eastAsiaTheme="minorHAnsi"/>
    </w:rPr>
  </w:style>
  <w:style w:type="paragraph" w:customStyle="1" w:styleId="85779EFFFD724F73ACAC14436B831D4022">
    <w:name w:val="85779EFFFD724F73ACAC14436B831D4022"/>
    <w:rsid w:val="00A4248A"/>
    <w:rPr>
      <w:rFonts w:eastAsiaTheme="minorHAnsi"/>
    </w:rPr>
  </w:style>
  <w:style w:type="paragraph" w:customStyle="1" w:styleId="3A8895DDC6694144B19BF30B3EF66A1022">
    <w:name w:val="3A8895DDC6694144B19BF30B3EF66A1022"/>
    <w:rsid w:val="00A4248A"/>
    <w:rPr>
      <w:rFonts w:eastAsiaTheme="minorHAnsi"/>
    </w:rPr>
  </w:style>
  <w:style w:type="paragraph" w:customStyle="1" w:styleId="54C7F80876FF4E61887B6A8FD409D94B22">
    <w:name w:val="54C7F80876FF4E61887B6A8FD409D94B22"/>
    <w:rsid w:val="00A4248A"/>
    <w:rPr>
      <w:rFonts w:eastAsiaTheme="minorHAnsi"/>
    </w:rPr>
  </w:style>
  <w:style w:type="paragraph" w:customStyle="1" w:styleId="419F281A23E3474896E0D3405E87135022">
    <w:name w:val="419F281A23E3474896E0D3405E87135022"/>
    <w:rsid w:val="00A4248A"/>
    <w:rPr>
      <w:rFonts w:eastAsiaTheme="minorHAnsi"/>
    </w:rPr>
  </w:style>
  <w:style w:type="paragraph" w:customStyle="1" w:styleId="ADD35C32791B4D168DD2046A1A10E39811">
    <w:name w:val="ADD35C32791B4D168DD2046A1A10E39811"/>
    <w:rsid w:val="00A4248A"/>
    <w:pPr>
      <w:spacing w:after="0" w:line="240" w:lineRule="auto"/>
    </w:pPr>
    <w:rPr>
      <w:rFonts w:eastAsiaTheme="minorHAnsi"/>
    </w:rPr>
  </w:style>
  <w:style w:type="paragraph" w:customStyle="1" w:styleId="7A11DC680C3941F48CA3BE511311E5DB10">
    <w:name w:val="7A11DC680C3941F48CA3BE511311E5DB10"/>
    <w:rsid w:val="00A4248A"/>
    <w:pPr>
      <w:spacing w:after="0" w:line="240" w:lineRule="auto"/>
    </w:pPr>
    <w:rPr>
      <w:rFonts w:eastAsiaTheme="minorHAnsi"/>
    </w:rPr>
  </w:style>
  <w:style w:type="paragraph" w:customStyle="1" w:styleId="E36ED48F197544FF914BF90EDF45321F4">
    <w:name w:val="E36ED48F197544FF914BF90EDF45321F4"/>
    <w:rsid w:val="00A4248A"/>
    <w:rPr>
      <w:rFonts w:eastAsiaTheme="minorHAnsi"/>
    </w:rPr>
  </w:style>
  <w:style w:type="paragraph" w:customStyle="1" w:styleId="84185A395C9943DAB23E374CE7A1C17C3">
    <w:name w:val="84185A395C9943DAB23E374CE7A1C17C3"/>
    <w:rsid w:val="00A4248A"/>
    <w:rPr>
      <w:rFonts w:eastAsiaTheme="minorHAnsi"/>
    </w:rPr>
  </w:style>
  <w:style w:type="paragraph" w:customStyle="1" w:styleId="685EDAFA8AF74233A3E086A421B415E52">
    <w:name w:val="685EDAFA8AF74233A3E086A421B415E52"/>
    <w:rsid w:val="00A4248A"/>
    <w:rPr>
      <w:rFonts w:eastAsiaTheme="minorHAnsi"/>
    </w:rPr>
  </w:style>
  <w:style w:type="paragraph" w:customStyle="1" w:styleId="041D0F2368F44D29812308108AFA1A6324">
    <w:name w:val="041D0F2368F44D29812308108AFA1A6324"/>
    <w:rsid w:val="00A4248A"/>
    <w:rPr>
      <w:rFonts w:eastAsiaTheme="minorHAnsi"/>
    </w:rPr>
  </w:style>
  <w:style w:type="paragraph" w:customStyle="1" w:styleId="464349A443EE4DFEB8FD68099FEF570023">
    <w:name w:val="464349A443EE4DFEB8FD68099FEF570023"/>
    <w:rsid w:val="00A4248A"/>
    <w:rPr>
      <w:rFonts w:eastAsiaTheme="minorHAnsi"/>
    </w:rPr>
  </w:style>
  <w:style w:type="paragraph" w:customStyle="1" w:styleId="432D956D5D5B4286BCD30DBD7FDEC89423">
    <w:name w:val="432D956D5D5B4286BCD30DBD7FDEC89423"/>
    <w:rsid w:val="00A4248A"/>
    <w:rPr>
      <w:rFonts w:eastAsiaTheme="minorHAnsi"/>
    </w:rPr>
  </w:style>
  <w:style w:type="paragraph" w:customStyle="1" w:styleId="EE5B8701B0904B6C83AE3BC70BE0F46323">
    <w:name w:val="EE5B8701B0904B6C83AE3BC70BE0F46323"/>
    <w:rsid w:val="00A4248A"/>
    <w:rPr>
      <w:rFonts w:eastAsiaTheme="minorHAnsi"/>
    </w:rPr>
  </w:style>
  <w:style w:type="paragraph" w:customStyle="1" w:styleId="D17D11C9FD624F1C810AF6FAFC0BE04C23">
    <w:name w:val="D17D11C9FD624F1C810AF6FAFC0BE04C23"/>
    <w:rsid w:val="00A4248A"/>
    <w:rPr>
      <w:rFonts w:eastAsiaTheme="minorHAnsi"/>
    </w:rPr>
  </w:style>
  <w:style w:type="paragraph" w:customStyle="1" w:styleId="0D14053D43BE4C6CB0FEFE2BFF29F8A323">
    <w:name w:val="0D14053D43BE4C6CB0FEFE2BFF29F8A323"/>
    <w:rsid w:val="00A4248A"/>
    <w:rPr>
      <w:rFonts w:eastAsiaTheme="minorHAnsi"/>
    </w:rPr>
  </w:style>
  <w:style w:type="paragraph" w:customStyle="1" w:styleId="0B422257120B4FC19CAA1523D64E9D1D23">
    <w:name w:val="0B422257120B4FC19CAA1523D64E9D1D23"/>
    <w:rsid w:val="00A4248A"/>
    <w:rPr>
      <w:rFonts w:eastAsiaTheme="minorHAnsi"/>
    </w:rPr>
  </w:style>
  <w:style w:type="paragraph" w:customStyle="1" w:styleId="D657C42F5CFF4011ADCDD0F7FA80A7404">
    <w:name w:val="D657C42F5CFF4011ADCDD0F7FA80A7404"/>
    <w:rsid w:val="00A4248A"/>
    <w:rPr>
      <w:rFonts w:eastAsiaTheme="minorHAnsi"/>
    </w:rPr>
  </w:style>
  <w:style w:type="paragraph" w:customStyle="1" w:styleId="369313CFF0AF492A8F6941564EF91AFB13">
    <w:name w:val="369313CFF0AF492A8F6941564EF91AFB13"/>
    <w:rsid w:val="00A4248A"/>
    <w:rPr>
      <w:rFonts w:eastAsiaTheme="minorHAnsi"/>
    </w:rPr>
  </w:style>
  <w:style w:type="paragraph" w:customStyle="1" w:styleId="33A5BF89E8F044DF8C2D8ED73293666523">
    <w:name w:val="33A5BF89E8F044DF8C2D8ED73293666523"/>
    <w:rsid w:val="00A4248A"/>
    <w:rPr>
      <w:rFonts w:eastAsiaTheme="minorHAnsi"/>
    </w:rPr>
  </w:style>
  <w:style w:type="paragraph" w:customStyle="1" w:styleId="6E1B34D50E514DA2B5EC953E6D5C4CEC23">
    <w:name w:val="6E1B34D50E514DA2B5EC953E6D5C4CEC23"/>
    <w:rsid w:val="00A4248A"/>
    <w:rPr>
      <w:rFonts w:eastAsiaTheme="minorHAnsi"/>
    </w:rPr>
  </w:style>
  <w:style w:type="paragraph" w:customStyle="1" w:styleId="4DFA55884D97476CB6F09A140F53C10523">
    <w:name w:val="4DFA55884D97476CB6F09A140F53C10523"/>
    <w:rsid w:val="00A4248A"/>
    <w:rPr>
      <w:rFonts w:eastAsiaTheme="minorHAnsi"/>
    </w:rPr>
  </w:style>
  <w:style w:type="paragraph" w:customStyle="1" w:styleId="85779EFFFD724F73ACAC14436B831D4023">
    <w:name w:val="85779EFFFD724F73ACAC14436B831D4023"/>
    <w:rsid w:val="00A4248A"/>
    <w:rPr>
      <w:rFonts w:eastAsiaTheme="minorHAnsi"/>
    </w:rPr>
  </w:style>
  <w:style w:type="paragraph" w:customStyle="1" w:styleId="3A8895DDC6694144B19BF30B3EF66A1023">
    <w:name w:val="3A8895DDC6694144B19BF30B3EF66A1023"/>
    <w:rsid w:val="00A4248A"/>
    <w:rPr>
      <w:rFonts w:eastAsiaTheme="minorHAnsi"/>
    </w:rPr>
  </w:style>
  <w:style w:type="paragraph" w:customStyle="1" w:styleId="54C7F80876FF4E61887B6A8FD409D94B23">
    <w:name w:val="54C7F80876FF4E61887B6A8FD409D94B23"/>
    <w:rsid w:val="00A4248A"/>
    <w:rPr>
      <w:rFonts w:eastAsiaTheme="minorHAnsi"/>
    </w:rPr>
  </w:style>
  <w:style w:type="paragraph" w:customStyle="1" w:styleId="419F281A23E3474896E0D3405E87135023">
    <w:name w:val="419F281A23E3474896E0D3405E87135023"/>
    <w:rsid w:val="00A4248A"/>
    <w:rPr>
      <w:rFonts w:eastAsiaTheme="minorHAnsi"/>
    </w:rPr>
  </w:style>
  <w:style w:type="paragraph" w:customStyle="1" w:styleId="817B0ACDF19649F78FCC912E25D54A8F">
    <w:name w:val="817B0ACDF19649F78FCC912E25D54A8F"/>
    <w:rsid w:val="00A4248A"/>
  </w:style>
  <w:style w:type="paragraph" w:customStyle="1" w:styleId="6DD56C5DABA74036ACAA82826DB3447F">
    <w:name w:val="6DD56C5DABA74036ACAA82826DB3447F"/>
    <w:rsid w:val="00A4248A"/>
  </w:style>
  <w:style w:type="paragraph" w:customStyle="1" w:styleId="DF78F46FBC7C433989568F8EE0C1F200">
    <w:name w:val="DF78F46FBC7C433989568F8EE0C1F200"/>
    <w:rsid w:val="00A4248A"/>
  </w:style>
  <w:style w:type="paragraph" w:customStyle="1" w:styleId="ADDB87EE1F144510B32AF19E6D85CA42">
    <w:name w:val="ADDB87EE1F144510B32AF19E6D85CA42"/>
    <w:rsid w:val="00A4248A"/>
  </w:style>
  <w:style w:type="paragraph" w:customStyle="1" w:styleId="EAA42E8BAF3A461F83560A26D9701BBD">
    <w:name w:val="EAA42E8BAF3A461F83560A26D9701BBD"/>
    <w:rsid w:val="00A4248A"/>
  </w:style>
  <w:style w:type="paragraph" w:customStyle="1" w:styleId="C4B782C0363649B087FFC1E92BA46A51">
    <w:name w:val="C4B782C0363649B087FFC1E92BA46A51"/>
    <w:rsid w:val="00A4248A"/>
  </w:style>
  <w:style w:type="paragraph" w:customStyle="1" w:styleId="2D6DF6BC54094A8A9B72DD0403CA3996">
    <w:name w:val="2D6DF6BC54094A8A9B72DD0403CA3996"/>
    <w:rsid w:val="00A4248A"/>
  </w:style>
  <w:style w:type="paragraph" w:customStyle="1" w:styleId="ADD35C32791B4D168DD2046A1A10E39812">
    <w:name w:val="ADD35C32791B4D168DD2046A1A10E39812"/>
    <w:rsid w:val="00A4248A"/>
    <w:pPr>
      <w:spacing w:after="0" w:line="240" w:lineRule="auto"/>
    </w:pPr>
    <w:rPr>
      <w:rFonts w:eastAsiaTheme="minorHAnsi"/>
    </w:rPr>
  </w:style>
  <w:style w:type="paragraph" w:customStyle="1" w:styleId="7A11DC680C3941F48CA3BE511311E5DB11">
    <w:name w:val="7A11DC680C3941F48CA3BE511311E5DB11"/>
    <w:rsid w:val="00A4248A"/>
    <w:pPr>
      <w:spacing w:after="0" w:line="240" w:lineRule="auto"/>
    </w:pPr>
    <w:rPr>
      <w:rFonts w:eastAsiaTheme="minorHAnsi"/>
    </w:rPr>
  </w:style>
  <w:style w:type="paragraph" w:customStyle="1" w:styleId="E36ED48F197544FF914BF90EDF45321F5">
    <w:name w:val="E36ED48F197544FF914BF90EDF45321F5"/>
    <w:rsid w:val="00A4248A"/>
    <w:rPr>
      <w:rFonts w:eastAsiaTheme="minorHAnsi"/>
    </w:rPr>
  </w:style>
  <w:style w:type="paragraph" w:customStyle="1" w:styleId="84185A395C9943DAB23E374CE7A1C17C4">
    <w:name w:val="84185A395C9943DAB23E374CE7A1C17C4"/>
    <w:rsid w:val="00A4248A"/>
    <w:rPr>
      <w:rFonts w:eastAsiaTheme="minorHAnsi"/>
    </w:rPr>
  </w:style>
  <w:style w:type="paragraph" w:customStyle="1" w:styleId="685EDAFA8AF74233A3E086A421B415E53">
    <w:name w:val="685EDAFA8AF74233A3E086A421B415E53"/>
    <w:rsid w:val="00A4248A"/>
    <w:rPr>
      <w:rFonts w:eastAsiaTheme="minorHAnsi"/>
    </w:rPr>
  </w:style>
  <w:style w:type="paragraph" w:customStyle="1" w:styleId="041D0F2368F44D29812308108AFA1A6325">
    <w:name w:val="041D0F2368F44D29812308108AFA1A6325"/>
    <w:rsid w:val="00A4248A"/>
    <w:rPr>
      <w:rFonts w:eastAsiaTheme="minorHAnsi"/>
    </w:rPr>
  </w:style>
  <w:style w:type="paragraph" w:customStyle="1" w:styleId="464349A443EE4DFEB8FD68099FEF570024">
    <w:name w:val="464349A443EE4DFEB8FD68099FEF570024"/>
    <w:rsid w:val="00A4248A"/>
    <w:rPr>
      <w:rFonts w:eastAsiaTheme="minorHAnsi"/>
    </w:rPr>
  </w:style>
  <w:style w:type="paragraph" w:customStyle="1" w:styleId="432D956D5D5B4286BCD30DBD7FDEC89424">
    <w:name w:val="432D956D5D5B4286BCD30DBD7FDEC89424"/>
    <w:rsid w:val="00A4248A"/>
    <w:rPr>
      <w:rFonts w:eastAsiaTheme="minorHAnsi"/>
    </w:rPr>
  </w:style>
  <w:style w:type="paragraph" w:customStyle="1" w:styleId="EE5B8701B0904B6C83AE3BC70BE0F46324">
    <w:name w:val="EE5B8701B0904B6C83AE3BC70BE0F46324"/>
    <w:rsid w:val="00A4248A"/>
    <w:rPr>
      <w:rFonts w:eastAsiaTheme="minorHAnsi"/>
    </w:rPr>
  </w:style>
  <w:style w:type="paragraph" w:customStyle="1" w:styleId="D17D11C9FD624F1C810AF6FAFC0BE04C24">
    <w:name w:val="D17D11C9FD624F1C810AF6FAFC0BE04C24"/>
    <w:rsid w:val="00A4248A"/>
    <w:rPr>
      <w:rFonts w:eastAsiaTheme="minorHAnsi"/>
    </w:rPr>
  </w:style>
  <w:style w:type="paragraph" w:customStyle="1" w:styleId="0D14053D43BE4C6CB0FEFE2BFF29F8A324">
    <w:name w:val="0D14053D43BE4C6CB0FEFE2BFF29F8A324"/>
    <w:rsid w:val="00A4248A"/>
    <w:rPr>
      <w:rFonts w:eastAsiaTheme="minorHAnsi"/>
    </w:rPr>
  </w:style>
  <w:style w:type="paragraph" w:customStyle="1" w:styleId="0B422257120B4FC19CAA1523D64E9D1D24">
    <w:name w:val="0B422257120B4FC19CAA1523D64E9D1D24"/>
    <w:rsid w:val="00A4248A"/>
    <w:rPr>
      <w:rFonts w:eastAsiaTheme="minorHAnsi"/>
    </w:rPr>
  </w:style>
  <w:style w:type="paragraph" w:customStyle="1" w:styleId="D657C42F5CFF4011ADCDD0F7FA80A7405">
    <w:name w:val="D657C42F5CFF4011ADCDD0F7FA80A7405"/>
    <w:rsid w:val="00A4248A"/>
    <w:rPr>
      <w:rFonts w:eastAsiaTheme="minorHAnsi"/>
    </w:rPr>
  </w:style>
  <w:style w:type="paragraph" w:customStyle="1" w:styleId="ADDB87EE1F144510B32AF19E6D85CA421">
    <w:name w:val="ADDB87EE1F144510B32AF19E6D85CA421"/>
    <w:rsid w:val="00A4248A"/>
    <w:rPr>
      <w:rFonts w:eastAsiaTheme="minorHAnsi"/>
    </w:rPr>
  </w:style>
  <w:style w:type="paragraph" w:customStyle="1" w:styleId="DF78F46FBC7C433989568F8EE0C1F2001">
    <w:name w:val="DF78F46FBC7C433989568F8EE0C1F2001"/>
    <w:rsid w:val="00A4248A"/>
    <w:rPr>
      <w:rFonts w:eastAsiaTheme="minorHAnsi"/>
    </w:rPr>
  </w:style>
  <w:style w:type="paragraph" w:customStyle="1" w:styleId="EAA42E8BAF3A461F83560A26D9701BBD1">
    <w:name w:val="EAA42E8BAF3A461F83560A26D9701BBD1"/>
    <w:rsid w:val="00A4248A"/>
    <w:rPr>
      <w:rFonts w:eastAsiaTheme="minorHAnsi"/>
    </w:rPr>
  </w:style>
  <w:style w:type="paragraph" w:customStyle="1" w:styleId="C4B782C0363649B087FFC1E92BA46A511">
    <w:name w:val="C4B782C0363649B087FFC1E92BA46A511"/>
    <w:rsid w:val="00A4248A"/>
    <w:rPr>
      <w:rFonts w:eastAsiaTheme="minorHAnsi"/>
    </w:rPr>
  </w:style>
  <w:style w:type="paragraph" w:customStyle="1" w:styleId="2D6DF6BC54094A8A9B72DD0403CA39961">
    <w:name w:val="2D6DF6BC54094A8A9B72DD0403CA39961"/>
    <w:rsid w:val="00A4248A"/>
    <w:rPr>
      <w:rFonts w:eastAsiaTheme="minorHAnsi"/>
    </w:rPr>
  </w:style>
  <w:style w:type="paragraph" w:customStyle="1" w:styleId="5457CFCE06DE4E34AD8D4217D8698A4D">
    <w:name w:val="5457CFCE06DE4E34AD8D4217D8698A4D"/>
    <w:rsid w:val="00A4248A"/>
    <w:rPr>
      <w:rFonts w:eastAsiaTheme="minorHAnsi"/>
    </w:rPr>
  </w:style>
  <w:style w:type="paragraph" w:customStyle="1" w:styleId="51276BCE0B704F129E3FA46B17E013F1">
    <w:name w:val="51276BCE0B704F129E3FA46B17E013F1"/>
    <w:rsid w:val="00A4248A"/>
    <w:rPr>
      <w:rFonts w:eastAsiaTheme="minorHAnsi"/>
    </w:rPr>
  </w:style>
  <w:style w:type="paragraph" w:customStyle="1" w:styleId="5C3DB8AA011044209D496A04047ED592">
    <w:name w:val="5C3DB8AA011044209D496A04047ED592"/>
    <w:rsid w:val="00A4248A"/>
    <w:rPr>
      <w:rFonts w:eastAsiaTheme="minorHAnsi"/>
    </w:rPr>
  </w:style>
  <w:style w:type="paragraph" w:customStyle="1" w:styleId="CAF634E74942492EA407270E317A8CE2">
    <w:name w:val="CAF634E74942492EA407270E317A8CE2"/>
    <w:rsid w:val="00A4248A"/>
    <w:rPr>
      <w:rFonts w:eastAsiaTheme="minorHAnsi"/>
    </w:rPr>
  </w:style>
  <w:style w:type="paragraph" w:customStyle="1" w:styleId="D1604BFB775F4981AAB28BF1957E3BA11">
    <w:name w:val="D1604BFB775F4981AAB28BF1957E3BA11"/>
    <w:rsid w:val="00A4248A"/>
    <w:rPr>
      <w:rFonts w:eastAsiaTheme="minorHAnsi"/>
    </w:rPr>
  </w:style>
  <w:style w:type="paragraph" w:customStyle="1" w:styleId="ADD35C32791B4D168DD2046A1A10E39813">
    <w:name w:val="ADD35C32791B4D168DD2046A1A10E39813"/>
    <w:rsid w:val="00A4248A"/>
    <w:pPr>
      <w:spacing w:after="0" w:line="240" w:lineRule="auto"/>
    </w:pPr>
    <w:rPr>
      <w:rFonts w:eastAsiaTheme="minorHAnsi"/>
    </w:rPr>
  </w:style>
  <w:style w:type="paragraph" w:customStyle="1" w:styleId="7A11DC680C3941F48CA3BE511311E5DB12">
    <w:name w:val="7A11DC680C3941F48CA3BE511311E5DB12"/>
    <w:rsid w:val="00A4248A"/>
    <w:pPr>
      <w:spacing w:after="0" w:line="240" w:lineRule="auto"/>
    </w:pPr>
    <w:rPr>
      <w:rFonts w:eastAsiaTheme="minorHAnsi"/>
    </w:rPr>
  </w:style>
  <w:style w:type="paragraph" w:customStyle="1" w:styleId="E36ED48F197544FF914BF90EDF45321F6">
    <w:name w:val="E36ED48F197544FF914BF90EDF45321F6"/>
    <w:rsid w:val="00A4248A"/>
    <w:rPr>
      <w:rFonts w:eastAsiaTheme="minorHAnsi"/>
    </w:rPr>
  </w:style>
  <w:style w:type="paragraph" w:customStyle="1" w:styleId="84185A395C9943DAB23E374CE7A1C17C5">
    <w:name w:val="84185A395C9943DAB23E374CE7A1C17C5"/>
    <w:rsid w:val="00A4248A"/>
    <w:rPr>
      <w:rFonts w:eastAsiaTheme="minorHAnsi"/>
    </w:rPr>
  </w:style>
  <w:style w:type="paragraph" w:customStyle="1" w:styleId="685EDAFA8AF74233A3E086A421B415E54">
    <w:name w:val="685EDAFA8AF74233A3E086A421B415E54"/>
    <w:rsid w:val="00A4248A"/>
    <w:rPr>
      <w:rFonts w:eastAsiaTheme="minorHAnsi"/>
    </w:rPr>
  </w:style>
  <w:style w:type="paragraph" w:customStyle="1" w:styleId="041D0F2368F44D29812308108AFA1A6326">
    <w:name w:val="041D0F2368F44D29812308108AFA1A6326"/>
    <w:rsid w:val="00A4248A"/>
    <w:rPr>
      <w:rFonts w:eastAsiaTheme="minorHAnsi"/>
    </w:rPr>
  </w:style>
  <w:style w:type="paragraph" w:customStyle="1" w:styleId="464349A443EE4DFEB8FD68099FEF570025">
    <w:name w:val="464349A443EE4DFEB8FD68099FEF570025"/>
    <w:rsid w:val="00A4248A"/>
    <w:rPr>
      <w:rFonts w:eastAsiaTheme="minorHAnsi"/>
    </w:rPr>
  </w:style>
  <w:style w:type="paragraph" w:customStyle="1" w:styleId="432D956D5D5B4286BCD30DBD7FDEC89425">
    <w:name w:val="432D956D5D5B4286BCD30DBD7FDEC89425"/>
    <w:rsid w:val="00A4248A"/>
    <w:rPr>
      <w:rFonts w:eastAsiaTheme="minorHAnsi"/>
    </w:rPr>
  </w:style>
  <w:style w:type="paragraph" w:customStyle="1" w:styleId="EE5B8701B0904B6C83AE3BC70BE0F46325">
    <w:name w:val="EE5B8701B0904B6C83AE3BC70BE0F46325"/>
    <w:rsid w:val="00A4248A"/>
    <w:rPr>
      <w:rFonts w:eastAsiaTheme="minorHAnsi"/>
    </w:rPr>
  </w:style>
  <w:style w:type="paragraph" w:customStyle="1" w:styleId="D17D11C9FD624F1C810AF6FAFC0BE04C25">
    <w:name w:val="D17D11C9FD624F1C810AF6FAFC0BE04C25"/>
    <w:rsid w:val="00A4248A"/>
    <w:rPr>
      <w:rFonts w:eastAsiaTheme="minorHAnsi"/>
    </w:rPr>
  </w:style>
  <w:style w:type="paragraph" w:customStyle="1" w:styleId="0D14053D43BE4C6CB0FEFE2BFF29F8A325">
    <w:name w:val="0D14053D43BE4C6CB0FEFE2BFF29F8A325"/>
    <w:rsid w:val="00A4248A"/>
    <w:rPr>
      <w:rFonts w:eastAsiaTheme="minorHAnsi"/>
    </w:rPr>
  </w:style>
  <w:style w:type="paragraph" w:customStyle="1" w:styleId="0B422257120B4FC19CAA1523D64E9D1D25">
    <w:name w:val="0B422257120B4FC19CAA1523D64E9D1D25"/>
    <w:rsid w:val="00A4248A"/>
    <w:rPr>
      <w:rFonts w:eastAsiaTheme="minorHAnsi"/>
    </w:rPr>
  </w:style>
  <w:style w:type="paragraph" w:customStyle="1" w:styleId="D657C42F5CFF4011ADCDD0F7FA80A7406">
    <w:name w:val="D657C42F5CFF4011ADCDD0F7FA80A7406"/>
    <w:rsid w:val="00A4248A"/>
    <w:rPr>
      <w:rFonts w:eastAsiaTheme="minorHAnsi"/>
    </w:rPr>
  </w:style>
  <w:style w:type="paragraph" w:customStyle="1" w:styleId="ADDB87EE1F144510B32AF19E6D85CA422">
    <w:name w:val="ADDB87EE1F144510B32AF19E6D85CA422"/>
    <w:rsid w:val="00A4248A"/>
    <w:rPr>
      <w:rFonts w:eastAsiaTheme="minorHAnsi"/>
    </w:rPr>
  </w:style>
  <w:style w:type="paragraph" w:customStyle="1" w:styleId="DF78F46FBC7C433989568F8EE0C1F2002">
    <w:name w:val="DF78F46FBC7C433989568F8EE0C1F2002"/>
    <w:rsid w:val="00A4248A"/>
    <w:rPr>
      <w:rFonts w:eastAsiaTheme="minorHAnsi"/>
    </w:rPr>
  </w:style>
  <w:style w:type="paragraph" w:customStyle="1" w:styleId="EAA42E8BAF3A461F83560A26D9701BBD2">
    <w:name w:val="EAA42E8BAF3A461F83560A26D9701BBD2"/>
    <w:rsid w:val="00A4248A"/>
    <w:rPr>
      <w:rFonts w:eastAsiaTheme="minorHAnsi"/>
    </w:rPr>
  </w:style>
  <w:style w:type="paragraph" w:customStyle="1" w:styleId="C4B782C0363649B087FFC1E92BA46A512">
    <w:name w:val="C4B782C0363649B087FFC1E92BA46A512"/>
    <w:rsid w:val="00A4248A"/>
    <w:rPr>
      <w:rFonts w:eastAsiaTheme="minorHAnsi"/>
    </w:rPr>
  </w:style>
  <w:style w:type="paragraph" w:customStyle="1" w:styleId="2D6DF6BC54094A8A9B72DD0403CA39962">
    <w:name w:val="2D6DF6BC54094A8A9B72DD0403CA39962"/>
    <w:rsid w:val="00A4248A"/>
    <w:rPr>
      <w:rFonts w:eastAsiaTheme="minorHAnsi"/>
    </w:rPr>
  </w:style>
  <w:style w:type="paragraph" w:customStyle="1" w:styleId="5457CFCE06DE4E34AD8D4217D8698A4D1">
    <w:name w:val="5457CFCE06DE4E34AD8D4217D8698A4D1"/>
    <w:rsid w:val="00A4248A"/>
    <w:rPr>
      <w:rFonts w:eastAsiaTheme="minorHAnsi"/>
    </w:rPr>
  </w:style>
  <w:style w:type="paragraph" w:customStyle="1" w:styleId="51276BCE0B704F129E3FA46B17E013F11">
    <w:name w:val="51276BCE0B704F129E3FA46B17E013F11"/>
    <w:rsid w:val="00A4248A"/>
    <w:rPr>
      <w:rFonts w:eastAsiaTheme="minorHAnsi"/>
    </w:rPr>
  </w:style>
  <w:style w:type="paragraph" w:customStyle="1" w:styleId="5C3DB8AA011044209D496A04047ED5921">
    <w:name w:val="5C3DB8AA011044209D496A04047ED5921"/>
    <w:rsid w:val="00A4248A"/>
    <w:rPr>
      <w:rFonts w:eastAsiaTheme="minorHAnsi"/>
    </w:rPr>
  </w:style>
  <w:style w:type="paragraph" w:customStyle="1" w:styleId="CAF634E74942492EA407270E317A8CE21">
    <w:name w:val="CAF634E74942492EA407270E317A8CE21"/>
    <w:rsid w:val="00A4248A"/>
    <w:rPr>
      <w:rFonts w:eastAsiaTheme="minorHAnsi"/>
    </w:rPr>
  </w:style>
  <w:style w:type="paragraph" w:customStyle="1" w:styleId="D1604BFB775F4981AAB28BF1957E3BA12">
    <w:name w:val="D1604BFB775F4981AAB28BF1957E3BA12"/>
    <w:rsid w:val="00A4248A"/>
    <w:rPr>
      <w:rFonts w:eastAsiaTheme="minorHAnsi"/>
    </w:rPr>
  </w:style>
  <w:style w:type="paragraph" w:customStyle="1" w:styleId="ADD35C32791B4D168DD2046A1A10E39814">
    <w:name w:val="ADD35C32791B4D168DD2046A1A10E39814"/>
    <w:rsid w:val="00A4248A"/>
    <w:pPr>
      <w:spacing w:after="0" w:line="240" w:lineRule="auto"/>
    </w:pPr>
    <w:rPr>
      <w:rFonts w:eastAsiaTheme="minorHAnsi"/>
    </w:rPr>
  </w:style>
  <w:style w:type="paragraph" w:customStyle="1" w:styleId="7A11DC680C3941F48CA3BE511311E5DB13">
    <w:name w:val="7A11DC680C3941F48CA3BE511311E5DB13"/>
    <w:rsid w:val="00A4248A"/>
    <w:pPr>
      <w:spacing w:after="0" w:line="240" w:lineRule="auto"/>
    </w:pPr>
    <w:rPr>
      <w:rFonts w:eastAsiaTheme="minorHAnsi"/>
    </w:rPr>
  </w:style>
  <w:style w:type="paragraph" w:customStyle="1" w:styleId="E36ED48F197544FF914BF90EDF45321F7">
    <w:name w:val="E36ED48F197544FF914BF90EDF45321F7"/>
    <w:rsid w:val="00A4248A"/>
    <w:rPr>
      <w:rFonts w:eastAsiaTheme="minorHAnsi"/>
    </w:rPr>
  </w:style>
  <w:style w:type="paragraph" w:customStyle="1" w:styleId="84185A395C9943DAB23E374CE7A1C17C6">
    <w:name w:val="84185A395C9943DAB23E374CE7A1C17C6"/>
    <w:rsid w:val="00A4248A"/>
    <w:rPr>
      <w:rFonts w:eastAsiaTheme="minorHAnsi"/>
    </w:rPr>
  </w:style>
  <w:style w:type="paragraph" w:customStyle="1" w:styleId="685EDAFA8AF74233A3E086A421B415E55">
    <w:name w:val="685EDAFA8AF74233A3E086A421B415E55"/>
    <w:rsid w:val="00A4248A"/>
    <w:rPr>
      <w:rFonts w:eastAsiaTheme="minorHAnsi"/>
    </w:rPr>
  </w:style>
  <w:style w:type="paragraph" w:customStyle="1" w:styleId="041D0F2368F44D29812308108AFA1A6327">
    <w:name w:val="041D0F2368F44D29812308108AFA1A6327"/>
    <w:rsid w:val="00A4248A"/>
    <w:rPr>
      <w:rFonts w:eastAsiaTheme="minorHAnsi"/>
    </w:rPr>
  </w:style>
  <w:style w:type="paragraph" w:customStyle="1" w:styleId="464349A443EE4DFEB8FD68099FEF570026">
    <w:name w:val="464349A443EE4DFEB8FD68099FEF570026"/>
    <w:rsid w:val="00A4248A"/>
    <w:rPr>
      <w:rFonts w:eastAsiaTheme="minorHAnsi"/>
    </w:rPr>
  </w:style>
  <w:style w:type="paragraph" w:customStyle="1" w:styleId="432D956D5D5B4286BCD30DBD7FDEC89426">
    <w:name w:val="432D956D5D5B4286BCD30DBD7FDEC89426"/>
    <w:rsid w:val="00A4248A"/>
    <w:rPr>
      <w:rFonts w:eastAsiaTheme="minorHAnsi"/>
    </w:rPr>
  </w:style>
  <w:style w:type="paragraph" w:customStyle="1" w:styleId="EE5B8701B0904B6C83AE3BC70BE0F46326">
    <w:name w:val="EE5B8701B0904B6C83AE3BC70BE0F46326"/>
    <w:rsid w:val="00A4248A"/>
    <w:rPr>
      <w:rFonts w:eastAsiaTheme="minorHAnsi"/>
    </w:rPr>
  </w:style>
  <w:style w:type="paragraph" w:customStyle="1" w:styleId="D17D11C9FD624F1C810AF6FAFC0BE04C26">
    <w:name w:val="D17D11C9FD624F1C810AF6FAFC0BE04C26"/>
    <w:rsid w:val="00A4248A"/>
    <w:rPr>
      <w:rFonts w:eastAsiaTheme="minorHAnsi"/>
    </w:rPr>
  </w:style>
  <w:style w:type="paragraph" w:customStyle="1" w:styleId="0D14053D43BE4C6CB0FEFE2BFF29F8A326">
    <w:name w:val="0D14053D43BE4C6CB0FEFE2BFF29F8A326"/>
    <w:rsid w:val="00A4248A"/>
    <w:rPr>
      <w:rFonts w:eastAsiaTheme="minorHAnsi"/>
    </w:rPr>
  </w:style>
  <w:style w:type="paragraph" w:customStyle="1" w:styleId="0B422257120B4FC19CAA1523D64E9D1D26">
    <w:name w:val="0B422257120B4FC19CAA1523D64E9D1D26"/>
    <w:rsid w:val="00A4248A"/>
    <w:rPr>
      <w:rFonts w:eastAsiaTheme="minorHAnsi"/>
    </w:rPr>
  </w:style>
  <w:style w:type="paragraph" w:customStyle="1" w:styleId="D657C42F5CFF4011ADCDD0F7FA80A7407">
    <w:name w:val="D657C42F5CFF4011ADCDD0F7FA80A7407"/>
    <w:rsid w:val="00A4248A"/>
    <w:rPr>
      <w:rFonts w:eastAsiaTheme="minorHAnsi"/>
    </w:rPr>
  </w:style>
  <w:style w:type="paragraph" w:customStyle="1" w:styleId="ADDB87EE1F144510B32AF19E6D85CA423">
    <w:name w:val="ADDB87EE1F144510B32AF19E6D85CA423"/>
    <w:rsid w:val="00A4248A"/>
    <w:rPr>
      <w:rFonts w:eastAsiaTheme="minorHAnsi"/>
    </w:rPr>
  </w:style>
  <w:style w:type="paragraph" w:customStyle="1" w:styleId="DF78F46FBC7C433989568F8EE0C1F2003">
    <w:name w:val="DF78F46FBC7C433989568F8EE0C1F2003"/>
    <w:rsid w:val="00A4248A"/>
    <w:rPr>
      <w:rFonts w:eastAsiaTheme="minorHAnsi"/>
    </w:rPr>
  </w:style>
  <w:style w:type="paragraph" w:customStyle="1" w:styleId="EAA42E8BAF3A461F83560A26D9701BBD3">
    <w:name w:val="EAA42E8BAF3A461F83560A26D9701BBD3"/>
    <w:rsid w:val="00A4248A"/>
    <w:rPr>
      <w:rFonts w:eastAsiaTheme="minorHAnsi"/>
    </w:rPr>
  </w:style>
  <w:style w:type="paragraph" w:customStyle="1" w:styleId="C4B782C0363649B087FFC1E92BA46A513">
    <w:name w:val="C4B782C0363649B087FFC1E92BA46A513"/>
    <w:rsid w:val="00A4248A"/>
    <w:rPr>
      <w:rFonts w:eastAsiaTheme="minorHAnsi"/>
    </w:rPr>
  </w:style>
  <w:style w:type="paragraph" w:customStyle="1" w:styleId="2D6DF6BC54094A8A9B72DD0403CA39963">
    <w:name w:val="2D6DF6BC54094A8A9B72DD0403CA39963"/>
    <w:rsid w:val="00A4248A"/>
    <w:rPr>
      <w:rFonts w:eastAsiaTheme="minorHAnsi"/>
    </w:rPr>
  </w:style>
  <w:style w:type="paragraph" w:customStyle="1" w:styleId="5457CFCE06DE4E34AD8D4217D8698A4D2">
    <w:name w:val="5457CFCE06DE4E34AD8D4217D8698A4D2"/>
    <w:rsid w:val="00A4248A"/>
    <w:rPr>
      <w:rFonts w:eastAsiaTheme="minorHAnsi"/>
    </w:rPr>
  </w:style>
  <w:style w:type="paragraph" w:customStyle="1" w:styleId="51276BCE0B704F129E3FA46B17E013F12">
    <w:name w:val="51276BCE0B704F129E3FA46B17E013F12"/>
    <w:rsid w:val="00A4248A"/>
    <w:rPr>
      <w:rFonts w:eastAsiaTheme="minorHAnsi"/>
    </w:rPr>
  </w:style>
  <w:style w:type="paragraph" w:customStyle="1" w:styleId="5C3DB8AA011044209D496A04047ED5922">
    <w:name w:val="5C3DB8AA011044209D496A04047ED5922"/>
    <w:rsid w:val="00A4248A"/>
    <w:rPr>
      <w:rFonts w:eastAsiaTheme="minorHAnsi"/>
    </w:rPr>
  </w:style>
  <w:style w:type="paragraph" w:customStyle="1" w:styleId="CAF634E74942492EA407270E317A8CE22">
    <w:name w:val="CAF634E74942492EA407270E317A8CE22"/>
    <w:rsid w:val="00A4248A"/>
    <w:rPr>
      <w:rFonts w:eastAsiaTheme="minorHAnsi"/>
    </w:rPr>
  </w:style>
  <w:style w:type="paragraph" w:customStyle="1" w:styleId="D1604BFB775F4981AAB28BF1957E3BA13">
    <w:name w:val="D1604BFB775F4981AAB28BF1957E3BA13"/>
    <w:rsid w:val="00A4248A"/>
    <w:rPr>
      <w:rFonts w:eastAsiaTheme="minorHAnsi"/>
    </w:rPr>
  </w:style>
  <w:style w:type="paragraph" w:customStyle="1" w:styleId="ADD35C32791B4D168DD2046A1A10E39815">
    <w:name w:val="ADD35C32791B4D168DD2046A1A10E39815"/>
    <w:rsid w:val="00A4248A"/>
    <w:pPr>
      <w:spacing w:after="0" w:line="240" w:lineRule="auto"/>
    </w:pPr>
    <w:rPr>
      <w:rFonts w:eastAsiaTheme="minorHAnsi"/>
    </w:rPr>
  </w:style>
  <w:style w:type="paragraph" w:customStyle="1" w:styleId="7A11DC680C3941F48CA3BE511311E5DB14">
    <w:name w:val="7A11DC680C3941F48CA3BE511311E5DB14"/>
    <w:rsid w:val="00A4248A"/>
    <w:pPr>
      <w:spacing w:after="0" w:line="240" w:lineRule="auto"/>
    </w:pPr>
    <w:rPr>
      <w:rFonts w:eastAsiaTheme="minorHAnsi"/>
    </w:rPr>
  </w:style>
  <w:style w:type="paragraph" w:customStyle="1" w:styleId="E36ED48F197544FF914BF90EDF45321F8">
    <w:name w:val="E36ED48F197544FF914BF90EDF45321F8"/>
    <w:rsid w:val="00A4248A"/>
    <w:rPr>
      <w:rFonts w:eastAsiaTheme="minorHAnsi"/>
    </w:rPr>
  </w:style>
  <w:style w:type="paragraph" w:customStyle="1" w:styleId="84185A395C9943DAB23E374CE7A1C17C7">
    <w:name w:val="84185A395C9943DAB23E374CE7A1C17C7"/>
    <w:rsid w:val="00A4248A"/>
    <w:rPr>
      <w:rFonts w:eastAsiaTheme="minorHAnsi"/>
    </w:rPr>
  </w:style>
  <w:style w:type="paragraph" w:customStyle="1" w:styleId="685EDAFA8AF74233A3E086A421B415E56">
    <w:name w:val="685EDAFA8AF74233A3E086A421B415E56"/>
    <w:rsid w:val="00A4248A"/>
    <w:rPr>
      <w:rFonts w:eastAsiaTheme="minorHAnsi"/>
    </w:rPr>
  </w:style>
  <w:style w:type="paragraph" w:customStyle="1" w:styleId="041D0F2368F44D29812308108AFA1A6328">
    <w:name w:val="041D0F2368F44D29812308108AFA1A6328"/>
    <w:rsid w:val="00A4248A"/>
    <w:rPr>
      <w:rFonts w:eastAsiaTheme="minorHAnsi"/>
    </w:rPr>
  </w:style>
  <w:style w:type="paragraph" w:customStyle="1" w:styleId="464349A443EE4DFEB8FD68099FEF570027">
    <w:name w:val="464349A443EE4DFEB8FD68099FEF570027"/>
    <w:rsid w:val="00A4248A"/>
    <w:rPr>
      <w:rFonts w:eastAsiaTheme="minorHAnsi"/>
    </w:rPr>
  </w:style>
  <w:style w:type="paragraph" w:customStyle="1" w:styleId="432D956D5D5B4286BCD30DBD7FDEC89427">
    <w:name w:val="432D956D5D5B4286BCD30DBD7FDEC89427"/>
    <w:rsid w:val="00A4248A"/>
    <w:rPr>
      <w:rFonts w:eastAsiaTheme="minorHAnsi"/>
    </w:rPr>
  </w:style>
  <w:style w:type="paragraph" w:customStyle="1" w:styleId="EE5B8701B0904B6C83AE3BC70BE0F46327">
    <w:name w:val="EE5B8701B0904B6C83AE3BC70BE0F46327"/>
    <w:rsid w:val="00A4248A"/>
    <w:rPr>
      <w:rFonts w:eastAsiaTheme="minorHAnsi"/>
    </w:rPr>
  </w:style>
  <w:style w:type="paragraph" w:customStyle="1" w:styleId="D17D11C9FD624F1C810AF6FAFC0BE04C27">
    <w:name w:val="D17D11C9FD624F1C810AF6FAFC0BE04C27"/>
    <w:rsid w:val="00A4248A"/>
    <w:rPr>
      <w:rFonts w:eastAsiaTheme="minorHAnsi"/>
    </w:rPr>
  </w:style>
  <w:style w:type="paragraph" w:customStyle="1" w:styleId="0D14053D43BE4C6CB0FEFE2BFF29F8A327">
    <w:name w:val="0D14053D43BE4C6CB0FEFE2BFF29F8A327"/>
    <w:rsid w:val="00A4248A"/>
    <w:rPr>
      <w:rFonts w:eastAsiaTheme="minorHAnsi"/>
    </w:rPr>
  </w:style>
  <w:style w:type="paragraph" w:customStyle="1" w:styleId="0B422257120B4FC19CAA1523D64E9D1D27">
    <w:name w:val="0B422257120B4FC19CAA1523D64E9D1D27"/>
    <w:rsid w:val="00A4248A"/>
    <w:rPr>
      <w:rFonts w:eastAsiaTheme="minorHAnsi"/>
    </w:rPr>
  </w:style>
  <w:style w:type="paragraph" w:customStyle="1" w:styleId="D657C42F5CFF4011ADCDD0F7FA80A7408">
    <w:name w:val="D657C42F5CFF4011ADCDD0F7FA80A7408"/>
    <w:rsid w:val="00A4248A"/>
    <w:rPr>
      <w:rFonts w:eastAsiaTheme="minorHAnsi"/>
    </w:rPr>
  </w:style>
  <w:style w:type="paragraph" w:customStyle="1" w:styleId="ADDB87EE1F144510B32AF19E6D85CA424">
    <w:name w:val="ADDB87EE1F144510B32AF19E6D85CA424"/>
    <w:rsid w:val="00A4248A"/>
    <w:rPr>
      <w:rFonts w:eastAsiaTheme="minorHAnsi"/>
    </w:rPr>
  </w:style>
  <w:style w:type="paragraph" w:customStyle="1" w:styleId="DF78F46FBC7C433989568F8EE0C1F2004">
    <w:name w:val="DF78F46FBC7C433989568F8EE0C1F2004"/>
    <w:rsid w:val="00A4248A"/>
    <w:rPr>
      <w:rFonts w:eastAsiaTheme="minorHAnsi"/>
    </w:rPr>
  </w:style>
  <w:style w:type="paragraph" w:customStyle="1" w:styleId="EAA42E8BAF3A461F83560A26D9701BBD4">
    <w:name w:val="EAA42E8BAF3A461F83560A26D9701BBD4"/>
    <w:rsid w:val="00A4248A"/>
    <w:rPr>
      <w:rFonts w:eastAsiaTheme="minorHAnsi"/>
    </w:rPr>
  </w:style>
  <w:style w:type="paragraph" w:customStyle="1" w:styleId="C4B782C0363649B087FFC1E92BA46A514">
    <w:name w:val="C4B782C0363649B087FFC1E92BA46A514"/>
    <w:rsid w:val="00A4248A"/>
    <w:rPr>
      <w:rFonts w:eastAsiaTheme="minorHAnsi"/>
    </w:rPr>
  </w:style>
  <w:style w:type="paragraph" w:customStyle="1" w:styleId="2D6DF6BC54094A8A9B72DD0403CA39964">
    <w:name w:val="2D6DF6BC54094A8A9B72DD0403CA39964"/>
    <w:rsid w:val="00A4248A"/>
    <w:rPr>
      <w:rFonts w:eastAsiaTheme="minorHAnsi"/>
    </w:rPr>
  </w:style>
  <w:style w:type="paragraph" w:customStyle="1" w:styleId="5457CFCE06DE4E34AD8D4217D8698A4D3">
    <w:name w:val="5457CFCE06DE4E34AD8D4217D8698A4D3"/>
    <w:rsid w:val="00A4248A"/>
    <w:rPr>
      <w:rFonts w:eastAsiaTheme="minorHAnsi"/>
    </w:rPr>
  </w:style>
  <w:style w:type="paragraph" w:customStyle="1" w:styleId="51276BCE0B704F129E3FA46B17E013F13">
    <w:name w:val="51276BCE0B704F129E3FA46B17E013F13"/>
    <w:rsid w:val="00A4248A"/>
    <w:rPr>
      <w:rFonts w:eastAsiaTheme="minorHAnsi"/>
    </w:rPr>
  </w:style>
  <w:style w:type="paragraph" w:customStyle="1" w:styleId="5C3DB8AA011044209D496A04047ED5923">
    <w:name w:val="5C3DB8AA011044209D496A04047ED5923"/>
    <w:rsid w:val="00A4248A"/>
    <w:rPr>
      <w:rFonts w:eastAsiaTheme="minorHAnsi"/>
    </w:rPr>
  </w:style>
  <w:style w:type="paragraph" w:customStyle="1" w:styleId="CAF634E74942492EA407270E317A8CE23">
    <w:name w:val="CAF634E74942492EA407270E317A8CE23"/>
    <w:rsid w:val="00A4248A"/>
    <w:rPr>
      <w:rFonts w:eastAsiaTheme="minorHAnsi"/>
    </w:rPr>
  </w:style>
  <w:style w:type="paragraph" w:customStyle="1" w:styleId="D1604BFB775F4981AAB28BF1957E3BA14">
    <w:name w:val="D1604BFB775F4981AAB28BF1957E3BA14"/>
    <w:rsid w:val="00A4248A"/>
    <w:rPr>
      <w:rFonts w:eastAsiaTheme="minorHAnsi"/>
    </w:rPr>
  </w:style>
  <w:style w:type="paragraph" w:customStyle="1" w:styleId="ADD35C32791B4D168DD2046A1A10E39816">
    <w:name w:val="ADD35C32791B4D168DD2046A1A10E39816"/>
    <w:rsid w:val="00A4248A"/>
    <w:pPr>
      <w:spacing w:after="0" w:line="240" w:lineRule="auto"/>
    </w:pPr>
    <w:rPr>
      <w:rFonts w:eastAsiaTheme="minorHAnsi"/>
    </w:rPr>
  </w:style>
  <w:style w:type="paragraph" w:customStyle="1" w:styleId="7A11DC680C3941F48CA3BE511311E5DB15">
    <w:name w:val="7A11DC680C3941F48CA3BE511311E5DB15"/>
    <w:rsid w:val="00A4248A"/>
    <w:pPr>
      <w:spacing w:after="0" w:line="240" w:lineRule="auto"/>
    </w:pPr>
    <w:rPr>
      <w:rFonts w:eastAsiaTheme="minorHAnsi"/>
    </w:rPr>
  </w:style>
  <w:style w:type="paragraph" w:customStyle="1" w:styleId="E36ED48F197544FF914BF90EDF45321F9">
    <w:name w:val="E36ED48F197544FF914BF90EDF45321F9"/>
    <w:rsid w:val="00A4248A"/>
    <w:rPr>
      <w:rFonts w:eastAsiaTheme="minorHAnsi"/>
    </w:rPr>
  </w:style>
  <w:style w:type="paragraph" w:customStyle="1" w:styleId="84185A395C9943DAB23E374CE7A1C17C8">
    <w:name w:val="84185A395C9943DAB23E374CE7A1C17C8"/>
    <w:rsid w:val="00A4248A"/>
    <w:rPr>
      <w:rFonts w:eastAsiaTheme="minorHAnsi"/>
    </w:rPr>
  </w:style>
  <w:style w:type="paragraph" w:customStyle="1" w:styleId="685EDAFA8AF74233A3E086A421B415E57">
    <w:name w:val="685EDAFA8AF74233A3E086A421B415E57"/>
    <w:rsid w:val="00A4248A"/>
    <w:rPr>
      <w:rFonts w:eastAsiaTheme="minorHAnsi"/>
    </w:rPr>
  </w:style>
  <w:style w:type="paragraph" w:customStyle="1" w:styleId="041D0F2368F44D29812308108AFA1A6329">
    <w:name w:val="041D0F2368F44D29812308108AFA1A6329"/>
    <w:rsid w:val="00A4248A"/>
    <w:rPr>
      <w:rFonts w:eastAsiaTheme="minorHAnsi"/>
    </w:rPr>
  </w:style>
  <w:style w:type="paragraph" w:customStyle="1" w:styleId="464349A443EE4DFEB8FD68099FEF570028">
    <w:name w:val="464349A443EE4DFEB8FD68099FEF570028"/>
    <w:rsid w:val="00A4248A"/>
    <w:rPr>
      <w:rFonts w:eastAsiaTheme="minorHAnsi"/>
    </w:rPr>
  </w:style>
  <w:style w:type="paragraph" w:customStyle="1" w:styleId="432D956D5D5B4286BCD30DBD7FDEC89428">
    <w:name w:val="432D956D5D5B4286BCD30DBD7FDEC89428"/>
    <w:rsid w:val="00A4248A"/>
    <w:rPr>
      <w:rFonts w:eastAsiaTheme="minorHAnsi"/>
    </w:rPr>
  </w:style>
  <w:style w:type="paragraph" w:customStyle="1" w:styleId="EE5B8701B0904B6C83AE3BC70BE0F46328">
    <w:name w:val="EE5B8701B0904B6C83AE3BC70BE0F46328"/>
    <w:rsid w:val="00A4248A"/>
    <w:rPr>
      <w:rFonts w:eastAsiaTheme="minorHAnsi"/>
    </w:rPr>
  </w:style>
  <w:style w:type="paragraph" w:customStyle="1" w:styleId="D17D11C9FD624F1C810AF6FAFC0BE04C28">
    <w:name w:val="D17D11C9FD624F1C810AF6FAFC0BE04C28"/>
    <w:rsid w:val="00A4248A"/>
    <w:rPr>
      <w:rFonts w:eastAsiaTheme="minorHAnsi"/>
    </w:rPr>
  </w:style>
  <w:style w:type="paragraph" w:customStyle="1" w:styleId="0D14053D43BE4C6CB0FEFE2BFF29F8A328">
    <w:name w:val="0D14053D43BE4C6CB0FEFE2BFF29F8A328"/>
    <w:rsid w:val="00A4248A"/>
    <w:rPr>
      <w:rFonts w:eastAsiaTheme="minorHAnsi"/>
    </w:rPr>
  </w:style>
  <w:style w:type="paragraph" w:customStyle="1" w:styleId="0B422257120B4FC19CAA1523D64E9D1D28">
    <w:name w:val="0B422257120B4FC19CAA1523D64E9D1D28"/>
    <w:rsid w:val="00A4248A"/>
    <w:rPr>
      <w:rFonts w:eastAsiaTheme="minorHAnsi"/>
    </w:rPr>
  </w:style>
  <w:style w:type="paragraph" w:customStyle="1" w:styleId="D657C42F5CFF4011ADCDD0F7FA80A7409">
    <w:name w:val="D657C42F5CFF4011ADCDD0F7FA80A7409"/>
    <w:rsid w:val="00A4248A"/>
    <w:rPr>
      <w:rFonts w:eastAsiaTheme="minorHAnsi"/>
    </w:rPr>
  </w:style>
  <w:style w:type="paragraph" w:customStyle="1" w:styleId="ADDB87EE1F144510B32AF19E6D85CA425">
    <w:name w:val="ADDB87EE1F144510B32AF19E6D85CA425"/>
    <w:rsid w:val="00A4248A"/>
    <w:rPr>
      <w:rFonts w:eastAsiaTheme="minorHAnsi"/>
    </w:rPr>
  </w:style>
  <w:style w:type="paragraph" w:customStyle="1" w:styleId="DF78F46FBC7C433989568F8EE0C1F2005">
    <w:name w:val="DF78F46FBC7C433989568F8EE0C1F2005"/>
    <w:rsid w:val="00A4248A"/>
    <w:rPr>
      <w:rFonts w:eastAsiaTheme="minorHAnsi"/>
    </w:rPr>
  </w:style>
  <w:style w:type="paragraph" w:customStyle="1" w:styleId="EAA42E8BAF3A461F83560A26D9701BBD5">
    <w:name w:val="EAA42E8BAF3A461F83560A26D9701BBD5"/>
    <w:rsid w:val="00A4248A"/>
    <w:rPr>
      <w:rFonts w:eastAsiaTheme="minorHAnsi"/>
    </w:rPr>
  </w:style>
  <w:style w:type="paragraph" w:customStyle="1" w:styleId="C4B782C0363649B087FFC1E92BA46A515">
    <w:name w:val="C4B782C0363649B087FFC1E92BA46A515"/>
    <w:rsid w:val="00A4248A"/>
    <w:rPr>
      <w:rFonts w:eastAsiaTheme="minorHAnsi"/>
    </w:rPr>
  </w:style>
  <w:style w:type="paragraph" w:customStyle="1" w:styleId="2D6DF6BC54094A8A9B72DD0403CA39965">
    <w:name w:val="2D6DF6BC54094A8A9B72DD0403CA39965"/>
    <w:rsid w:val="00A4248A"/>
    <w:rPr>
      <w:rFonts w:eastAsiaTheme="minorHAnsi"/>
    </w:rPr>
  </w:style>
  <w:style w:type="paragraph" w:customStyle="1" w:styleId="5457CFCE06DE4E34AD8D4217D8698A4D4">
    <w:name w:val="5457CFCE06DE4E34AD8D4217D8698A4D4"/>
    <w:rsid w:val="00A4248A"/>
    <w:rPr>
      <w:rFonts w:eastAsiaTheme="minorHAnsi"/>
    </w:rPr>
  </w:style>
  <w:style w:type="paragraph" w:customStyle="1" w:styleId="51276BCE0B704F129E3FA46B17E013F14">
    <w:name w:val="51276BCE0B704F129E3FA46B17E013F14"/>
    <w:rsid w:val="00A4248A"/>
    <w:rPr>
      <w:rFonts w:eastAsiaTheme="minorHAnsi"/>
    </w:rPr>
  </w:style>
  <w:style w:type="paragraph" w:customStyle="1" w:styleId="5C3DB8AA011044209D496A04047ED5924">
    <w:name w:val="5C3DB8AA011044209D496A04047ED5924"/>
    <w:rsid w:val="00A4248A"/>
    <w:rPr>
      <w:rFonts w:eastAsiaTheme="minorHAnsi"/>
    </w:rPr>
  </w:style>
  <w:style w:type="paragraph" w:customStyle="1" w:styleId="CAF634E74942492EA407270E317A8CE24">
    <w:name w:val="CAF634E74942492EA407270E317A8CE24"/>
    <w:rsid w:val="00A4248A"/>
    <w:rPr>
      <w:rFonts w:eastAsiaTheme="minorHAnsi"/>
    </w:rPr>
  </w:style>
  <w:style w:type="paragraph" w:customStyle="1" w:styleId="D1604BFB775F4981AAB28BF1957E3BA15">
    <w:name w:val="D1604BFB775F4981AAB28BF1957E3BA15"/>
    <w:rsid w:val="00A4248A"/>
    <w:rPr>
      <w:rFonts w:eastAsiaTheme="minorHAnsi"/>
    </w:rPr>
  </w:style>
  <w:style w:type="paragraph" w:customStyle="1" w:styleId="89C1582D806E426BA6C79DDD7A85FC49">
    <w:name w:val="89C1582D806E426BA6C79DDD7A85FC49"/>
    <w:rsid w:val="0051781F"/>
  </w:style>
  <w:style w:type="paragraph" w:customStyle="1" w:styleId="B13792AFEF6F4BB2B9E72005D7DEB15B">
    <w:name w:val="B13792AFEF6F4BB2B9E72005D7DEB15B"/>
    <w:rsid w:val="0051781F"/>
  </w:style>
  <w:style w:type="paragraph" w:customStyle="1" w:styleId="3F2D2D435070401E829951B39A221216">
    <w:name w:val="3F2D2D435070401E829951B39A221216"/>
    <w:rsid w:val="00AA0B1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E6C2-CD28-4392-8A76-C44851E9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IT</dc:creator>
  <cp:lastModifiedBy>Miguel Abriol</cp:lastModifiedBy>
  <cp:revision>13</cp:revision>
  <dcterms:created xsi:type="dcterms:W3CDTF">2015-08-24T03:37:00Z</dcterms:created>
  <dcterms:modified xsi:type="dcterms:W3CDTF">2015-09-03T13:35:00Z</dcterms:modified>
</cp:coreProperties>
</file>